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0D6A" w14:textId="0AA13A85" w:rsidR="002066DB" w:rsidRPr="00942966" w:rsidRDefault="002066DB" w:rsidP="006B36B9">
      <w:pPr>
        <w:rPr>
          <w:rFonts w:asciiTheme="minorHAnsi" w:hAnsiTheme="minorHAnsi" w:cstheme="minorHAnsi"/>
          <w:sz w:val="18"/>
          <w:szCs w:val="18"/>
        </w:rPr>
      </w:pPr>
    </w:p>
    <w:p w14:paraId="10B1591A" w14:textId="5E1B3AA8" w:rsidR="002066DB" w:rsidRPr="00942966" w:rsidRDefault="002066DB" w:rsidP="006B36B9">
      <w:pPr>
        <w:rPr>
          <w:rFonts w:asciiTheme="minorHAnsi" w:hAnsiTheme="minorHAnsi" w:cstheme="minorHAnsi"/>
          <w:sz w:val="18"/>
          <w:szCs w:val="18"/>
        </w:rPr>
      </w:pPr>
    </w:p>
    <w:p w14:paraId="7EB3F9C2" w14:textId="7A3469AC" w:rsidR="00695475" w:rsidRPr="00942966" w:rsidRDefault="00695475" w:rsidP="006B36B9">
      <w:pPr>
        <w:rPr>
          <w:rFonts w:asciiTheme="minorHAnsi" w:hAnsiTheme="minorHAnsi" w:cstheme="minorHAnsi"/>
          <w:b/>
          <w:sz w:val="22"/>
          <w:szCs w:val="22"/>
        </w:rPr>
      </w:pPr>
      <w:r w:rsidRPr="00942966">
        <w:rPr>
          <w:rFonts w:asciiTheme="minorHAnsi" w:hAnsiTheme="minorHAnsi" w:cstheme="minorHAnsi"/>
          <w:b/>
          <w:sz w:val="22"/>
          <w:szCs w:val="22"/>
        </w:rPr>
        <w:t xml:space="preserve">Pressemitteilung </w:t>
      </w:r>
      <w:r w:rsidR="00123D5B">
        <w:rPr>
          <w:rFonts w:asciiTheme="minorHAnsi" w:hAnsiTheme="minorHAnsi" w:cstheme="minorHAnsi"/>
          <w:b/>
          <w:sz w:val="22"/>
          <w:szCs w:val="22"/>
        </w:rPr>
        <w:t>0</w:t>
      </w:r>
      <w:r w:rsidR="005E4DA5">
        <w:rPr>
          <w:rFonts w:asciiTheme="minorHAnsi" w:hAnsiTheme="minorHAnsi" w:cstheme="minorHAnsi"/>
          <w:b/>
          <w:sz w:val="22"/>
          <w:szCs w:val="22"/>
        </w:rPr>
        <w:t>2</w:t>
      </w:r>
      <w:r w:rsidRPr="00942966">
        <w:rPr>
          <w:rFonts w:asciiTheme="minorHAnsi" w:hAnsiTheme="minorHAnsi" w:cstheme="minorHAnsi"/>
          <w:b/>
          <w:sz w:val="22"/>
          <w:szCs w:val="22"/>
        </w:rPr>
        <w:t xml:space="preserve"> / 202</w:t>
      </w:r>
      <w:r w:rsidR="00123D5B">
        <w:rPr>
          <w:rFonts w:asciiTheme="minorHAnsi" w:hAnsiTheme="minorHAnsi" w:cstheme="minorHAnsi"/>
          <w:b/>
          <w:sz w:val="22"/>
          <w:szCs w:val="22"/>
        </w:rPr>
        <w:t>3</w:t>
      </w:r>
    </w:p>
    <w:p w14:paraId="598173F9" w14:textId="77777777" w:rsidR="00D23E09" w:rsidRPr="00942966" w:rsidRDefault="00D23E09" w:rsidP="006B36B9">
      <w:pPr>
        <w:rPr>
          <w:rFonts w:asciiTheme="minorHAnsi" w:hAnsiTheme="minorHAnsi" w:cstheme="minorHAnsi"/>
          <w:b/>
          <w:sz w:val="22"/>
          <w:szCs w:val="22"/>
        </w:rPr>
      </w:pPr>
      <w:r w:rsidRPr="00942966">
        <w:rPr>
          <w:rFonts w:asciiTheme="minorHAnsi" w:hAnsiTheme="minorHAnsi" w:cstheme="minorHAnsi"/>
          <w:b/>
          <w:sz w:val="22"/>
          <w:szCs w:val="22"/>
        </w:rPr>
        <w:t>AKADEMIE DER WISSENSCHAFTEN IN HAMBURG</w:t>
      </w:r>
    </w:p>
    <w:p w14:paraId="564AF1E5" w14:textId="3293A318" w:rsidR="00D23E09" w:rsidRPr="00942966" w:rsidRDefault="00D23E09" w:rsidP="006B36B9">
      <w:pPr>
        <w:rPr>
          <w:rFonts w:asciiTheme="minorHAnsi" w:hAnsiTheme="minorHAnsi" w:cstheme="minorHAnsi"/>
          <w:b/>
          <w:sz w:val="22"/>
          <w:szCs w:val="22"/>
        </w:rPr>
      </w:pPr>
    </w:p>
    <w:p w14:paraId="142EC140" w14:textId="5C49F0BA" w:rsidR="008C6D49" w:rsidRPr="00010100" w:rsidRDefault="008106B4" w:rsidP="004B4BDB">
      <w:pPr>
        <w:jc w:val="right"/>
        <w:rPr>
          <w:rFonts w:asciiTheme="minorHAnsi" w:hAnsiTheme="minorHAnsi" w:cstheme="minorHAnsi"/>
          <w:sz w:val="22"/>
          <w:szCs w:val="22"/>
        </w:rPr>
      </w:pPr>
      <w:r w:rsidRPr="00010100">
        <w:rPr>
          <w:rFonts w:asciiTheme="minorHAnsi" w:hAnsiTheme="minorHAnsi" w:cstheme="minorHAnsi"/>
          <w:sz w:val="22"/>
          <w:szCs w:val="22"/>
        </w:rPr>
        <w:t>Hamburg</w:t>
      </w:r>
      <w:r w:rsidR="00695475" w:rsidRPr="00010100">
        <w:rPr>
          <w:rFonts w:asciiTheme="minorHAnsi" w:hAnsiTheme="minorHAnsi" w:cstheme="minorHAnsi"/>
          <w:sz w:val="22"/>
          <w:szCs w:val="22"/>
        </w:rPr>
        <w:t xml:space="preserve">, </w:t>
      </w:r>
      <w:r w:rsidR="00010100" w:rsidRPr="00010100">
        <w:rPr>
          <w:rFonts w:asciiTheme="minorHAnsi" w:hAnsiTheme="minorHAnsi" w:cstheme="minorHAnsi"/>
          <w:sz w:val="22"/>
          <w:szCs w:val="22"/>
        </w:rPr>
        <w:t>19</w:t>
      </w:r>
      <w:r w:rsidR="00695475" w:rsidRPr="00010100">
        <w:rPr>
          <w:rFonts w:asciiTheme="minorHAnsi" w:hAnsiTheme="minorHAnsi" w:cstheme="minorHAnsi"/>
          <w:sz w:val="22"/>
          <w:szCs w:val="22"/>
        </w:rPr>
        <w:t xml:space="preserve">. </w:t>
      </w:r>
      <w:r w:rsidR="00123D5B" w:rsidRPr="00010100">
        <w:rPr>
          <w:rFonts w:asciiTheme="minorHAnsi" w:hAnsiTheme="minorHAnsi" w:cstheme="minorHAnsi"/>
          <w:sz w:val="22"/>
          <w:szCs w:val="22"/>
        </w:rPr>
        <w:t>Janua</w:t>
      </w:r>
      <w:r w:rsidR="0083494B" w:rsidRPr="00010100">
        <w:rPr>
          <w:rFonts w:asciiTheme="minorHAnsi" w:hAnsiTheme="minorHAnsi" w:cstheme="minorHAnsi"/>
          <w:sz w:val="22"/>
          <w:szCs w:val="22"/>
        </w:rPr>
        <w:t>r</w:t>
      </w:r>
      <w:r w:rsidR="00EC78C9" w:rsidRPr="00010100">
        <w:rPr>
          <w:rFonts w:asciiTheme="minorHAnsi" w:hAnsiTheme="minorHAnsi" w:cstheme="minorHAnsi"/>
          <w:sz w:val="22"/>
          <w:szCs w:val="22"/>
        </w:rPr>
        <w:t xml:space="preserve"> </w:t>
      </w:r>
      <w:r w:rsidR="00695475" w:rsidRPr="00010100">
        <w:rPr>
          <w:rFonts w:asciiTheme="minorHAnsi" w:hAnsiTheme="minorHAnsi" w:cstheme="minorHAnsi"/>
          <w:sz w:val="22"/>
          <w:szCs w:val="22"/>
        </w:rPr>
        <w:t>202</w:t>
      </w:r>
      <w:r w:rsidR="00123D5B" w:rsidRPr="00010100">
        <w:rPr>
          <w:rFonts w:asciiTheme="minorHAnsi" w:hAnsiTheme="minorHAnsi" w:cstheme="minorHAnsi"/>
          <w:sz w:val="22"/>
          <w:szCs w:val="22"/>
        </w:rPr>
        <w:t>3</w:t>
      </w:r>
    </w:p>
    <w:p w14:paraId="60B86CAB" w14:textId="77777777" w:rsidR="00EE6069" w:rsidRPr="00E645CC" w:rsidRDefault="00EE6069" w:rsidP="006B36B9">
      <w:pPr>
        <w:rPr>
          <w:rFonts w:asciiTheme="minorHAnsi" w:hAnsiTheme="minorHAnsi" w:cstheme="minorHAnsi"/>
          <w:b/>
          <w:sz w:val="22"/>
          <w:szCs w:val="22"/>
        </w:rPr>
      </w:pPr>
    </w:p>
    <w:p w14:paraId="70DBE735" w14:textId="4BDC35F7" w:rsidR="00EC010E" w:rsidRPr="00EC010E" w:rsidRDefault="00940863" w:rsidP="00EC010E">
      <w:pPr>
        <w:rPr>
          <w:rFonts w:asciiTheme="minorHAnsi" w:hAnsiTheme="minorHAnsi" w:cstheme="minorHAnsi"/>
          <w:b/>
          <w:color w:val="000000"/>
          <w:sz w:val="28"/>
          <w:szCs w:val="28"/>
        </w:rPr>
      </w:pPr>
      <w:r>
        <w:rPr>
          <w:rFonts w:asciiTheme="minorHAnsi" w:hAnsiTheme="minorHAnsi" w:cstheme="minorHAnsi"/>
          <w:b/>
          <w:color w:val="000000"/>
          <w:sz w:val="28"/>
          <w:szCs w:val="28"/>
        </w:rPr>
        <w:t>Internationale Fachtagung</w:t>
      </w:r>
      <w:r w:rsidR="00EC010E" w:rsidRPr="00EC010E">
        <w:rPr>
          <w:rFonts w:asciiTheme="minorHAnsi" w:hAnsiTheme="minorHAnsi" w:cstheme="minorHAnsi"/>
          <w:b/>
          <w:color w:val="000000"/>
          <w:sz w:val="28"/>
          <w:szCs w:val="28"/>
        </w:rPr>
        <w:t xml:space="preserve"> </w:t>
      </w:r>
      <w:r w:rsidR="00EC010E">
        <w:rPr>
          <w:rFonts w:asciiTheme="minorHAnsi" w:hAnsiTheme="minorHAnsi" w:cstheme="minorHAnsi"/>
          <w:b/>
          <w:color w:val="000000"/>
          <w:sz w:val="28"/>
          <w:szCs w:val="28"/>
        </w:rPr>
        <w:t>„</w:t>
      </w:r>
      <w:r>
        <w:rPr>
          <w:rFonts w:asciiTheme="minorHAnsi" w:hAnsiTheme="minorHAnsi" w:cstheme="minorHAnsi"/>
          <w:b/>
          <w:color w:val="000000"/>
          <w:sz w:val="28"/>
          <w:szCs w:val="28"/>
        </w:rPr>
        <w:t>Anti-</w:t>
      </w:r>
      <w:proofErr w:type="spellStart"/>
      <w:r>
        <w:rPr>
          <w:rFonts w:asciiTheme="minorHAnsi" w:hAnsiTheme="minorHAnsi" w:cstheme="minorHAnsi"/>
          <w:b/>
          <w:color w:val="000000"/>
          <w:sz w:val="28"/>
          <w:szCs w:val="28"/>
        </w:rPr>
        <w:t>infe</w:t>
      </w:r>
      <w:r w:rsidR="003E3C8B">
        <w:rPr>
          <w:rFonts w:asciiTheme="minorHAnsi" w:hAnsiTheme="minorHAnsi" w:cstheme="minorHAnsi"/>
          <w:b/>
          <w:color w:val="000000"/>
          <w:sz w:val="28"/>
          <w:szCs w:val="28"/>
        </w:rPr>
        <w:t>k</w:t>
      </w:r>
      <w:r>
        <w:rPr>
          <w:rFonts w:asciiTheme="minorHAnsi" w:hAnsiTheme="minorHAnsi" w:cstheme="minorHAnsi"/>
          <w:b/>
          <w:color w:val="000000"/>
          <w:sz w:val="28"/>
          <w:szCs w:val="28"/>
        </w:rPr>
        <w:t>tive</w:t>
      </w:r>
      <w:proofErr w:type="spellEnd"/>
      <w:r>
        <w:rPr>
          <w:rFonts w:asciiTheme="minorHAnsi" w:hAnsiTheme="minorHAnsi" w:cstheme="minorHAnsi"/>
          <w:b/>
          <w:color w:val="000000"/>
          <w:sz w:val="28"/>
          <w:szCs w:val="28"/>
        </w:rPr>
        <w:t xml:space="preserve"> Strategie</w:t>
      </w:r>
      <w:r w:rsidR="003E3C8B">
        <w:rPr>
          <w:rFonts w:asciiTheme="minorHAnsi" w:hAnsiTheme="minorHAnsi" w:cstheme="minorHAnsi"/>
          <w:b/>
          <w:color w:val="000000"/>
          <w:sz w:val="28"/>
          <w:szCs w:val="28"/>
        </w:rPr>
        <w:t>n</w:t>
      </w:r>
      <w:r>
        <w:rPr>
          <w:rFonts w:asciiTheme="minorHAnsi" w:hAnsiTheme="minorHAnsi" w:cstheme="minorHAnsi"/>
          <w:b/>
          <w:color w:val="000000"/>
          <w:sz w:val="28"/>
          <w:szCs w:val="28"/>
        </w:rPr>
        <w:t xml:space="preserve"> </w:t>
      </w:r>
      <w:r w:rsidR="003E3C8B">
        <w:rPr>
          <w:rFonts w:asciiTheme="minorHAnsi" w:hAnsiTheme="minorHAnsi" w:cstheme="minorHAnsi"/>
          <w:b/>
          <w:color w:val="000000"/>
          <w:sz w:val="28"/>
          <w:szCs w:val="28"/>
        </w:rPr>
        <w:t>der Zukunft</w:t>
      </w:r>
      <w:r w:rsidR="00EC010E">
        <w:rPr>
          <w:rFonts w:asciiTheme="minorHAnsi" w:hAnsiTheme="minorHAnsi" w:cstheme="minorHAnsi"/>
          <w:b/>
          <w:color w:val="000000"/>
          <w:sz w:val="28"/>
          <w:szCs w:val="28"/>
        </w:rPr>
        <w:t>“</w:t>
      </w:r>
      <w:r>
        <w:rPr>
          <w:rFonts w:asciiTheme="minorHAnsi" w:hAnsiTheme="minorHAnsi" w:cstheme="minorHAnsi"/>
          <w:b/>
          <w:color w:val="000000"/>
          <w:sz w:val="28"/>
          <w:szCs w:val="28"/>
        </w:rPr>
        <w:t xml:space="preserve"> in Greifswald beleuchtet Möglichkeiten von Prävention, Diagnose und Therapie </w:t>
      </w:r>
    </w:p>
    <w:p w14:paraId="71CA5947" w14:textId="77777777" w:rsidR="007C35D1" w:rsidRPr="00150048" w:rsidRDefault="007C35D1" w:rsidP="00150048">
      <w:pPr>
        <w:rPr>
          <w:rFonts w:ascii="ITC Mendoza Roman Std Book" w:hAnsi="ITC Mendoza Roman Std Book"/>
          <w:b/>
          <w:sz w:val="28"/>
          <w:szCs w:val="28"/>
        </w:rPr>
      </w:pPr>
    </w:p>
    <w:p w14:paraId="3AC42320" w14:textId="1302204C" w:rsidR="008624DC" w:rsidRPr="008624DC" w:rsidRDefault="006E3812" w:rsidP="008624DC">
      <w:pPr>
        <w:pStyle w:val="StandardWeb"/>
        <w:spacing w:before="2" w:after="2" w:line="276" w:lineRule="auto"/>
        <w:rPr>
          <w:rFonts w:asciiTheme="minorHAnsi" w:hAnsiTheme="minorHAnsi" w:cstheme="minorHAnsi"/>
          <w:b/>
          <w:sz w:val="24"/>
          <w:szCs w:val="24"/>
        </w:rPr>
      </w:pPr>
      <w:r>
        <w:rPr>
          <w:rFonts w:asciiTheme="minorHAnsi" w:hAnsiTheme="minorHAnsi" w:cstheme="minorHAnsi"/>
          <w:b/>
          <w:sz w:val="24"/>
          <w:szCs w:val="24"/>
        </w:rPr>
        <w:t xml:space="preserve">Infektionen bedrohen auch im 21. Jahrhundert Leben und Gesundheit weltweit. </w:t>
      </w:r>
      <w:r w:rsidRPr="006E3812">
        <w:rPr>
          <w:rFonts w:asciiTheme="minorHAnsi" w:hAnsiTheme="minorHAnsi" w:cstheme="minorHAnsi"/>
          <w:b/>
          <w:bCs/>
          <w:color w:val="000000" w:themeColor="text1"/>
          <w:sz w:val="24"/>
          <w:szCs w:val="24"/>
        </w:rPr>
        <w:t>Die Vielfalt der Infektionserreger – Viren, Bakterien und Parasiten – und der gegen sie gerichteten Abwehrmechanismen machen das Problem komplex</w:t>
      </w:r>
      <w:r w:rsidR="001B69AE">
        <w:rPr>
          <w:rFonts w:asciiTheme="minorHAnsi" w:hAnsiTheme="minorHAnsi" w:cstheme="minorHAnsi"/>
          <w:b/>
          <w:bCs/>
          <w:color w:val="000000" w:themeColor="text1"/>
          <w:sz w:val="24"/>
          <w:szCs w:val="24"/>
        </w:rPr>
        <w:t xml:space="preserve">. </w:t>
      </w:r>
      <w:r w:rsidR="00032DB8">
        <w:rPr>
          <w:rFonts w:asciiTheme="minorHAnsi" w:hAnsiTheme="minorHAnsi" w:cstheme="minorHAnsi"/>
          <w:b/>
          <w:bCs/>
          <w:color w:val="000000" w:themeColor="text1"/>
          <w:sz w:val="24"/>
          <w:szCs w:val="24"/>
        </w:rPr>
        <w:t xml:space="preserve">Insbesondere </w:t>
      </w:r>
      <w:r w:rsidR="001B69AE">
        <w:rPr>
          <w:rFonts w:asciiTheme="minorHAnsi" w:hAnsiTheme="minorHAnsi" w:cstheme="minorHAnsi"/>
          <w:b/>
          <w:bCs/>
          <w:color w:val="000000" w:themeColor="text1"/>
          <w:sz w:val="24"/>
          <w:szCs w:val="24"/>
        </w:rPr>
        <w:t>Antibiotika-Resistenzen verschärfen die Situation</w:t>
      </w:r>
      <w:r w:rsidRPr="006E3812">
        <w:rPr>
          <w:rFonts w:asciiTheme="minorHAnsi" w:hAnsiTheme="minorHAnsi" w:cstheme="minorHAnsi"/>
          <w:b/>
          <w:bCs/>
          <w:color w:val="000000" w:themeColor="text1"/>
          <w:sz w:val="24"/>
          <w:szCs w:val="24"/>
        </w:rPr>
        <w:t>.</w:t>
      </w:r>
      <w:r w:rsidRPr="006E3812">
        <w:rPr>
          <w:rStyle w:val="apple-converted-space"/>
          <w:rFonts w:asciiTheme="minorHAnsi" w:hAnsiTheme="minorHAnsi" w:cstheme="minorHAnsi"/>
          <w:b/>
          <w:bCs/>
          <w:color w:val="000000" w:themeColor="text1"/>
          <w:sz w:val="24"/>
          <w:szCs w:val="24"/>
        </w:rPr>
        <w:t> </w:t>
      </w:r>
      <w:r w:rsidR="008624DC" w:rsidRPr="008624DC">
        <w:rPr>
          <w:rFonts w:asciiTheme="minorHAnsi" w:hAnsiTheme="minorHAnsi" w:cstheme="minorHAnsi"/>
          <w:b/>
          <w:sz w:val="24"/>
          <w:szCs w:val="24"/>
        </w:rPr>
        <w:t xml:space="preserve">Die Akademie der Wissenschaften in Hamburg </w:t>
      </w:r>
      <w:r>
        <w:rPr>
          <w:rFonts w:asciiTheme="minorHAnsi" w:hAnsiTheme="minorHAnsi" w:cstheme="minorHAnsi"/>
          <w:b/>
          <w:sz w:val="24"/>
          <w:szCs w:val="24"/>
        </w:rPr>
        <w:t>bringt mit der Fachtagung „Anti-</w:t>
      </w:r>
      <w:proofErr w:type="spellStart"/>
      <w:r>
        <w:rPr>
          <w:rFonts w:asciiTheme="minorHAnsi" w:hAnsiTheme="minorHAnsi" w:cstheme="minorHAnsi"/>
          <w:b/>
          <w:sz w:val="24"/>
          <w:szCs w:val="24"/>
        </w:rPr>
        <w:t>infektive</w:t>
      </w:r>
      <w:proofErr w:type="spellEnd"/>
      <w:r>
        <w:rPr>
          <w:rFonts w:asciiTheme="minorHAnsi" w:hAnsiTheme="minorHAnsi" w:cstheme="minorHAnsi"/>
          <w:b/>
          <w:sz w:val="24"/>
          <w:szCs w:val="24"/>
        </w:rPr>
        <w:t xml:space="preserve"> Strategien der Zukunft“ internationale Expertinnen und Experten in Greifswald zusammen</w:t>
      </w:r>
      <w:r w:rsidR="001B69AE">
        <w:rPr>
          <w:rFonts w:asciiTheme="minorHAnsi" w:hAnsiTheme="minorHAnsi" w:cstheme="minorHAnsi"/>
          <w:b/>
          <w:sz w:val="24"/>
          <w:szCs w:val="24"/>
        </w:rPr>
        <w:t>, um Lösungen zu diskutieren</w:t>
      </w:r>
      <w:r>
        <w:rPr>
          <w:rFonts w:asciiTheme="minorHAnsi" w:hAnsiTheme="minorHAnsi" w:cstheme="minorHAnsi"/>
          <w:b/>
          <w:sz w:val="24"/>
          <w:szCs w:val="24"/>
        </w:rPr>
        <w:t xml:space="preserve">: Vom 9. </w:t>
      </w:r>
      <w:r w:rsidR="001B69AE">
        <w:rPr>
          <w:rFonts w:asciiTheme="minorHAnsi" w:hAnsiTheme="minorHAnsi" w:cstheme="minorHAnsi"/>
          <w:b/>
          <w:sz w:val="24"/>
          <w:szCs w:val="24"/>
        </w:rPr>
        <w:t>b</w:t>
      </w:r>
      <w:r>
        <w:rPr>
          <w:rFonts w:asciiTheme="minorHAnsi" w:hAnsiTheme="minorHAnsi" w:cstheme="minorHAnsi"/>
          <w:b/>
          <w:sz w:val="24"/>
          <w:szCs w:val="24"/>
        </w:rPr>
        <w:t>is zum 11. Februar 2023</w:t>
      </w:r>
      <w:r w:rsidR="001B69AE">
        <w:rPr>
          <w:rFonts w:asciiTheme="minorHAnsi" w:hAnsiTheme="minorHAnsi" w:cstheme="minorHAnsi"/>
          <w:b/>
          <w:sz w:val="24"/>
          <w:szCs w:val="24"/>
        </w:rPr>
        <w:t xml:space="preserve"> findet die öffentliche Tagung im H</w:t>
      </w:r>
      <w:r w:rsidR="003300F2">
        <w:rPr>
          <w:rFonts w:asciiTheme="minorHAnsi" w:hAnsiTheme="minorHAnsi" w:cstheme="minorHAnsi"/>
          <w:b/>
          <w:sz w:val="24"/>
          <w:szCs w:val="24"/>
        </w:rPr>
        <w:t>örsaal</w:t>
      </w:r>
      <w:r w:rsidR="001B69AE">
        <w:rPr>
          <w:rFonts w:asciiTheme="minorHAnsi" w:hAnsiTheme="minorHAnsi" w:cstheme="minorHAnsi"/>
          <w:b/>
          <w:sz w:val="24"/>
          <w:szCs w:val="24"/>
        </w:rPr>
        <w:t xml:space="preserve"> des Alfried Krupp Wissenschaftskollegs statt</w:t>
      </w:r>
      <w:r w:rsidR="008624DC" w:rsidRPr="008624DC">
        <w:rPr>
          <w:rFonts w:asciiTheme="minorHAnsi" w:hAnsiTheme="minorHAnsi" w:cstheme="minorHAnsi"/>
          <w:b/>
          <w:sz w:val="24"/>
          <w:szCs w:val="24"/>
        </w:rPr>
        <w:t>.</w:t>
      </w:r>
      <w:r w:rsidR="001B69AE">
        <w:rPr>
          <w:rFonts w:asciiTheme="minorHAnsi" w:hAnsiTheme="minorHAnsi" w:cstheme="minorHAnsi"/>
          <w:b/>
          <w:sz w:val="24"/>
          <w:szCs w:val="24"/>
        </w:rPr>
        <w:t xml:space="preserve"> Interessierte können die Veranstaltung auch via Livestream verfolgen.</w:t>
      </w:r>
    </w:p>
    <w:p w14:paraId="4DC696FB" w14:textId="132734B7" w:rsidR="007C35D1" w:rsidRPr="002646F4" w:rsidRDefault="007C35D1" w:rsidP="00F307F5">
      <w:pPr>
        <w:pStyle w:val="EinfAbs"/>
        <w:spacing w:line="264" w:lineRule="auto"/>
        <w:ind w:right="-291"/>
        <w:rPr>
          <w:rFonts w:ascii="ITC Mendoza Roman Std Medium" w:hAnsi="ITC Mendoza Roman Std Medium" w:cstheme="minorHAnsi"/>
          <w:sz w:val="20"/>
        </w:rPr>
      </w:pPr>
    </w:p>
    <w:p w14:paraId="3EAEADAD" w14:textId="4CEA33FF" w:rsidR="00225851" w:rsidRDefault="00225851" w:rsidP="00160027">
      <w:pPr>
        <w:widowControl w:val="0"/>
        <w:autoSpaceDE w:val="0"/>
        <w:autoSpaceDN w:val="0"/>
        <w:adjustRightInd w:val="0"/>
        <w:rPr>
          <w:rFonts w:asciiTheme="minorHAnsi" w:hAnsiTheme="minorHAnsi" w:cstheme="minorHAnsi"/>
          <w:color w:val="000000" w:themeColor="text1"/>
          <w:sz w:val="22"/>
          <w:szCs w:val="22"/>
        </w:rPr>
      </w:pPr>
      <w:r w:rsidRPr="009C3B58">
        <w:rPr>
          <w:rFonts w:asciiTheme="minorHAnsi" w:hAnsiTheme="minorHAnsi" w:cstheme="minorHAnsi"/>
          <w:color w:val="000000" w:themeColor="text1"/>
          <w:sz w:val="22"/>
          <w:szCs w:val="22"/>
        </w:rPr>
        <w:t xml:space="preserve">Die Corona-Pandemie hat gezeigt, wie hoch akut die Lage </w:t>
      </w:r>
      <w:r w:rsidR="00767550" w:rsidRPr="009C3B58">
        <w:rPr>
          <w:rFonts w:asciiTheme="minorHAnsi" w:hAnsiTheme="minorHAnsi" w:cstheme="minorHAnsi"/>
          <w:color w:val="000000" w:themeColor="text1"/>
          <w:sz w:val="22"/>
          <w:szCs w:val="22"/>
        </w:rPr>
        <w:t>sein kann</w:t>
      </w:r>
      <w:r w:rsidRPr="009C3B58">
        <w:rPr>
          <w:rFonts w:asciiTheme="minorHAnsi" w:hAnsiTheme="minorHAnsi" w:cstheme="minorHAnsi"/>
          <w:color w:val="000000" w:themeColor="text1"/>
          <w:sz w:val="22"/>
          <w:szCs w:val="22"/>
        </w:rPr>
        <w:t xml:space="preserve">, wenn ein Infektionserreger wie SARS-CoV-2 neu auftritt. Hinzukommt die Antibiotika-Resistenzkrise, die für einige Erreger bereits den Beginn einer post-antibiotischen Ära eingeläutet hat. Nach wissenschaftlicher Einschätzung </w:t>
      </w:r>
      <w:r w:rsidR="005F0A4A">
        <w:rPr>
          <w:rFonts w:asciiTheme="minorHAnsi" w:hAnsiTheme="minorHAnsi" w:cstheme="minorHAnsi"/>
          <w:color w:val="000000" w:themeColor="text1"/>
          <w:sz w:val="22"/>
          <w:szCs w:val="22"/>
        </w:rPr>
        <w:t>ist es wichtig,</w:t>
      </w:r>
      <w:r w:rsidRPr="009C3B58">
        <w:rPr>
          <w:rFonts w:asciiTheme="minorHAnsi" w:hAnsiTheme="minorHAnsi" w:cstheme="minorHAnsi"/>
          <w:color w:val="000000" w:themeColor="text1"/>
          <w:sz w:val="22"/>
          <w:szCs w:val="22"/>
        </w:rPr>
        <w:t xml:space="preserve"> </w:t>
      </w:r>
      <w:r w:rsidR="005F0A4A">
        <w:rPr>
          <w:rFonts w:asciiTheme="minorHAnsi" w:hAnsiTheme="minorHAnsi" w:cstheme="minorHAnsi"/>
          <w:color w:val="000000" w:themeColor="text1"/>
          <w:sz w:val="22"/>
          <w:szCs w:val="22"/>
        </w:rPr>
        <w:t xml:space="preserve">die </w:t>
      </w:r>
      <w:r w:rsidRPr="009C3B58">
        <w:rPr>
          <w:rFonts w:asciiTheme="minorHAnsi" w:hAnsiTheme="minorHAnsi" w:cstheme="minorHAnsi"/>
          <w:color w:val="000000" w:themeColor="text1"/>
          <w:sz w:val="22"/>
          <w:szCs w:val="22"/>
        </w:rPr>
        <w:t>anti-</w:t>
      </w:r>
      <w:proofErr w:type="spellStart"/>
      <w:r w:rsidRPr="009C3B58">
        <w:rPr>
          <w:rFonts w:asciiTheme="minorHAnsi" w:hAnsiTheme="minorHAnsi" w:cstheme="minorHAnsi"/>
          <w:color w:val="000000" w:themeColor="text1"/>
          <w:sz w:val="22"/>
          <w:szCs w:val="22"/>
        </w:rPr>
        <w:t>infektiven</w:t>
      </w:r>
      <w:proofErr w:type="spellEnd"/>
      <w:r w:rsidRPr="009C3B58">
        <w:rPr>
          <w:rFonts w:asciiTheme="minorHAnsi" w:hAnsiTheme="minorHAnsi" w:cstheme="minorHAnsi"/>
          <w:color w:val="000000" w:themeColor="text1"/>
          <w:sz w:val="22"/>
          <w:szCs w:val="22"/>
        </w:rPr>
        <w:t xml:space="preserve"> Strategien dringend weiter</w:t>
      </w:r>
      <w:r w:rsidR="005F0A4A">
        <w:rPr>
          <w:rFonts w:asciiTheme="minorHAnsi" w:hAnsiTheme="minorHAnsi" w:cstheme="minorHAnsi"/>
          <w:color w:val="000000" w:themeColor="text1"/>
          <w:sz w:val="22"/>
          <w:szCs w:val="22"/>
        </w:rPr>
        <w:t>zu</w:t>
      </w:r>
      <w:r w:rsidRPr="009C3B58">
        <w:rPr>
          <w:rFonts w:asciiTheme="minorHAnsi" w:hAnsiTheme="minorHAnsi" w:cstheme="minorHAnsi"/>
          <w:color w:val="000000" w:themeColor="text1"/>
          <w:sz w:val="22"/>
          <w:szCs w:val="22"/>
        </w:rPr>
        <w:t xml:space="preserve">entwickeln – in allen Dimensionen: Prävention, Diagnostik und Therapie. Deshalb beleuchtet die Greifswalder Fachtagung unter der wissenschaftlichen Leitung </w:t>
      </w:r>
      <w:r w:rsidR="0083367A">
        <w:rPr>
          <w:rFonts w:asciiTheme="minorHAnsi" w:hAnsiTheme="minorHAnsi" w:cstheme="minorHAnsi"/>
          <w:color w:val="000000" w:themeColor="text1"/>
          <w:sz w:val="22"/>
          <w:szCs w:val="22"/>
        </w:rPr>
        <w:t>der Akademiemitglieder</w:t>
      </w:r>
      <w:r w:rsidR="0059101F">
        <w:rPr>
          <w:rFonts w:asciiTheme="minorHAnsi" w:hAnsiTheme="minorHAnsi" w:cstheme="minorHAnsi"/>
          <w:color w:val="000000" w:themeColor="text1"/>
          <w:sz w:val="22"/>
          <w:szCs w:val="22"/>
        </w:rPr>
        <w:t xml:space="preserve"> Prof. Dr. Barbara Bröker und</w:t>
      </w:r>
      <w:r w:rsidRPr="009C3B58">
        <w:rPr>
          <w:rFonts w:asciiTheme="minorHAnsi" w:hAnsiTheme="minorHAnsi" w:cstheme="minorHAnsi"/>
          <w:color w:val="000000" w:themeColor="text1"/>
          <w:sz w:val="22"/>
          <w:szCs w:val="22"/>
        </w:rPr>
        <w:t xml:space="preserve"> Prof. Dr. Ansgar Lohse das Tagungsthema entsprechend mit Blick auf diese drei </w:t>
      </w:r>
      <w:r w:rsidR="009018BB" w:rsidRPr="009C3B58">
        <w:rPr>
          <w:rFonts w:asciiTheme="minorHAnsi" w:hAnsiTheme="minorHAnsi" w:cstheme="minorHAnsi"/>
          <w:color w:val="000000" w:themeColor="text1"/>
          <w:sz w:val="22"/>
          <w:szCs w:val="22"/>
        </w:rPr>
        <w:t>Felder</w:t>
      </w:r>
      <w:r w:rsidRPr="009C3B58">
        <w:rPr>
          <w:rFonts w:asciiTheme="minorHAnsi" w:hAnsiTheme="minorHAnsi" w:cstheme="minorHAnsi"/>
          <w:color w:val="000000" w:themeColor="text1"/>
          <w:sz w:val="22"/>
          <w:szCs w:val="22"/>
        </w:rPr>
        <w:t>.</w:t>
      </w:r>
    </w:p>
    <w:p w14:paraId="7723DD2A" w14:textId="35E88D58" w:rsidR="0083367A" w:rsidRDefault="0083367A" w:rsidP="00160027">
      <w:pPr>
        <w:widowControl w:val="0"/>
        <w:autoSpaceDE w:val="0"/>
        <w:autoSpaceDN w:val="0"/>
        <w:adjustRightInd w:val="0"/>
        <w:rPr>
          <w:rFonts w:asciiTheme="minorHAnsi" w:hAnsiTheme="minorHAnsi" w:cstheme="minorHAnsi"/>
          <w:color w:val="000000" w:themeColor="text1"/>
          <w:sz w:val="22"/>
          <w:szCs w:val="22"/>
        </w:rPr>
      </w:pPr>
    </w:p>
    <w:p w14:paraId="358330D3" w14:textId="1B0110FB" w:rsidR="0083367A" w:rsidRDefault="0083367A" w:rsidP="0083367A">
      <w:pPr>
        <w:spacing w:line="240" w:lineRule="auto"/>
        <w:rPr>
          <w:rFonts w:asciiTheme="minorHAnsi" w:hAnsiTheme="minorHAnsi" w:cstheme="minorHAnsi"/>
          <w:sz w:val="22"/>
          <w:szCs w:val="22"/>
        </w:rPr>
      </w:pPr>
      <w:r w:rsidRPr="009C3B58">
        <w:rPr>
          <w:rFonts w:asciiTheme="minorHAnsi" w:hAnsiTheme="minorHAnsi" w:cstheme="minorHAnsi"/>
          <w:b/>
          <w:bCs/>
          <w:color w:val="212529"/>
          <w:sz w:val="22"/>
          <w:szCs w:val="22"/>
          <w:shd w:val="clear" w:color="auto" w:fill="FFFFFF"/>
        </w:rPr>
        <w:t xml:space="preserve">Prof. Dr. Ansgar W. Lohse, Direktor I. Medizinische Klinik und Poliklinik am Universitätskrankenhaus Hamburg-Eppendorf, Akademiemitglied und Sprecher der AG „Infektionsforschung und Gesellschaft“ an der Akademie der Wissenschaften in Hamburg: </w:t>
      </w:r>
      <w:r w:rsidRPr="009C3B58">
        <w:rPr>
          <w:rFonts w:asciiTheme="minorHAnsi" w:hAnsiTheme="minorHAnsi" w:cstheme="minorHAnsi"/>
          <w:color w:val="212529"/>
          <w:sz w:val="22"/>
          <w:szCs w:val="22"/>
          <w:shd w:val="clear" w:color="auto" w:fill="FFFFFF"/>
        </w:rPr>
        <w:t>„</w:t>
      </w:r>
      <w:r w:rsidRPr="0083367A">
        <w:rPr>
          <w:rFonts w:ascii="Calibri" w:hAnsi="Calibri" w:cs="Calibri"/>
          <w:color w:val="000000"/>
          <w:sz w:val="22"/>
          <w:szCs w:val="22"/>
        </w:rPr>
        <w:t>Die Entwicklung von Resistenzen ist in allen Mikroorganismen ev</w:t>
      </w:r>
      <w:r>
        <w:rPr>
          <w:rFonts w:ascii="Calibri" w:hAnsi="Calibri" w:cs="Calibri"/>
          <w:color w:val="000000"/>
          <w:sz w:val="22"/>
          <w:szCs w:val="22"/>
        </w:rPr>
        <w:t>o</w:t>
      </w:r>
      <w:r w:rsidRPr="0083367A">
        <w:rPr>
          <w:rFonts w:ascii="Calibri" w:hAnsi="Calibri" w:cs="Calibri"/>
          <w:color w:val="000000"/>
          <w:sz w:val="22"/>
          <w:szCs w:val="22"/>
        </w:rPr>
        <w:t>l</w:t>
      </w:r>
      <w:r>
        <w:rPr>
          <w:rFonts w:ascii="Calibri" w:hAnsi="Calibri" w:cs="Calibri"/>
          <w:color w:val="000000"/>
          <w:sz w:val="22"/>
          <w:szCs w:val="22"/>
        </w:rPr>
        <w:t>ut</w:t>
      </w:r>
      <w:r w:rsidRPr="0083367A">
        <w:rPr>
          <w:rFonts w:ascii="Calibri" w:hAnsi="Calibri" w:cs="Calibri"/>
          <w:color w:val="000000"/>
          <w:sz w:val="22"/>
          <w:szCs w:val="22"/>
        </w:rPr>
        <w:t>ionär bedingt angelegt</w:t>
      </w:r>
      <w:r>
        <w:rPr>
          <w:rFonts w:ascii="Calibri" w:hAnsi="Calibri" w:cs="Calibri"/>
          <w:color w:val="000000"/>
          <w:sz w:val="22"/>
          <w:szCs w:val="22"/>
        </w:rPr>
        <w:t>.</w:t>
      </w:r>
      <w:r w:rsidRPr="0083367A">
        <w:rPr>
          <w:rFonts w:ascii="Calibri" w:hAnsi="Calibri" w:cs="Calibri"/>
          <w:color w:val="000000"/>
          <w:sz w:val="22"/>
          <w:szCs w:val="22"/>
        </w:rPr>
        <w:t xml:space="preserve"> </w:t>
      </w:r>
      <w:r>
        <w:rPr>
          <w:rFonts w:ascii="Calibri" w:hAnsi="Calibri" w:cs="Calibri"/>
          <w:color w:val="000000"/>
          <w:sz w:val="22"/>
          <w:szCs w:val="22"/>
        </w:rPr>
        <w:t>G</w:t>
      </w:r>
      <w:r w:rsidRPr="0083367A">
        <w:rPr>
          <w:rFonts w:ascii="Calibri" w:hAnsi="Calibri" w:cs="Calibri"/>
          <w:color w:val="000000"/>
          <w:sz w:val="22"/>
          <w:szCs w:val="22"/>
        </w:rPr>
        <w:t>enau deshalb werden wir immer wieder neue anti-</w:t>
      </w:r>
      <w:proofErr w:type="spellStart"/>
      <w:r w:rsidRPr="0083367A">
        <w:rPr>
          <w:rFonts w:ascii="Calibri" w:hAnsi="Calibri" w:cs="Calibri"/>
          <w:color w:val="000000"/>
          <w:sz w:val="22"/>
          <w:szCs w:val="22"/>
        </w:rPr>
        <w:t>infektive</w:t>
      </w:r>
      <w:proofErr w:type="spellEnd"/>
      <w:r w:rsidRPr="0083367A">
        <w:rPr>
          <w:rFonts w:ascii="Calibri" w:hAnsi="Calibri" w:cs="Calibri"/>
          <w:color w:val="000000"/>
          <w:sz w:val="22"/>
          <w:szCs w:val="22"/>
        </w:rPr>
        <w:t xml:space="preserve"> Strategien brauchen, um flexibel und effektiv veränderte und neue Erreger behandeln zu können. Hierbei müssen wir sowohl die Bekämpfung der Erreger als auch die Stärkung der körpereigenen Abwehrstrategien ins Auge fassen</w:t>
      </w:r>
      <w:r>
        <w:rPr>
          <w:rFonts w:ascii="Calibri" w:hAnsi="Calibri" w:cs="Calibri"/>
          <w:color w:val="000000"/>
          <w:sz w:val="22"/>
          <w:szCs w:val="22"/>
        </w:rPr>
        <w:t>.</w:t>
      </w:r>
      <w:r w:rsidRPr="009C3B58">
        <w:rPr>
          <w:rFonts w:asciiTheme="minorHAnsi" w:hAnsiTheme="minorHAnsi" w:cstheme="minorHAnsi"/>
          <w:sz w:val="22"/>
          <w:szCs w:val="22"/>
        </w:rPr>
        <w:t>“</w:t>
      </w:r>
    </w:p>
    <w:p w14:paraId="12F53A23" w14:textId="64C41918" w:rsidR="0083367A" w:rsidRDefault="0083367A" w:rsidP="0083367A">
      <w:pPr>
        <w:spacing w:line="240" w:lineRule="auto"/>
        <w:rPr>
          <w:rFonts w:asciiTheme="minorHAnsi" w:hAnsiTheme="minorHAnsi" w:cstheme="minorHAnsi"/>
          <w:sz w:val="22"/>
          <w:szCs w:val="22"/>
        </w:rPr>
      </w:pPr>
    </w:p>
    <w:p w14:paraId="52039964" w14:textId="29065B1D" w:rsidR="0083367A" w:rsidRPr="0083367A" w:rsidRDefault="0083367A" w:rsidP="0083367A">
      <w:pPr>
        <w:spacing w:line="240" w:lineRule="auto"/>
        <w:rPr>
          <w:rFonts w:asciiTheme="minorHAnsi" w:hAnsiTheme="minorHAnsi" w:cstheme="minorHAnsi"/>
          <w:sz w:val="22"/>
          <w:szCs w:val="22"/>
        </w:rPr>
      </w:pPr>
      <w:r w:rsidRPr="009C3B58">
        <w:rPr>
          <w:rFonts w:asciiTheme="minorHAnsi" w:hAnsiTheme="minorHAnsi" w:cstheme="minorHAnsi"/>
          <w:b/>
          <w:bCs/>
          <w:color w:val="212529"/>
          <w:sz w:val="22"/>
          <w:szCs w:val="22"/>
          <w:shd w:val="clear" w:color="auto" w:fill="FFFFFF"/>
        </w:rPr>
        <w:t xml:space="preserve">Prof. Dr. </w:t>
      </w:r>
      <w:r>
        <w:rPr>
          <w:rFonts w:asciiTheme="minorHAnsi" w:hAnsiTheme="minorHAnsi" w:cstheme="minorHAnsi"/>
          <w:b/>
          <w:bCs/>
          <w:color w:val="212529"/>
          <w:sz w:val="22"/>
          <w:szCs w:val="22"/>
          <w:shd w:val="clear" w:color="auto" w:fill="FFFFFF"/>
        </w:rPr>
        <w:t>Barbara Bröker</w:t>
      </w:r>
      <w:r w:rsidRPr="009C3B58">
        <w:rPr>
          <w:rFonts w:asciiTheme="minorHAnsi" w:hAnsiTheme="minorHAnsi" w:cstheme="minorHAnsi"/>
          <w:b/>
          <w:bCs/>
          <w:color w:val="212529"/>
          <w:sz w:val="22"/>
          <w:szCs w:val="22"/>
          <w:shd w:val="clear" w:color="auto" w:fill="FFFFFF"/>
        </w:rPr>
        <w:t xml:space="preserve">, </w:t>
      </w:r>
      <w:r w:rsidR="007676AF">
        <w:rPr>
          <w:rFonts w:asciiTheme="minorHAnsi" w:hAnsiTheme="minorHAnsi" w:cstheme="minorHAnsi"/>
          <w:b/>
          <w:bCs/>
          <w:color w:val="212529"/>
          <w:sz w:val="22"/>
          <w:szCs w:val="22"/>
          <w:shd w:val="clear" w:color="auto" w:fill="FFFFFF"/>
        </w:rPr>
        <w:t>Leitung des Instituts für Immunologie der Universitätsmedizin Greifswald</w:t>
      </w:r>
      <w:r w:rsidRPr="009C3B58">
        <w:rPr>
          <w:rFonts w:asciiTheme="minorHAnsi" w:hAnsiTheme="minorHAnsi" w:cstheme="minorHAnsi"/>
          <w:b/>
          <w:bCs/>
          <w:color w:val="212529"/>
          <w:sz w:val="22"/>
          <w:szCs w:val="22"/>
          <w:shd w:val="clear" w:color="auto" w:fill="FFFFFF"/>
        </w:rPr>
        <w:t xml:space="preserve">, Akademiemitglied und </w:t>
      </w:r>
      <w:r w:rsidR="007676AF">
        <w:rPr>
          <w:rFonts w:asciiTheme="minorHAnsi" w:hAnsiTheme="minorHAnsi" w:cstheme="minorHAnsi"/>
          <w:b/>
          <w:bCs/>
          <w:color w:val="212529"/>
          <w:sz w:val="22"/>
          <w:szCs w:val="22"/>
          <w:shd w:val="clear" w:color="auto" w:fill="FFFFFF"/>
        </w:rPr>
        <w:t>Mitglied</w:t>
      </w:r>
      <w:r w:rsidRPr="009C3B58">
        <w:rPr>
          <w:rFonts w:asciiTheme="minorHAnsi" w:hAnsiTheme="minorHAnsi" w:cstheme="minorHAnsi"/>
          <w:b/>
          <w:bCs/>
          <w:color w:val="212529"/>
          <w:sz w:val="22"/>
          <w:szCs w:val="22"/>
          <w:shd w:val="clear" w:color="auto" w:fill="FFFFFF"/>
        </w:rPr>
        <w:t xml:space="preserve"> der AG „Infektionsforschung und Gesellschaft“ an der Akademie der Wissenschaften in Hamburg: </w:t>
      </w:r>
      <w:r w:rsidRPr="009C3B58">
        <w:rPr>
          <w:rFonts w:asciiTheme="minorHAnsi" w:hAnsiTheme="minorHAnsi" w:cstheme="minorHAnsi"/>
          <w:color w:val="212529"/>
          <w:sz w:val="22"/>
          <w:szCs w:val="22"/>
          <w:shd w:val="clear" w:color="auto" w:fill="FFFFFF"/>
        </w:rPr>
        <w:t>„</w:t>
      </w:r>
      <w:r w:rsidR="00C25A60">
        <w:rPr>
          <w:rFonts w:ascii="Calibri" w:hAnsi="Calibri" w:cs="Calibri"/>
          <w:color w:val="000000"/>
          <w:sz w:val="22"/>
          <w:szCs w:val="22"/>
        </w:rPr>
        <w:t>Als Immunologin begeister</w:t>
      </w:r>
      <w:r w:rsidR="004302E4">
        <w:rPr>
          <w:rFonts w:ascii="Calibri" w:hAnsi="Calibri" w:cs="Calibri"/>
          <w:color w:val="000000"/>
          <w:sz w:val="22"/>
          <w:szCs w:val="22"/>
        </w:rPr>
        <w:t>n</w:t>
      </w:r>
      <w:r w:rsidR="00C25A60">
        <w:rPr>
          <w:rFonts w:ascii="Calibri" w:hAnsi="Calibri" w:cs="Calibri"/>
          <w:color w:val="000000"/>
          <w:sz w:val="22"/>
          <w:szCs w:val="22"/>
        </w:rPr>
        <w:t xml:space="preserve"> mich die erstaunlichen Fähigkeiten der körpereigenen Abwehrsysteme. Diese halten den Körper meist lebenslang im Gleichgewicht mit seiner mikrobiellen Umwelt. </w:t>
      </w:r>
      <w:r w:rsidR="004302E4">
        <w:rPr>
          <w:rFonts w:ascii="Calibri" w:hAnsi="Calibri" w:cs="Calibri"/>
          <w:color w:val="000000"/>
          <w:sz w:val="22"/>
          <w:szCs w:val="22"/>
        </w:rPr>
        <w:t>Wo</w:t>
      </w:r>
      <w:r w:rsidR="00C25A60">
        <w:rPr>
          <w:rFonts w:ascii="Calibri" w:hAnsi="Calibri" w:cs="Calibri"/>
          <w:color w:val="000000"/>
          <w:sz w:val="22"/>
          <w:szCs w:val="22"/>
        </w:rPr>
        <w:t xml:space="preserve"> dies nicht genügt, können wir das Immunsystem beim Impfen gezielt ansprechen</w:t>
      </w:r>
      <w:r w:rsidR="004302E4">
        <w:rPr>
          <w:rFonts w:ascii="Calibri" w:hAnsi="Calibri" w:cs="Calibri"/>
          <w:color w:val="000000"/>
          <w:sz w:val="22"/>
          <w:szCs w:val="22"/>
        </w:rPr>
        <w:t>;</w:t>
      </w:r>
      <w:bookmarkStart w:id="0" w:name="_GoBack"/>
      <w:bookmarkEnd w:id="0"/>
      <w:r w:rsidR="00C25A60">
        <w:rPr>
          <w:rFonts w:ascii="Calibri" w:hAnsi="Calibri" w:cs="Calibri"/>
          <w:color w:val="000000"/>
          <w:sz w:val="22"/>
          <w:szCs w:val="22"/>
        </w:rPr>
        <w:t xml:space="preserve"> dies bewährt sich seit Jahrhunderten und auch gerade jetzt. </w:t>
      </w:r>
      <w:r w:rsidR="004302E4">
        <w:rPr>
          <w:rFonts w:ascii="Calibri" w:hAnsi="Calibri" w:cs="Calibri"/>
          <w:color w:val="000000"/>
          <w:sz w:val="22"/>
          <w:szCs w:val="22"/>
        </w:rPr>
        <w:t>Auf unserer Tagung</w:t>
      </w:r>
      <w:r w:rsidR="00C25A60">
        <w:rPr>
          <w:rFonts w:ascii="Calibri" w:hAnsi="Calibri" w:cs="Calibri"/>
          <w:color w:val="000000"/>
          <w:sz w:val="22"/>
          <w:szCs w:val="22"/>
        </w:rPr>
        <w:t xml:space="preserve"> wollen wir diskutieren, w</w:t>
      </w:r>
      <w:r w:rsidR="004302E4">
        <w:rPr>
          <w:rFonts w:ascii="Calibri" w:hAnsi="Calibri" w:cs="Calibri"/>
          <w:color w:val="000000"/>
          <w:sz w:val="22"/>
          <w:szCs w:val="22"/>
        </w:rPr>
        <w:t xml:space="preserve">elche neuen, alternativen Möglichkeiten es gibt, </w:t>
      </w:r>
      <w:proofErr w:type="gramStart"/>
      <w:r w:rsidR="00C25A60">
        <w:rPr>
          <w:rFonts w:ascii="Calibri" w:hAnsi="Calibri" w:cs="Calibri"/>
          <w:color w:val="000000"/>
          <w:sz w:val="22"/>
          <w:szCs w:val="22"/>
        </w:rPr>
        <w:t>das</w:t>
      </w:r>
      <w:proofErr w:type="gramEnd"/>
      <w:r w:rsidR="00C25A60">
        <w:rPr>
          <w:rFonts w:ascii="Calibri" w:hAnsi="Calibri" w:cs="Calibri"/>
          <w:color w:val="000000"/>
          <w:sz w:val="22"/>
          <w:szCs w:val="22"/>
        </w:rPr>
        <w:t xml:space="preserve"> Immunsystem </w:t>
      </w:r>
      <w:r w:rsidR="004302E4">
        <w:rPr>
          <w:rFonts w:ascii="Calibri" w:hAnsi="Calibri" w:cs="Calibri"/>
          <w:color w:val="000000"/>
          <w:sz w:val="22"/>
          <w:szCs w:val="22"/>
        </w:rPr>
        <w:t>bei Infektionen günstig zu beeinflussen.</w:t>
      </w:r>
      <w:r w:rsidRPr="009C3B58">
        <w:rPr>
          <w:rFonts w:asciiTheme="minorHAnsi" w:hAnsiTheme="minorHAnsi" w:cstheme="minorHAnsi"/>
          <w:sz w:val="22"/>
          <w:szCs w:val="22"/>
        </w:rPr>
        <w:t>“</w:t>
      </w:r>
    </w:p>
    <w:p w14:paraId="7AC1E61F" w14:textId="77777777" w:rsidR="00225851" w:rsidRPr="009C3B58" w:rsidRDefault="00225851" w:rsidP="00160027">
      <w:pPr>
        <w:widowControl w:val="0"/>
        <w:autoSpaceDE w:val="0"/>
        <w:autoSpaceDN w:val="0"/>
        <w:adjustRightInd w:val="0"/>
        <w:rPr>
          <w:rFonts w:asciiTheme="minorHAnsi" w:hAnsiTheme="minorHAnsi" w:cstheme="minorHAnsi"/>
          <w:color w:val="000000" w:themeColor="text1"/>
          <w:sz w:val="22"/>
          <w:szCs w:val="22"/>
        </w:rPr>
      </w:pPr>
    </w:p>
    <w:p w14:paraId="738E5A94" w14:textId="64AAFCDC" w:rsidR="00160027" w:rsidRPr="009C3B58" w:rsidRDefault="00F7572A" w:rsidP="00160027">
      <w:pPr>
        <w:widowControl w:val="0"/>
        <w:autoSpaceDE w:val="0"/>
        <w:autoSpaceDN w:val="0"/>
        <w:adjustRightInd w:val="0"/>
        <w:rPr>
          <w:rFonts w:asciiTheme="minorHAnsi" w:hAnsiTheme="minorHAnsi" w:cstheme="minorHAnsi"/>
          <w:color w:val="000000" w:themeColor="text1"/>
          <w:sz w:val="22"/>
          <w:szCs w:val="22"/>
          <w:shd w:val="clear" w:color="auto" w:fill="FFFFFF"/>
        </w:rPr>
      </w:pPr>
      <w:r w:rsidRPr="009C3B58">
        <w:rPr>
          <w:rStyle w:val="Fett"/>
          <w:rFonts w:asciiTheme="minorHAnsi" w:hAnsiTheme="minorHAnsi" w:cstheme="minorHAnsi"/>
          <w:color w:val="000000" w:themeColor="text1"/>
          <w:sz w:val="22"/>
          <w:szCs w:val="22"/>
          <w:bdr w:val="none" w:sz="0" w:space="0" w:color="auto" w:frame="1"/>
        </w:rPr>
        <w:t>Vorträge halten:</w:t>
      </w:r>
      <w:r w:rsidRPr="009C3B58">
        <w:rPr>
          <w:rFonts w:asciiTheme="minorHAnsi" w:hAnsiTheme="minorHAnsi" w:cstheme="minorHAnsi"/>
          <w:color w:val="000000" w:themeColor="text1"/>
          <w:sz w:val="22"/>
          <w:szCs w:val="22"/>
        </w:rPr>
        <w:br/>
      </w:r>
      <w:r w:rsidRPr="009C3B58">
        <w:rPr>
          <w:rFonts w:asciiTheme="minorHAnsi" w:hAnsiTheme="minorHAnsi" w:cstheme="minorHAnsi"/>
          <w:color w:val="000000" w:themeColor="text1"/>
          <w:sz w:val="22"/>
          <w:szCs w:val="22"/>
        </w:rPr>
        <w:lastRenderedPageBreak/>
        <w:t xml:space="preserve">Galit Alter (Boston), Fabio </w:t>
      </w:r>
      <w:proofErr w:type="spellStart"/>
      <w:r w:rsidRPr="009C3B58">
        <w:rPr>
          <w:rFonts w:asciiTheme="minorHAnsi" w:hAnsiTheme="minorHAnsi" w:cstheme="minorHAnsi"/>
          <w:color w:val="000000" w:themeColor="text1"/>
          <w:sz w:val="22"/>
          <w:szCs w:val="22"/>
        </w:rPr>
        <w:t>Bagnoli</w:t>
      </w:r>
      <w:proofErr w:type="spellEnd"/>
      <w:r w:rsidRPr="009C3B58">
        <w:rPr>
          <w:rFonts w:asciiTheme="minorHAnsi" w:hAnsiTheme="minorHAnsi" w:cstheme="minorHAnsi"/>
          <w:color w:val="000000" w:themeColor="text1"/>
          <w:sz w:val="22"/>
          <w:szCs w:val="22"/>
        </w:rPr>
        <w:t xml:space="preserve"> (Siena), Michael Bauer (Jena), Isabelle Bekeredjian-Ding (Langen), </w:t>
      </w:r>
      <w:r w:rsidR="00662E97">
        <w:rPr>
          <w:rFonts w:asciiTheme="minorHAnsi" w:hAnsiTheme="minorHAnsi" w:cstheme="minorHAnsi"/>
          <w:color w:val="000000" w:themeColor="text1"/>
          <w:sz w:val="22"/>
          <w:szCs w:val="22"/>
        </w:rPr>
        <w:br/>
      </w:r>
      <w:r w:rsidRPr="009C3B58">
        <w:rPr>
          <w:rFonts w:asciiTheme="minorHAnsi" w:hAnsiTheme="minorHAnsi" w:cstheme="minorHAnsi"/>
          <w:color w:val="000000" w:themeColor="text1"/>
          <w:sz w:val="22"/>
          <w:szCs w:val="22"/>
        </w:rPr>
        <w:t xml:space="preserve">Alex van </w:t>
      </w:r>
      <w:proofErr w:type="spellStart"/>
      <w:r w:rsidRPr="009C3B58">
        <w:rPr>
          <w:rFonts w:asciiTheme="minorHAnsi" w:hAnsiTheme="minorHAnsi" w:cstheme="minorHAnsi"/>
          <w:color w:val="000000" w:themeColor="text1"/>
          <w:sz w:val="22"/>
          <w:szCs w:val="22"/>
        </w:rPr>
        <w:t>Belkum</w:t>
      </w:r>
      <w:proofErr w:type="spellEnd"/>
      <w:r w:rsidRPr="009C3B58">
        <w:rPr>
          <w:rFonts w:asciiTheme="minorHAnsi" w:hAnsiTheme="minorHAnsi" w:cstheme="minorHAnsi"/>
          <w:color w:val="000000" w:themeColor="text1"/>
          <w:sz w:val="22"/>
          <w:szCs w:val="22"/>
        </w:rPr>
        <w:t xml:space="preserve"> (Leiden), Maziar Divangahi (Montreal), </w:t>
      </w:r>
      <w:proofErr w:type="spellStart"/>
      <w:r w:rsidRPr="009C3B58">
        <w:rPr>
          <w:rFonts w:asciiTheme="minorHAnsi" w:hAnsiTheme="minorHAnsi" w:cstheme="minorHAnsi"/>
          <w:color w:val="000000" w:themeColor="text1"/>
          <w:sz w:val="22"/>
          <w:szCs w:val="22"/>
        </w:rPr>
        <w:t>Eran</w:t>
      </w:r>
      <w:proofErr w:type="spellEnd"/>
      <w:r w:rsidRPr="009C3B58">
        <w:rPr>
          <w:rFonts w:asciiTheme="minorHAnsi" w:hAnsiTheme="minorHAnsi" w:cstheme="minorHAnsi"/>
          <w:color w:val="000000" w:themeColor="text1"/>
          <w:sz w:val="22"/>
          <w:szCs w:val="22"/>
        </w:rPr>
        <w:t xml:space="preserve"> </w:t>
      </w:r>
      <w:proofErr w:type="spellStart"/>
      <w:r w:rsidRPr="009C3B58">
        <w:rPr>
          <w:rFonts w:asciiTheme="minorHAnsi" w:hAnsiTheme="minorHAnsi" w:cstheme="minorHAnsi"/>
          <w:color w:val="000000" w:themeColor="text1"/>
          <w:sz w:val="22"/>
          <w:szCs w:val="22"/>
        </w:rPr>
        <w:t>Elinav</w:t>
      </w:r>
      <w:proofErr w:type="spellEnd"/>
      <w:r w:rsidRPr="009C3B58">
        <w:rPr>
          <w:rFonts w:asciiTheme="minorHAnsi" w:hAnsiTheme="minorHAnsi" w:cstheme="minorHAnsi"/>
          <w:color w:val="000000" w:themeColor="text1"/>
          <w:sz w:val="22"/>
          <w:szCs w:val="22"/>
        </w:rPr>
        <w:t xml:space="preserve"> (</w:t>
      </w:r>
      <w:proofErr w:type="spellStart"/>
      <w:r w:rsidRPr="009C3B58">
        <w:rPr>
          <w:rFonts w:asciiTheme="minorHAnsi" w:hAnsiTheme="minorHAnsi" w:cstheme="minorHAnsi"/>
          <w:color w:val="000000" w:themeColor="text1"/>
          <w:sz w:val="22"/>
          <w:szCs w:val="22"/>
        </w:rPr>
        <w:t>Rehovot</w:t>
      </w:r>
      <w:proofErr w:type="spellEnd"/>
      <w:r w:rsidRPr="009C3B58">
        <w:rPr>
          <w:rFonts w:asciiTheme="minorHAnsi" w:hAnsiTheme="minorHAnsi" w:cstheme="minorHAnsi"/>
          <w:color w:val="000000" w:themeColor="text1"/>
          <w:sz w:val="22"/>
          <w:szCs w:val="22"/>
        </w:rPr>
        <w:t xml:space="preserve">), Wolf-Dietrich Hardt (Zürich), Florian Klein (Köln), Meytal Landau (Haifa), Chris Meier (Hamburg), Rolf Müller (Saarbrücken), </w:t>
      </w:r>
      <w:r w:rsidR="00662E97">
        <w:rPr>
          <w:rFonts w:asciiTheme="minorHAnsi" w:hAnsiTheme="minorHAnsi" w:cstheme="minorHAnsi"/>
          <w:color w:val="000000" w:themeColor="text1"/>
          <w:sz w:val="22"/>
          <w:szCs w:val="22"/>
        </w:rPr>
        <w:br/>
      </w:r>
      <w:r w:rsidRPr="009C3B58">
        <w:rPr>
          <w:rFonts w:asciiTheme="minorHAnsi" w:hAnsiTheme="minorHAnsi" w:cstheme="minorHAnsi"/>
          <w:color w:val="000000" w:themeColor="text1"/>
          <w:sz w:val="22"/>
          <w:szCs w:val="22"/>
        </w:rPr>
        <w:t xml:space="preserve">Andreas Peschel (Tübingen), Thomas Rudel (Würzburg), Stefan Schwarz (Berlin), </w:t>
      </w:r>
      <w:r w:rsidR="00662E97">
        <w:rPr>
          <w:rFonts w:asciiTheme="minorHAnsi" w:hAnsiTheme="minorHAnsi" w:cstheme="minorHAnsi"/>
          <w:color w:val="000000" w:themeColor="text1"/>
          <w:sz w:val="22"/>
          <w:szCs w:val="22"/>
        </w:rPr>
        <w:br/>
      </w:r>
      <w:r w:rsidRPr="009C3B58">
        <w:rPr>
          <w:rFonts w:asciiTheme="minorHAnsi" w:hAnsiTheme="minorHAnsi" w:cstheme="minorHAnsi"/>
          <w:color w:val="000000" w:themeColor="text1"/>
          <w:sz w:val="22"/>
          <w:szCs w:val="22"/>
        </w:rPr>
        <w:t>Victor Torres (New York), Jörg Vogel (Würzburg), Lothar Wieler (Berlin)</w:t>
      </w:r>
      <w:r w:rsidR="00160027" w:rsidRPr="009C3B58">
        <w:rPr>
          <w:rFonts w:asciiTheme="minorHAnsi" w:hAnsiTheme="minorHAnsi" w:cstheme="minorHAnsi"/>
          <w:color w:val="000000" w:themeColor="text1"/>
          <w:sz w:val="22"/>
          <w:szCs w:val="22"/>
          <w:shd w:val="clear" w:color="auto" w:fill="FFFFFF"/>
        </w:rPr>
        <w:t>.</w:t>
      </w:r>
    </w:p>
    <w:p w14:paraId="56CB3A38" w14:textId="4D85556D" w:rsidR="00D768D7" w:rsidRDefault="00D768D7" w:rsidP="00160027">
      <w:pPr>
        <w:spacing w:line="240" w:lineRule="auto"/>
        <w:rPr>
          <w:rFonts w:asciiTheme="minorHAnsi" w:hAnsiTheme="minorHAnsi" w:cstheme="minorHAnsi"/>
          <w:sz w:val="22"/>
          <w:szCs w:val="22"/>
        </w:rPr>
      </w:pPr>
    </w:p>
    <w:p w14:paraId="5A30ACA0" w14:textId="3ED18BCA" w:rsidR="00D768D7" w:rsidRDefault="00D768D7" w:rsidP="00D768D7">
      <w:pPr>
        <w:spacing w:line="253" w:lineRule="atLeast"/>
        <w:rPr>
          <w:rFonts w:asciiTheme="minorHAnsi" w:hAnsiTheme="minorHAnsi" w:cstheme="minorHAnsi"/>
          <w:b/>
          <w:bCs/>
          <w:color w:val="000000"/>
          <w:sz w:val="22"/>
          <w:szCs w:val="22"/>
        </w:rPr>
      </w:pPr>
      <w:r>
        <w:rPr>
          <w:rFonts w:asciiTheme="minorHAnsi" w:hAnsiTheme="minorHAnsi" w:cstheme="minorHAnsi"/>
          <w:b/>
          <w:bCs/>
          <w:color w:val="000000"/>
          <w:sz w:val="22"/>
          <w:szCs w:val="22"/>
        </w:rPr>
        <w:t>Das Symposium findet statt:</w:t>
      </w:r>
    </w:p>
    <w:p w14:paraId="05052920" w14:textId="32FA31C7" w:rsidR="00D768D7" w:rsidRDefault="00D768D7" w:rsidP="00D768D7">
      <w:pPr>
        <w:spacing w:line="253" w:lineRule="atLeast"/>
        <w:rPr>
          <w:rFonts w:asciiTheme="minorHAnsi" w:hAnsiTheme="minorHAnsi" w:cstheme="minorHAnsi"/>
          <w:b/>
          <w:bCs/>
          <w:color w:val="000000"/>
          <w:sz w:val="22"/>
          <w:szCs w:val="22"/>
        </w:rPr>
      </w:pPr>
      <w:r>
        <w:rPr>
          <w:rFonts w:asciiTheme="minorHAnsi" w:hAnsiTheme="minorHAnsi" w:cstheme="minorHAnsi"/>
          <w:b/>
          <w:bCs/>
          <w:color w:val="000000"/>
          <w:sz w:val="22"/>
          <w:szCs w:val="22"/>
        </w:rPr>
        <w:t>Donners</w:t>
      </w:r>
      <w:r w:rsidRPr="00BE3A7E">
        <w:rPr>
          <w:rFonts w:asciiTheme="minorHAnsi" w:hAnsiTheme="minorHAnsi" w:cstheme="minorHAnsi"/>
          <w:b/>
          <w:bCs/>
          <w:color w:val="000000"/>
          <w:sz w:val="22"/>
          <w:szCs w:val="22"/>
        </w:rPr>
        <w:t xml:space="preserve">tag, </w:t>
      </w:r>
      <w:r>
        <w:rPr>
          <w:rFonts w:asciiTheme="minorHAnsi" w:hAnsiTheme="minorHAnsi" w:cstheme="minorHAnsi"/>
          <w:b/>
          <w:bCs/>
          <w:color w:val="000000"/>
          <w:sz w:val="22"/>
          <w:szCs w:val="22"/>
        </w:rPr>
        <w:t>09</w:t>
      </w:r>
      <w:r w:rsidRPr="00BE3A7E">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Februar </w:t>
      </w:r>
      <w:r w:rsidRPr="00BE3A7E">
        <w:rPr>
          <w:rFonts w:asciiTheme="minorHAnsi" w:hAnsiTheme="minorHAnsi" w:cstheme="minorHAnsi"/>
          <w:b/>
          <w:bCs/>
          <w:color w:val="000000"/>
          <w:sz w:val="22"/>
          <w:szCs w:val="22"/>
        </w:rPr>
        <w:t>202</w:t>
      </w:r>
      <w:r>
        <w:rPr>
          <w:rFonts w:asciiTheme="minorHAnsi" w:hAnsiTheme="minorHAnsi" w:cstheme="minorHAnsi"/>
          <w:b/>
          <w:bCs/>
          <w:color w:val="000000"/>
          <w:sz w:val="22"/>
          <w:szCs w:val="22"/>
        </w:rPr>
        <w:t>3</w:t>
      </w:r>
      <w:r w:rsidRPr="00BE3A7E">
        <w:rPr>
          <w:rFonts w:asciiTheme="minorHAnsi" w:hAnsiTheme="minorHAnsi" w:cstheme="minorHAnsi"/>
          <w:b/>
          <w:bCs/>
          <w:color w:val="000000"/>
          <w:sz w:val="22"/>
          <w:szCs w:val="22"/>
        </w:rPr>
        <w:t>, 1</w:t>
      </w:r>
      <w:r>
        <w:rPr>
          <w:rFonts w:asciiTheme="minorHAnsi" w:hAnsiTheme="minorHAnsi" w:cstheme="minorHAnsi"/>
          <w:b/>
          <w:bCs/>
          <w:color w:val="000000"/>
          <w:sz w:val="22"/>
          <w:szCs w:val="22"/>
        </w:rPr>
        <w:t>5</w:t>
      </w:r>
      <w:r w:rsidRPr="00BE3A7E">
        <w:rPr>
          <w:rFonts w:asciiTheme="minorHAnsi" w:hAnsiTheme="minorHAnsi" w:cstheme="minorHAnsi"/>
          <w:b/>
          <w:bCs/>
          <w:color w:val="000000"/>
          <w:sz w:val="22"/>
          <w:szCs w:val="22"/>
        </w:rPr>
        <w:t>:</w:t>
      </w:r>
      <w:r>
        <w:rPr>
          <w:rFonts w:asciiTheme="minorHAnsi" w:hAnsiTheme="minorHAnsi" w:cstheme="minorHAnsi"/>
          <w:b/>
          <w:bCs/>
          <w:color w:val="000000"/>
          <w:sz w:val="22"/>
          <w:szCs w:val="22"/>
        </w:rPr>
        <w:t>0</w:t>
      </w:r>
      <w:r w:rsidRPr="00BE3A7E">
        <w:rPr>
          <w:rFonts w:asciiTheme="minorHAnsi" w:hAnsiTheme="minorHAnsi" w:cstheme="minorHAnsi"/>
          <w:b/>
          <w:bCs/>
          <w:color w:val="000000"/>
          <w:sz w:val="22"/>
          <w:szCs w:val="22"/>
        </w:rPr>
        <w:t>0 Uhr</w:t>
      </w:r>
      <w:r>
        <w:rPr>
          <w:rFonts w:asciiTheme="minorHAnsi" w:hAnsiTheme="minorHAnsi" w:cstheme="minorHAnsi"/>
          <w:b/>
          <w:bCs/>
          <w:color w:val="000000"/>
          <w:sz w:val="22"/>
          <w:szCs w:val="22"/>
        </w:rPr>
        <w:t xml:space="preserve"> bis zirka 19:30 Uhr, </w:t>
      </w:r>
      <w:r>
        <w:rPr>
          <w:rFonts w:asciiTheme="minorHAnsi" w:hAnsiTheme="minorHAnsi" w:cstheme="minorHAnsi"/>
          <w:b/>
          <w:bCs/>
          <w:color w:val="000000"/>
          <w:sz w:val="22"/>
          <w:szCs w:val="22"/>
        </w:rPr>
        <w:br/>
      </w:r>
      <w:r w:rsidR="002F765A">
        <w:rPr>
          <w:rFonts w:asciiTheme="minorHAnsi" w:hAnsiTheme="minorHAnsi" w:cstheme="minorHAnsi"/>
          <w:b/>
          <w:bCs/>
          <w:color w:val="000000"/>
          <w:sz w:val="22"/>
          <w:szCs w:val="22"/>
        </w:rPr>
        <w:t>Frei</w:t>
      </w:r>
      <w:r>
        <w:rPr>
          <w:rFonts w:asciiTheme="minorHAnsi" w:hAnsiTheme="minorHAnsi" w:cstheme="minorHAnsi"/>
          <w:b/>
          <w:bCs/>
          <w:color w:val="000000"/>
          <w:sz w:val="22"/>
          <w:szCs w:val="22"/>
        </w:rPr>
        <w:t xml:space="preserve">tag, </w:t>
      </w:r>
      <w:r w:rsidR="002F765A">
        <w:rPr>
          <w:rFonts w:asciiTheme="minorHAnsi" w:hAnsiTheme="minorHAnsi" w:cstheme="minorHAnsi"/>
          <w:b/>
          <w:bCs/>
          <w:color w:val="000000"/>
          <w:sz w:val="22"/>
          <w:szCs w:val="22"/>
        </w:rPr>
        <w:t>1</w:t>
      </w:r>
      <w:r>
        <w:rPr>
          <w:rFonts w:asciiTheme="minorHAnsi" w:hAnsiTheme="minorHAnsi" w:cstheme="minorHAnsi"/>
          <w:b/>
          <w:bCs/>
          <w:color w:val="000000"/>
          <w:sz w:val="22"/>
          <w:szCs w:val="22"/>
        </w:rPr>
        <w:t xml:space="preserve">0. </w:t>
      </w:r>
      <w:r w:rsidR="002F765A">
        <w:rPr>
          <w:rFonts w:asciiTheme="minorHAnsi" w:hAnsiTheme="minorHAnsi" w:cstheme="minorHAnsi"/>
          <w:b/>
          <w:bCs/>
          <w:color w:val="000000"/>
          <w:sz w:val="22"/>
          <w:szCs w:val="22"/>
        </w:rPr>
        <w:t xml:space="preserve">Februar </w:t>
      </w:r>
      <w:r w:rsidR="002F765A" w:rsidRPr="00BE3A7E">
        <w:rPr>
          <w:rFonts w:asciiTheme="minorHAnsi" w:hAnsiTheme="minorHAnsi" w:cstheme="minorHAnsi"/>
          <w:b/>
          <w:bCs/>
          <w:color w:val="000000"/>
          <w:sz w:val="22"/>
          <w:szCs w:val="22"/>
        </w:rPr>
        <w:t>202</w:t>
      </w:r>
      <w:r w:rsidR="002F765A">
        <w:rPr>
          <w:rFonts w:asciiTheme="minorHAnsi" w:hAnsiTheme="minorHAnsi" w:cstheme="minorHAnsi"/>
          <w:b/>
          <w:bCs/>
          <w:color w:val="000000"/>
          <w:sz w:val="22"/>
          <w:szCs w:val="22"/>
        </w:rPr>
        <w:t>3</w:t>
      </w:r>
      <w:r>
        <w:rPr>
          <w:rFonts w:asciiTheme="minorHAnsi" w:hAnsiTheme="minorHAnsi" w:cstheme="minorHAnsi"/>
          <w:b/>
          <w:bCs/>
          <w:color w:val="000000"/>
          <w:sz w:val="22"/>
          <w:szCs w:val="22"/>
        </w:rPr>
        <w:t>, 0</w:t>
      </w:r>
      <w:r w:rsidR="002F765A">
        <w:rPr>
          <w:rFonts w:asciiTheme="minorHAnsi" w:hAnsiTheme="minorHAnsi" w:cstheme="minorHAnsi"/>
          <w:b/>
          <w:bCs/>
          <w:color w:val="000000"/>
          <w:sz w:val="22"/>
          <w:szCs w:val="22"/>
        </w:rPr>
        <w:t>9</w:t>
      </w:r>
      <w:r>
        <w:rPr>
          <w:rFonts w:asciiTheme="minorHAnsi" w:hAnsiTheme="minorHAnsi" w:cstheme="minorHAnsi"/>
          <w:b/>
          <w:bCs/>
          <w:color w:val="000000"/>
          <w:sz w:val="22"/>
          <w:szCs w:val="22"/>
        </w:rPr>
        <w:t>:</w:t>
      </w:r>
      <w:r w:rsidR="002F765A">
        <w:rPr>
          <w:rFonts w:asciiTheme="minorHAnsi" w:hAnsiTheme="minorHAnsi" w:cstheme="minorHAnsi"/>
          <w:b/>
          <w:bCs/>
          <w:color w:val="000000"/>
          <w:sz w:val="22"/>
          <w:szCs w:val="22"/>
        </w:rPr>
        <w:t>0</w:t>
      </w:r>
      <w:r>
        <w:rPr>
          <w:rFonts w:asciiTheme="minorHAnsi" w:hAnsiTheme="minorHAnsi" w:cstheme="minorHAnsi"/>
          <w:b/>
          <w:bCs/>
          <w:color w:val="000000"/>
          <w:sz w:val="22"/>
          <w:szCs w:val="22"/>
        </w:rPr>
        <w:t>0 Uhr bis zirka 1</w:t>
      </w:r>
      <w:r w:rsidR="002F765A">
        <w:rPr>
          <w:rFonts w:asciiTheme="minorHAnsi" w:hAnsiTheme="minorHAnsi" w:cstheme="minorHAnsi"/>
          <w:b/>
          <w:bCs/>
          <w:color w:val="000000"/>
          <w:sz w:val="22"/>
          <w:szCs w:val="22"/>
        </w:rPr>
        <w:t>9</w:t>
      </w:r>
      <w:r>
        <w:rPr>
          <w:rFonts w:asciiTheme="minorHAnsi" w:hAnsiTheme="minorHAnsi" w:cstheme="minorHAnsi"/>
          <w:b/>
          <w:bCs/>
          <w:color w:val="000000"/>
          <w:sz w:val="22"/>
          <w:szCs w:val="22"/>
        </w:rPr>
        <w:t>:30 Uhr,</w:t>
      </w:r>
    </w:p>
    <w:p w14:paraId="43547EFA" w14:textId="078CFCC9" w:rsidR="002F765A" w:rsidRDefault="002F765A" w:rsidP="00D768D7">
      <w:pPr>
        <w:spacing w:line="253" w:lineRule="atLeas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amstag, 11. Februar </w:t>
      </w:r>
      <w:r w:rsidRPr="00BE3A7E">
        <w:rPr>
          <w:rFonts w:asciiTheme="minorHAnsi" w:hAnsiTheme="minorHAnsi" w:cstheme="minorHAnsi"/>
          <w:b/>
          <w:bCs/>
          <w:color w:val="000000"/>
          <w:sz w:val="22"/>
          <w:szCs w:val="22"/>
        </w:rPr>
        <w:t>202</w:t>
      </w:r>
      <w:r>
        <w:rPr>
          <w:rFonts w:asciiTheme="minorHAnsi" w:hAnsiTheme="minorHAnsi" w:cstheme="minorHAnsi"/>
          <w:b/>
          <w:bCs/>
          <w:color w:val="000000"/>
          <w:sz w:val="22"/>
          <w:szCs w:val="22"/>
        </w:rPr>
        <w:t xml:space="preserve">3, 9:00 Uhr bis 12:00 Uhr – </w:t>
      </w:r>
      <w:r w:rsidR="00522883">
        <w:rPr>
          <w:rFonts w:asciiTheme="minorHAnsi" w:hAnsiTheme="minorHAnsi" w:cstheme="minorHAnsi"/>
          <w:b/>
          <w:bCs/>
          <w:color w:val="000000"/>
          <w:sz w:val="22"/>
          <w:szCs w:val="22"/>
        </w:rPr>
        <w:t>nicht-öffentlich</w:t>
      </w:r>
      <w:r>
        <w:rPr>
          <w:rFonts w:asciiTheme="minorHAnsi" w:hAnsiTheme="minorHAnsi" w:cstheme="minorHAnsi"/>
          <w:b/>
          <w:bCs/>
          <w:color w:val="000000"/>
          <w:sz w:val="22"/>
          <w:szCs w:val="22"/>
        </w:rPr>
        <w:t>e Diskussion</w:t>
      </w:r>
    </w:p>
    <w:p w14:paraId="46CA5401" w14:textId="0D03D1F1" w:rsidR="00BB0B88" w:rsidRPr="00BE3A7E" w:rsidRDefault="00BB0B88" w:rsidP="00D768D7">
      <w:pPr>
        <w:spacing w:line="253" w:lineRule="atLeast"/>
        <w:rPr>
          <w:rFonts w:asciiTheme="minorHAnsi" w:hAnsiTheme="minorHAnsi" w:cstheme="minorHAnsi"/>
          <w:color w:val="000000"/>
          <w:sz w:val="22"/>
          <w:szCs w:val="22"/>
        </w:rPr>
      </w:pPr>
      <w:r>
        <w:rPr>
          <w:rFonts w:asciiTheme="minorHAnsi" w:hAnsiTheme="minorHAnsi" w:cstheme="minorHAnsi"/>
          <w:b/>
          <w:bCs/>
          <w:color w:val="000000"/>
          <w:sz w:val="22"/>
          <w:szCs w:val="22"/>
        </w:rPr>
        <w:t>Im Hauptgebäude des Alfried Krupp Wissenschaftskolleg, Martin-Luther-Straße 14, 17489 Greifswald</w:t>
      </w:r>
    </w:p>
    <w:p w14:paraId="0F2B23B2" w14:textId="77777777" w:rsidR="00D768D7" w:rsidRPr="009C3B58" w:rsidRDefault="00D768D7" w:rsidP="00160027">
      <w:pPr>
        <w:spacing w:line="240" w:lineRule="auto"/>
        <w:rPr>
          <w:rFonts w:asciiTheme="minorHAnsi" w:hAnsiTheme="minorHAnsi" w:cstheme="minorHAnsi"/>
          <w:sz w:val="22"/>
          <w:szCs w:val="22"/>
        </w:rPr>
      </w:pPr>
    </w:p>
    <w:p w14:paraId="4D754054" w14:textId="77777777" w:rsidR="00A80D38" w:rsidRPr="009C3B58" w:rsidRDefault="00A80D38" w:rsidP="00160027">
      <w:pPr>
        <w:spacing w:line="240" w:lineRule="auto"/>
        <w:rPr>
          <w:rFonts w:asciiTheme="minorHAnsi" w:hAnsiTheme="minorHAnsi" w:cstheme="minorHAnsi"/>
          <w:color w:val="000000" w:themeColor="text1"/>
          <w:sz w:val="22"/>
          <w:szCs w:val="22"/>
        </w:rPr>
      </w:pPr>
    </w:p>
    <w:p w14:paraId="5E2183E1" w14:textId="636D0C93" w:rsidR="00A80D38" w:rsidRPr="009C3B58" w:rsidRDefault="00A80D38" w:rsidP="00160027">
      <w:pPr>
        <w:spacing w:line="240" w:lineRule="auto"/>
        <w:rPr>
          <w:rFonts w:asciiTheme="minorHAnsi" w:hAnsiTheme="minorHAnsi" w:cstheme="minorHAnsi"/>
          <w:color w:val="000000" w:themeColor="text1"/>
          <w:sz w:val="22"/>
          <w:szCs w:val="22"/>
        </w:rPr>
      </w:pPr>
      <w:r w:rsidRPr="009C3B58">
        <w:rPr>
          <w:rFonts w:asciiTheme="minorHAnsi" w:hAnsiTheme="minorHAnsi" w:cstheme="minorHAnsi"/>
          <w:color w:val="000000" w:themeColor="text1"/>
          <w:sz w:val="22"/>
          <w:szCs w:val="22"/>
        </w:rPr>
        <w:t>Wer teilnehmen möchte</w:t>
      </w:r>
      <w:r w:rsidR="004302E4">
        <w:rPr>
          <w:rFonts w:asciiTheme="minorHAnsi" w:hAnsiTheme="minorHAnsi" w:cstheme="minorHAnsi"/>
          <w:color w:val="000000" w:themeColor="text1"/>
          <w:sz w:val="22"/>
          <w:szCs w:val="22"/>
        </w:rPr>
        <w:t xml:space="preserve">, – </w:t>
      </w:r>
      <w:r w:rsidR="004302E4" w:rsidRPr="004302E4">
        <w:rPr>
          <w:rFonts w:asciiTheme="minorHAnsi" w:hAnsiTheme="minorHAnsi" w:cstheme="minorHAnsi"/>
          <w:color w:val="000000" w:themeColor="text1"/>
          <w:sz w:val="22"/>
          <w:szCs w:val="22"/>
          <w:highlight w:val="yellow"/>
        </w:rPr>
        <w:t xml:space="preserve">dies ist auch digital im </w:t>
      </w:r>
      <w:proofErr w:type="spellStart"/>
      <w:r w:rsidR="004302E4" w:rsidRPr="004302E4">
        <w:rPr>
          <w:rFonts w:asciiTheme="minorHAnsi" w:hAnsiTheme="minorHAnsi" w:cstheme="minorHAnsi"/>
          <w:color w:val="000000" w:themeColor="text1"/>
          <w:sz w:val="22"/>
          <w:szCs w:val="22"/>
          <w:highlight w:val="yellow"/>
        </w:rPr>
        <w:t>LiveStream</w:t>
      </w:r>
      <w:proofErr w:type="spellEnd"/>
      <w:r w:rsidR="004302E4" w:rsidRPr="004302E4">
        <w:rPr>
          <w:rFonts w:asciiTheme="minorHAnsi" w:hAnsiTheme="minorHAnsi" w:cstheme="minorHAnsi"/>
          <w:color w:val="000000" w:themeColor="text1"/>
          <w:sz w:val="22"/>
          <w:szCs w:val="22"/>
          <w:highlight w:val="yellow"/>
        </w:rPr>
        <w:t xml:space="preserve"> möglich</w:t>
      </w:r>
      <w:r w:rsidR="004302E4">
        <w:rPr>
          <w:rFonts w:asciiTheme="minorHAnsi" w:hAnsiTheme="minorHAnsi" w:cstheme="minorHAnsi"/>
          <w:color w:val="000000" w:themeColor="text1"/>
          <w:sz w:val="22"/>
          <w:szCs w:val="22"/>
        </w:rPr>
        <w:t xml:space="preserve"> –</w:t>
      </w:r>
      <w:r w:rsidRPr="009C3B58">
        <w:rPr>
          <w:rFonts w:asciiTheme="minorHAnsi" w:hAnsiTheme="minorHAnsi" w:cstheme="minorHAnsi"/>
          <w:color w:val="000000" w:themeColor="text1"/>
          <w:sz w:val="22"/>
          <w:szCs w:val="22"/>
        </w:rPr>
        <w:t xml:space="preserve"> kann sich auf der </w:t>
      </w:r>
      <w:r w:rsidR="00E801A2" w:rsidRPr="009C3B58">
        <w:rPr>
          <w:rFonts w:asciiTheme="minorHAnsi" w:hAnsiTheme="minorHAnsi" w:cstheme="minorHAnsi"/>
          <w:color w:val="000000" w:themeColor="text1"/>
          <w:sz w:val="22"/>
          <w:szCs w:val="22"/>
        </w:rPr>
        <w:t>Webs</w:t>
      </w:r>
      <w:r w:rsidRPr="009C3B58">
        <w:rPr>
          <w:rFonts w:asciiTheme="minorHAnsi" w:hAnsiTheme="minorHAnsi" w:cstheme="minorHAnsi"/>
          <w:color w:val="000000" w:themeColor="text1"/>
          <w:sz w:val="22"/>
          <w:szCs w:val="22"/>
        </w:rPr>
        <w:t xml:space="preserve">ite des Alfried Krupp Wissenschaftskolleg bis zum 20.01.2023 registrieren: </w:t>
      </w:r>
      <w:hyperlink r:id="rId8" w:history="1">
        <w:r w:rsidRPr="009C3B58">
          <w:rPr>
            <w:rStyle w:val="Hyperlink"/>
            <w:rFonts w:asciiTheme="minorHAnsi" w:hAnsiTheme="minorHAnsi" w:cstheme="minorHAnsi"/>
            <w:sz w:val="22"/>
            <w:szCs w:val="22"/>
          </w:rPr>
          <w:t>https://ww</w:t>
        </w:r>
        <w:r w:rsidRPr="009C3B58">
          <w:rPr>
            <w:rStyle w:val="Hyperlink"/>
            <w:rFonts w:asciiTheme="minorHAnsi" w:hAnsiTheme="minorHAnsi" w:cstheme="minorHAnsi"/>
            <w:sz w:val="22"/>
            <w:szCs w:val="22"/>
          </w:rPr>
          <w:t>w</w:t>
        </w:r>
        <w:r w:rsidRPr="009C3B58">
          <w:rPr>
            <w:rStyle w:val="Hyperlink"/>
            <w:rFonts w:asciiTheme="minorHAnsi" w:hAnsiTheme="minorHAnsi" w:cstheme="minorHAnsi"/>
            <w:sz w:val="22"/>
            <w:szCs w:val="22"/>
          </w:rPr>
          <w:t>.wiko-greifswald.de/anmeldung-anti-infective-strategies-of-the-future-prevention-diagnostics-therapy/</w:t>
        </w:r>
      </w:hyperlink>
    </w:p>
    <w:p w14:paraId="4BA558E1" w14:textId="77777777" w:rsidR="00A80D38" w:rsidRPr="009C3B58" w:rsidRDefault="00A80D38" w:rsidP="00160027">
      <w:pPr>
        <w:spacing w:line="240" w:lineRule="auto"/>
        <w:rPr>
          <w:rFonts w:asciiTheme="minorHAnsi" w:hAnsiTheme="minorHAnsi" w:cstheme="minorHAnsi"/>
          <w:color w:val="000000" w:themeColor="text1"/>
          <w:sz w:val="22"/>
          <w:szCs w:val="22"/>
        </w:rPr>
      </w:pPr>
    </w:p>
    <w:p w14:paraId="012B2F28" w14:textId="2631C363" w:rsidR="00966930" w:rsidRPr="009C3B58" w:rsidRDefault="00DF75DF" w:rsidP="00160027">
      <w:pPr>
        <w:spacing w:line="240" w:lineRule="auto"/>
        <w:rPr>
          <w:rFonts w:asciiTheme="minorHAnsi" w:hAnsiTheme="minorHAnsi" w:cstheme="minorHAnsi"/>
          <w:color w:val="000000" w:themeColor="text1"/>
          <w:sz w:val="22"/>
          <w:szCs w:val="22"/>
        </w:rPr>
      </w:pPr>
      <w:r w:rsidRPr="009C3B58">
        <w:rPr>
          <w:rFonts w:asciiTheme="minorHAnsi" w:hAnsiTheme="minorHAnsi" w:cstheme="minorHAnsi"/>
          <w:color w:val="000000" w:themeColor="text1"/>
          <w:sz w:val="22"/>
          <w:szCs w:val="22"/>
        </w:rPr>
        <w:t>Die Fachtagung wird gefördert von der Akademie der Wissenschaften in Hamburg, dem DFG-Graduiertenkolleg 2719 und der Alfried Krupp von Bohlen und Halbach-Stiftung, Essen.</w:t>
      </w:r>
    </w:p>
    <w:p w14:paraId="7DD91BEA" w14:textId="77777777" w:rsidR="008B69FD" w:rsidRPr="009C3B58" w:rsidRDefault="008B69FD" w:rsidP="008B69FD">
      <w:pPr>
        <w:rPr>
          <w:rFonts w:asciiTheme="minorHAnsi" w:hAnsiTheme="minorHAnsi" w:cstheme="minorHAnsi"/>
          <w:sz w:val="22"/>
          <w:szCs w:val="22"/>
        </w:rPr>
      </w:pPr>
    </w:p>
    <w:p w14:paraId="0D10DD5E" w14:textId="77777777" w:rsidR="008B69FD" w:rsidRPr="009C3B58" w:rsidRDefault="008B69FD" w:rsidP="008B69FD">
      <w:pPr>
        <w:autoSpaceDE w:val="0"/>
        <w:autoSpaceDN w:val="0"/>
        <w:adjustRightInd w:val="0"/>
        <w:rPr>
          <w:rFonts w:asciiTheme="minorHAnsi" w:hAnsiTheme="minorHAnsi" w:cstheme="minorHAnsi"/>
          <w:b/>
          <w:bCs/>
          <w:color w:val="000000"/>
          <w:sz w:val="22"/>
          <w:szCs w:val="22"/>
        </w:rPr>
      </w:pPr>
      <w:r w:rsidRPr="009C3B58">
        <w:rPr>
          <w:rFonts w:asciiTheme="minorHAnsi" w:hAnsiTheme="minorHAnsi" w:cstheme="minorHAnsi"/>
          <w:b/>
          <w:bCs/>
          <w:color w:val="000000"/>
          <w:sz w:val="22"/>
          <w:szCs w:val="22"/>
        </w:rPr>
        <w:t>Weitere Informationen:</w:t>
      </w:r>
    </w:p>
    <w:p w14:paraId="568572D1" w14:textId="502CF425" w:rsidR="00C747DB" w:rsidRPr="009C3B58" w:rsidRDefault="00C747DB" w:rsidP="008B69FD">
      <w:pPr>
        <w:rPr>
          <w:rStyle w:val="Fett"/>
          <w:rFonts w:asciiTheme="minorHAnsi" w:hAnsiTheme="minorHAnsi" w:cstheme="minorHAnsi"/>
          <w:color w:val="000000" w:themeColor="text1"/>
          <w:sz w:val="22"/>
          <w:szCs w:val="22"/>
          <w:bdr w:val="none" w:sz="0" w:space="0" w:color="auto" w:frame="1"/>
        </w:rPr>
      </w:pPr>
      <w:r w:rsidRPr="009C3B58">
        <w:rPr>
          <w:rFonts w:asciiTheme="minorHAnsi" w:hAnsiTheme="minorHAnsi" w:cstheme="minorHAnsi"/>
          <w:color w:val="000000" w:themeColor="text1"/>
          <w:sz w:val="22"/>
          <w:szCs w:val="22"/>
        </w:rPr>
        <w:t>Universitätsmedizin Greifswald:</w:t>
      </w:r>
      <w:r w:rsidR="0079230D">
        <w:rPr>
          <w:rFonts w:asciiTheme="minorHAnsi" w:hAnsiTheme="minorHAnsi" w:cstheme="minorHAnsi"/>
          <w:color w:val="000000" w:themeColor="text1"/>
          <w:sz w:val="22"/>
          <w:szCs w:val="22"/>
        </w:rPr>
        <w:t xml:space="preserve"> </w:t>
      </w:r>
      <w:r w:rsidRPr="009C3B58">
        <w:rPr>
          <w:rFonts w:asciiTheme="minorHAnsi" w:hAnsiTheme="minorHAnsi" w:cstheme="minorHAnsi"/>
          <w:color w:val="000000" w:themeColor="text1"/>
          <w:sz w:val="22"/>
          <w:szCs w:val="22"/>
        </w:rPr>
        <w:t>Prof. Dr. Barbara Bröker · Dr. Maja Richert </w:t>
      </w:r>
      <w:r w:rsidRPr="009C3B58">
        <w:rPr>
          <w:rFonts w:asciiTheme="minorHAnsi" w:hAnsiTheme="minorHAnsi" w:cstheme="minorHAnsi"/>
          <w:color w:val="000000" w:themeColor="text1"/>
          <w:sz w:val="22"/>
          <w:szCs w:val="22"/>
        </w:rPr>
        <w:br/>
        <w:t>Telefon +49 3834 865468</w:t>
      </w:r>
      <w:r w:rsidRPr="009C3B58">
        <w:rPr>
          <w:rFonts w:asciiTheme="minorHAnsi" w:hAnsiTheme="minorHAnsi" w:cstheme="minorHAnsi"/>
          <w:color w:val="000000" w:themeColor="text1"/>
          <w:sz w:val="22"/>
          <w:szCs w:val="22"/>
        </w:rPr>
        <w:br/>
        <w:t>maja.richert@med.uni-greifswald.de</w:t>
      </w:r>
      <w:r w:rsidRPr="009C3B58">
        <w:rPr>
          <w:rFonts w:asciiTheme="minorHAnsi" w:hAnsiTheme="minorHAnsi" w:cstheme="minorHAnsi"/>
          <w:color w:val="000000" w:themeColor="text1"/>
          <w:sz w:val="22"/>
          <w:szCs w:val="22"/>
        </w:rPr>
        <w:br/>
      </w:r>
    </w:p>
    <w:p w14:paraId="43B51EA0" w14:textId="4AA2DAEC" w:rsidR="00C747DB" w:rsidRPr="009C3B58" w:rsidRDefault="00C747DB" w:rsidP="008B69FD">
      <w:pPr>
        <w:rPr>
          <w:rFonts w:asciiTheme="minorHAnsi" w:hAnsiTheme="minorHAnsi" w:cstheme="minorHAnsi"/>
          <w:color w:val="000000" w:themeColor="text1"/>
          <w:sz w:val="22"/>
          <w:szCs w:val="22"/>
        </w:rPr>
      </w:pPr>
      <w:r w:rsidRPr="0079230D">
        <w:rPr>
          <w:rStyle w:val="Fett"/>
          <w:rFonts w:asciiTheme="minorHAnsi" w:hAnsiTheme="minorHAnsi" w:cstheme="minorHAnsi"/>
          <w:color w:val="000000" w:themeColor="text1"/>
          <w:sz w:val="22"/>
          <w:szCs w:val="22"/>
          <w:bdr w:val="none" w:sz="0" w:space="0" w:color="auto" w:frame="1"/>
        </w:rPr>
        <w:t>Tagungsbüro:</w:t>
      </w:r>
      <w:r w:rsidRPr="0079230D">
        <w:rPr>
          <w:rFonts w:asciiTheme="minorHAnsi" w:hAnsiTheme="minorHAnsi" w:cstheme="minorHAnsi"/>
          <w:color w:val="000000" w:themeColor="text1"/>
          <w:sz w:val="22"/>
          <w:szCs w:val="22"/>
        </w:rPr>
        <w:br/>
        <w:t>Celia Baron M. Sc.</w:t>
      </w:r>
      <w:r w:rsidRPr="009C3B58">
        <w:rPr>
          <w:rFonts w:asciiTheme="minorHAnsi" w:hAnsiTheme="minorHAnsi" w:cstheme="minorHAnsi"/>
          <w:color w:val="000000" w:themeColor="text1"/>
          <w:sz w:val="22"/>
          <w:szCs w:val="22"/>
        </w:rPr>
        <w:t xml:space="preserve"> </w:t>
      </w:r>
      <w:r w:rsidR="007200E1">
        <w:rPr>
          <w:rFonts w:asciiTheme="minorHAnsi" w:hAnsiTheme="minorHAnsi" w:cstheme="minorHAnsi"/>
          <w:color w:val="000000" w:themeColor="text1"/>
          <w:sz w:val="22"/>
          <w:szCs w:val="22"/>
        </w:rPr>
        <w:t xml:space="preserve">– </w:t>
      </w:r>
      <w:r w:rsidRPr="009C3B58">
        <w:rPr>
          <w:rFonts w:asciiTheme="minorHAnsi" w:hAnsiTheme="minorHAnsi" w:cstheme="minorHAnsi"/>
          <w:color w:val="000000" w:themeColor="text1"/>
          <w:sz w:val="22"/>
          <w:szCs w:val="22"/>
        </w:rPr>
        <w:t>Telefon +49 3834 420-5016</w:t>
      </w:r>
      <w:r w:rsidRPr="009C3B58">
        <w:rPr>
          <w:rFonts w:asciiTheme="minorHAnsi" w:hAnsiTheme="minorHAnsi" w:cstheme="minorHAnsi"/>
          <w:color w:val="000000" w:themeColor="text1"/>
          <w:sz w:val="22"/>
          <w:szCs w:val="22"/>
        </w:rPr>
        <w:br/>
      </w:r>
      <w:hyperlink r:id="rId9" w:history="1">
        <w:r w:rsidRPr="009C3B58">
          <w:rPr>
            <w:rStyle w:val="Hyperlink"/>
            <w:rFonts w:asciiTheme="minorHAnsi" w:hAnsiTheme="minorHAnsi" w:cstheme="minorHAnsi"/>
            <w:sz w:val="22"/>
            <w:szCs w:val="22"/>
          </w:rPr>
          <w:t>celia.baron@wiko-greifswald.de</w:t>
        </w:r>
      </w:hyperlink>
      <w:r w:rsidR="007200E1" w:rsidRPr="007200E1">
        <w:rPr>
          <w:rFonts w:asciiTheme="minorHAnsi" w:hAnsiTheme="minorHAnsi" w:cstheme="minorHAnsi"/>
          <w:color w:val="000000" w:themeColor="text1"/>
          <w:sz w:val="22"/>
          <w:szCs w:val="22"/>
        </w:rPr>
        <w:t xml:space="preserve"> </w:t>
      </w:r>
      <w:r w:rsidR="007200E1">
        <w:rPr>
          <w:rFonts w:asciiTheme="minorHAnsi" w:hAnsiTheme="minorHAnsi" w:cstheme="minorHAnsi"/>
          <w:color w:val="000000" w:themeColor="text1"/>
          <w:sz w:val="22"/>
          <w:szCs w:val="22"/>
        </w:rPr>
        <w:t xml:space="preserve">– </w:t>
      </w:r>
      <w:r w:rsidR="0001762F">
        <w:rPr>
          <w:rFonts w:asciiTheme="minorHAnsi" w:hAnsiTheme="minorHAnsi" w:cstheme="minorHAnsi"/>
          <w:color w:val="000000" w:themeColor="text1"/>
          <w:sz w:val="22"/>
          <w:szCs w:val="22"/>
        </w:rPr>
        <w:t>Website-</w:t>
      </w:r>
      <w:r w:rsidR="007200E1">
        <w:rPr>
          <w:rFonts w:asciiTheme="minorHAnsi" w:hAnsiTheme="minorHAnsi" w:cstheme="minorHAnsi"/>
          <w:color w:val="000000" w:themeColor="text1"/>
          <w:sz w:val="22"/>
          <w:szCs w:val="22"/>
        </w:rPr>
        <w:t>Link:</w:t>
      </w:r>
      <w:r w:rsidR="00E801A2" w:rsidRPr="009C3B58">
        <w:rPr>
          <w:rFonts w:asciiTheme="minorHAnsi" w:hAnsiTheme="minorHAnsi" w:cstheme="minorHAnsi"/>
          <w:color w:val="000000" w:themeColor="text1"/>
          <w:sz w:val="22"/>
          <w:szCs w:val="22"/>
        </w:rPr>
        <w:br/>
      </w:r>
      <w:hyperlink r:id="rId10" w:history="1">
        <w:r w:rsidR="007200E1" w:rsidRPr="001C0ECE">
          <w:rPr>
            <w:rStyle w:val="Hyperlink"/>
            <w:rFonts w:asciiTheme="minorHAnsi" w:hAnsiTheme="minorHAnsi" w:cstheme="minorHAnsi"/>
            <w:sz w:val="22"/>
            <w:szCs w:val="22"/>
          </w:rPr>
          <w:t>https://www.wiko-greifswald.de/programm/allgemeines/veranstaltungskalender/veranstaltung/n/anti-infective-strategies-of-the-future-prevention-diagnostics-therapy/</w:t>
        </w:r>
      </w:hyperlink>
    </w:p>
    <w:p w14:paraId="7A6C1D2A" w14:textId="77777777" w:rsidR="00C8797A" w:rsidRPr="009C3B58" w:rsidRDefault="00C8797A" w:rsidP="00C8797A">
      <w:pPr>
        <w:rPr>
          <w:rFonts w:asciiTheme="minorHAnsi" w:hAnsiTheme="minorHAnsi" w:cstheme="minorHAnsi"/>
          <w:sz w:val="22"/>
          <w:szCs w:val="22"/>
        </w:rPr>
      </w:pPr>
    </w:p>
    <w:p w14:paraId="1E43B25C" w14:textId="2ABE4D3B" w:rsidR="0092350B" w:rsidRPr="009C3B58" w:rsidRDefault="006203BD" w:rsidP="006B36B9">
      <w:pPr>
        <w:rPr>
          <w:rFonts w:asciiTheme="minorHAnsi" w:hAnsiTheme="minorHAnsi" w:cstheme="minorHAnsi"/>
          <w:b/>
          <w:sz w:val="22"/>
          <w:szCs w:val="22"/>
        </w:rPr>
      </w:pPr>
      <w:r w:rsidRPr="009C3B58">
        <w:rPr>
          <w:rFonts w:asciiTheme="minorHAnsi" w:hAnsiTheme="minorHAnsi" w:cstheme="minorHAnsi"/>
          <w:b/>
          <w:sz w:val="22"/>
          <w:szCs w:val="22"/>
        </w:rPr>
        <w:t>Medien</w:t>
      </w:r>
      <w:r w:rsidR="00050457" w:rsidRPr="009C3B58">
        <w:rPr>
          <w:rFonts w:asciiTheme="minorHAnsi" w:hAnsiTheme="minorHAnsi" w:cstheme="minorHAnsi"/>
          <w:b/>
          <w:sz w:val="22"/>
          <w:szCs w:val="22"/>
        </w:rPr>
        <w:t>kontakt</w:t>
      </w:r>
      <w:r w:rsidR="009428A0" w:rsidRPr="009C3B58">
        <w:rPr>
          <w:rFonts w:asciiTheme="minorHAnsi" w:hAnsiTheme="minorHAnsi" w:cstheme="minorHAnsi"/>
          <w:b/>
          <w:sz w:val="22"/>
          <w:szCs w:val="22"/>
        </w:rPr>
        <w:t>:</w:t>
      </w:r>
    </w:p>
    <w:p w14:paraId="261E3CA1" w14:textId="75885183" w:rsidR="00284509" w:rsidRPr="009C3B58" w:rsidRDefault="0006048F" w:rsidP="006B36B9">
      <w:pPr>
        <w:rPr>
          <w:rFonts w:asciiTheme="minorHAnsi" w:hAnsiTheme="minorHAnsi" w:cstheme="minorHAnsi"/>
          <w:sz w:val="22"/>
          <w:szCs w:val="22"/>
        </w:rPr>
      </w:pPr>
      <w:r w:rsidRPr="009C3B58">
        <w:rPr>
          <w:rFonts w:asciiTheme="minorHAnsi" w:hAnsiTheme="minorHAnsi" w:cstheme="minorHAnsi"/>
          <w:sz w:val="22"/>
          <w:szCs w:val="22"/>
        </w:rPr>
        <w:t>Dagmar Penzlin</w:t>
      </w:r>
    </w:p>
    <w:p w14:paraId="7108B1B8" w14:textId="2759FCC8" w:rsidR="00CC0197" w:rsidRPr="009C3B58" w:rsidRDefault="00CC0197" w:rsidP="006B36B9">
      <w:pPr>
        <w:rPr>
          <w:rFonts w:asciiTheme="minorHAnsi" w:hAnsiTheme="minorHAnsi" w:cstheme="minorHAnsi"/>
          <w:sz w:val="22"/>
          <w:szCs w:val="22"/>
        </w:rPr>
      </w:pPr>
      <w:r w:rsidRPr="009C3B58">
        <w:rPr>
          <w:rFonts w:asciiTheme="minorHAnsi" w:hAnsiTheme="minorHAnsi" w:cstheme="minorHAnsi"/>
          <w:sz w:val="22"/>
          <w:szCs w:val="22"/>
        </w:rPr>
        <w:t>Presse- und Öffentlichkeitsarbeit</w:t>
      </w:r>
      <w:r w:rsidR="00502C29" w:rsidRPr="009C3B58">
        <w:rPr>
          <w:rFonts w:asciiTheme="minorHAnsi" w:hAnsiTheme="minorHAnsi" w:cstheme="minorHAnsi"/>
          <w:sz w:val="22"/>
          <w:szCs w:val="22"/>
        </w:rPr>
        <w:tab/>
      </w:r>
      <w:r w:rsidR="00502C29" w:rsidRPr="009C3B58">
        <w:rPr>
          <w:rFonts w:asciiTheme="minorHAnsi" w:hAnsiTheme="minorHAnsi" w:cstheme="minorHAnsi"/>
          <w:sz w:val="22"/>
          <w:szCs w:val="22"/>
        </w:rPr>
        <w:tab/>
      </w:r>
      <w:r w:rsidR="00502C29" w:rsidRPr="009C3B58">
        <w:rPr>
          <w:rFonts w:asciiTheme="minorHAnsi" w:hAnsiTheme="minorHAnsi" w:cstheme="minorHAnsi"/>
          <w:sz w:val="22"/>
          <w:szCs w:val="22"/>
        </w:rPr>
        <w:tab/>
      </w:r>
      <w:r w:rsidR="00502C29" w:rsidRPr="009C3B58">
        <w:rPr>
          <w:rFonts w:asciiTheme="minorHAnsi" w:hAnsiTheme="minorHAnsi" w:cstheme="minorHAnsi"/>
          <w:sz w:val="22"/>
          <w:szCs w:val="22"/>
        </w:rPr>
        <w:tab/>
      </w:r>
      <w:r w:rsidR="00502C29" w:rsidRPr="009C3B58">
        <w:rPr>
          <w:rFonts w:asciiTheme="minorHAnsi" w:hAnsiTheme="minorHAnsi" w:cstheme="minorHAnsi"/>
          <w:sz w:val="22"/>
          <w:szCs w:val="22"/>
        </w:rPr>
        <w:tab/>
      </w:r>
      <w:r w:rsidR="00502C29" w:rsidRPr="009C3B58">
        <w:rPr>
          <w:rFonts w:asciiTheme="minorHAnsi" w:hAnsiTheme="minorHAnsi" w:cstheme="minorHAnsi"/>
          <w:sz w:val="22"/>
          <w:szCs w:val="22"/>
        </w:rPr>
        <w:tab/>
      </w:r>
      <w:r w:rsidR="00502C29" w:rsidRPr="009C3B58">
        <w:rPr>
          <w:rFonts w:asciiTheme="minorHAnsi" w:hAnsiTheme="minorHAnsi" w:cstheme="minorHAnsi"/>
          <w:sz w:val="22"/>
          <w:szCs w:val="22"/>
        </w:rPr>
        <w:tab/>
      </w:r>
    </w:p>
    <w:p w14:paraId="7596D9C0" w14:textId="6226A1A2" w:rsidR="00284509" w:rsidRPr="009C3B58" w:rsidRDefault="00284509" w:rsidP="006B36B9">
      <w:pPr>
        <w:rPr>
          <w:rFonts w:asciiTheme="minorHAnsi" w:hAnsiTheme="minorHAnsi" w:cstheme="minorHAnsi"/>
          <w:sz w:val="22"/>
          <w:szCs w:val="22"/>
        </w:rPr>
      </w:pPr>
      <w:r w:rsidRPr="009C3B58">
        <w:rPr>
          <w:rFonts w:asciiTheme="minorHAnsi" w:hAnsiTheme="minorHAnsi" w:cstheme="minorHAnsi"/>
          <w:sz w:val="22"/>
          <w:szCs w:val="22"/>
        </w:rPr>
        <w:t>Akademie der Wissenschaften in Hamburg</w:t>
      </w:r>
    </w:p>
    <w:p w14:paraId="372C88F8" w14:textId="3AE721C0" w:rsidR="00284509" w:rsidRPr="009C3B58" w:rsidRDefault="00FF4D0F" w:rsidP="006B36B9">
      <w:pPr>
        <w:rPr>
          <w:rFonts w:asciiTheme="minorHAnsi" w:hAnsiTheme="minorHAnsi" w:cstheme="minorHAnsi"/>
          <w:sz w:val="22"/>
          <w:szCs w:val="22"/>
        </w:rPr>
      </w:pPr>
      <w:r w:rsidRPr="009C3B58">
        <w:rPr>
          <w:rFonts w:asciiTheme="minorHAnsi" w:hAnsiTheme="minorHAnsi" w:cstheme="minorHAnsi"/>
          <w:sz w:val="22"/>
          <w:szCs w:val="22"/>
        </w:rPr>
        <w:t xml:space="preserve">Telefon: +49 </w:t>
      </w:r>
      <w:r w:rsidR="0030417C" w:rsidRPr="009C3B58">
        <w:rPr>
          <w:rFonts w:asciiTheme="minorHAnsi" w:hAnsiTheme="minorHAnsi" w:cstheme="minorHAnsi"/>
          <w:sz w:val="22"/>
          <w:szCs w:val="22"/>
        </w:rPr>
        <w:t xml:space="preserve">40 </w:t>
      </w:r>
      <w:r w:rsidR="00284509" w:rsidRPr="009C3B58">
        <w:rPr>
          <w:rFonts w:asciiTheme="minorHAnsi" w:hAnsiTheme="minorHAnsi" w:cstheme="minorHAnsi"/>
          <w:sz w:val="22"/>
          <w:szCs w:val="22"/>
        </w:rPr>
        <w:t>42 94 86 69</w:t>
      </w:r>
      <w:r w:rsidR="0006048F" w:rsidRPr="009C3B58">
        <w:rPr>
          <w:rFonts w:asciiTheme="minorHAnsi" w:hAnsiTheme="minorHAnsi" w:cstheme="minorHAnsi"/>
          <w:sz w:val="22"/>
          <w:szCs w:val="22"/>
        </w:rPr>
        <w:t>-</w:t>
      </w:r>
      <w:r w:rsidR="00B6250C" w:rsidRPr="009C3B58">
        <w:rPr>
          <w:rFonts w:asciiTheme="minorHAnsi" w:hAnsiTheme="minorHAnsi" w:cstheme="minorHAnsi"/>
          <w:sz w:val="22"/>
          <w:szCs w:val="22"/>
        </w:rPr>
        <w:t>2</w:t>
      </w:r>
      <w:r w:rsidR="0006048F" w:rsidRPr="009C3B58">
        <w:rPr>
          <w:rFonts w:asciiTheme="minorHAnsi" w:hAnsiTheme="minorHAnsi" w:cstheme="minorHAnsi"/>
          <w:sz w:val="22"/>
          <w:szCs w:val="22"/>
        </w:rPr>
        <w:t>4</w:t>
      </w:r>
    </w:p>
    <w:p w14:paraId="428F736D" w14:textId="1328165B" w:rsidR="00F652B1" w:rsidRPr="009C3B58" w:rsidRDefault="00AF118E" w:rsidP="006B36B9">
      <w:pPr>
        <w:rPr>
          <w:rFonts w:asciiTheme="minorHAnsi" w:hAnsiTheme="minorHAnsi" w:cstheme="minorHAnsi"/>
          <w:sz w:val="22"/>
          <w:szCs w:val="22"/>
        </w:rPr>
      </w:pPr>
      <w:hyperlink r:id="rId11" w:history="1">
        <w:r w:rsidR="00F652B1" w:rsidRPr="009C3B58">
          <w:rPr>
            <w:rStyle w:val="Hyperlink"/>
            <w:rFonts w:asciiTheme="minorHAnsi" w:hAnsiTheme="minorHAnsi" w:cstheme="minorHAnsi"/>
            <w:sz w:val="22"/>
            <w:szCs w:val="22"/>
          </w:rPr>
          <w:t>presse@awhamburg.de</w:t>
        </w:r>
      </w:hyperlink>
    </w:p>
    <w:p w14:paraId="144BF491" w14:textId="587FD8C1" w:rsidR="007E6423" w:rsidRPr="009C3B58" w:rsidRDefault="00AF118E" w:rsidP="006B36B9">
      <w:pPr>
        <w:rPr>
          <w:rFonts w:asciiTheme="minorHAnsi" w:hAnsiTheme="minorHAnsi" w:cstheme="minorHAnsi"/>
          <w:sz w:val="22"/>
          <w:szCs w:val="22"/>
        </w:rPr>
      </w:pPr>
      <w:hyperlink r:id="rId12" w:history="1">
        <w:r w:rsidR="00284509" w:rsidRPr="009C3B58">
          <w:rPr>
            <w:rStyle w:val="Hyperlink"/>
            <w:rFonts w:asciiTheme="minorHAnsi" w:hAnsiTheme="minorHAnsi" w:cstheme="minorHAnsi"/>
            <w:sz w:val="22"/>
            <w:szCs w:val="22"/>
          </w:rPr>
          <w:t>www.awhamburg.de</w:t>
        </w:r>
      </w:hyperlink>
    </w:p>
    <w:p w14:paraId="2B939902" w14:textId="190820CA" w:rsidR="003F311E" w:rsidRPr="009C3B58" w:rsidRDefault="00C66EC3" w:rsidP="00C66EC3">
      <w:pPr>
        <w:spacing w:line="240" w:lineRule="auto"/>
        <w:rPr>
          <w:rFonts w:asciiTheme="minorHAnsi" w:hAnsiTheme="minorHAnsi" w:cstheme="minorHAnsi"/>
          <w:color w:val="0000FF"/>
          <w:sz w:val="22"/>
          <w:szCs w:val="22"/>
          <w:u w:val="single"/>
        </w:rPr>
      </w:pPr>
      <w:r w:rsidRPr="009C3B58">
        <w:rPr>
          <w:rFonts w:asciiTheme="minorHAnsi" w:hAnsiTheme="minorHAnsi" w:cstheme="minorHAnsi"/>
          <w:color w:val="000000"/>
          <w:sz w:val="22"/>
          <w:szCs w:val="22"/>
        </w:rPr>
        <w:t>Twitter: </w:t>
      </w:r>
      <w:hyperlink r:id="rId13" w:history="1">
        <w:r w:rsidRPr="009C3B58">
          <w:rPr>
            <w:rStyle w:val="Hyperlink"/>
            <w:rFonts w:asciiTheme="minorHAnsi" w:hAnsiTheme="minorHAnsi" w:cstheme="minorHAnsi"/>
            <w:sz w:val="22"/>
            <w:szCs w:val="22"/>
          </w:rPr>
          <w:t>https://twitter.com/awhamburg</w:t>
        </w:r>
      </w:hyperlink>
    </w:p>
    <w:p w14:paraId="715496E7" w14:textId="2A62416A" w:rsidR="004B199E" w:rsidRPr="00966930" w:rsidRDefault="004B199E" w:rsidP="00C66EC3">
      <w:pPr>
        <w:widowControl w:val="0"/>
        <w:autoSpaceDE w:val="0"/>
        <w:autoSpaceDN w:val="0"/>
        <w:adjustRightInd w:val="0"/>
        <w:rPr>
          <w:rFonts w:asciiTheme="minorHAnsi" w:hAnsiTheme="minorHAnsi" w:cstheme="minorHAnsi"/>
        </w:rPr>
      </w:pPr>
    </w:p>
    <w:p w14:paraId="6894F8A1" w14:textId="69579E3E" w:rsidR="00E258FD" w:rsidRPr="009C3B58" w:rsidRDefault="00050457" w:rsidP="00050457">
      <w:pPr>
        <w:rPr>
          <w:rFonts w:asciiTheme="minorHAnsi" w:hAnsiTheme="minorHAnsi" w:cstheme="minorHAnsi"/>
          <w:sz w:val="22"/>
          <w:szCs w:val="22"/>
        </w:rPr>
      </w:pPr>
      <w:r w:rsidRPr="009C3B58">
        <w:rPr>
          <w:rFonts w:asciiTheme="minorHAnsi" w:hAnsiTheme="minorHAnsi" w:cstheme="minorHAnsi"/>
          <w:sz w:val="22"/>
          <w:szCs w:val="22"/>
        </w:rPr>
        <w:t xml:space="preserve">Wenn Sie in Zukunft keine Nachrichten der Akademie der Wissenschaften in Hamburg mehr erhalten möchten, dann schreiben Sie bitte eine kurze E-Mail mit dem Betreff "Abmeldung" an: </w:t>
      </w:r>
      <w:hyperlink r:id="rId14" w:history="1">
        <w:r w:rsidRPr="009C3B58">
          <w:rPr>
            <w:rStyle w:val="Hyperlink"/>
            <w:rFonts w:asciiTheme="minorHAnsi" w:hAnsiTheme="minorHAnsi" w:cstheme="minorHAnsi"/>
            <w:sz w:val="22"/>
            <w:szCs w:val="22"/>
          </w:rPr>
          <w:t>presse@awhamburg.de</w:t>
        </w:r>
      </w:hyperlink>
      <w:r w:rsidRPr="009C3B58">
        <w:rPr>
          <w:rFonts w:asciiTheme="minorHAnsi" w:hAnsiTheme="minorHAnsi" w:cstheme="minorHAnsi"/>
          <w:sz w:val="22"/>
          <w:szCs w:val="22"/>
        </w:rPr>
        <w:t>.</w:t>
      </w:r>
    </w:p>
    <w:p w14:paraId="6EBF879C" w14:textId="51BEC63F" w:rsidR="00050457" w:rsidRPr="00942966" w:rsidRDefault="00050457" w:rsidP="00C66EC3">
      <w:pPr>
        <w:widowControl w:val="0"/>
        <w:autoSpaceDE w:val="0"/>
        <w:autoSpaceDN w:val="0"/>
        <w:adjustRightInd w:val="0"/>
        <w:rPr>
          <w:rFonts w:asciiTheme="minorHAnsi" w:hAnsiTheme="minorHAnsi" w:cstheme="minorHAnsi"/>
          <w:sz w:val="22"/>
          <w:szCs w:val="22"/>
        </w:rPr>
      </w:pPr>
    </w:p>
    <w:p w14:paraId="5933FD9F" w14:textId="32EE31EB" w:rsidR="00CD5AD3" w:rsidRPr="00E258FD" w:rsidRDefault="00001C3A" w:rsidP="006B36B9">
      <w:pPr>
        <w:rPr>
          <w:rFonts w:asciiTheme="minorHAnsi" w:hAnsiTheme="minorHAnsi" w:cstheme="minorHAnsi"/>
          <w:b/>
          <w:sz w:val="18"/>
          <w:szCs w:val="18"/>
        </w:rPr>
      </w:pPr>
      <w:r w:rsidRPr="00E258FD">
        <w:rPr>
          <w:rFonts w:asciiTheme="minorHAnsi" w:hAnsiTheme="minorHAnsi" w:cstheme="minorHAnsi"/>
          <w:b/>
          <w:sz w:val="18"/>
          <w:szCs w:val="18"/>
        </w:rPr>
        <w:t>Zur</w:t>
      </w:r>
      <w:r w:rsidR="00CD5AD3" w:rsidRPr="00E258FD">
        <w:rPr>
          <w:rFonts w:asciiTheme="minorHAnsi" w:hAnsiTheme="minorHAnsi" w:cstheme="minorHAnsi"/>
          <w:b/>
          <w:sz w:val="18"/>
          <w:szCs w:val="18"/>
        </w:rPr>
        <w:t xml:space="preserve"> Akademie</w:t>
      </w:r>
      <w:r w:rsidRPr="00E258FD">
        <w:rPr>
          <w:rFonts w:asciiTheme="minorHAnsi" w:hAnsiTheme="minorHAnsi" w:cstheme="minorHAnsi"/>
          <w:b/>
          <w:sz w:val="18"/>
          <w:szCs w:val="18"/>
        </w:rPr>
        <w:t xml:space="preserve"> der Wissenschaften in Hamburg</w:t>
      </w:r>
    </w:p>
    <w:p w14:paraId="3A95909B" w14:textId="2398A397" w:rsidR="00503864" w:rsidRDefault="00CD5AD3" w:rsidP="006B36B9">
      <w:pPr>
        <w:rPr>
          <w:rFonts w:asciiTheme="minorHAnsi" w:hAnsiTheme="minorHAnsi" w:cstheme="minorHAnsi"/>
          <w:sz w:val="16"/>
          <w:szCs w:val="16"/>
        </w:rPr>
      </w:pPr>
      <w:r w:rsidRPr="00E258FD">
        <w:rPr>
          <w:rFonts w:asciiTheme="minorHAnsi" w:hAnsiTheme="minorHAnsi" w:cstheme="minorHAnsi"/>
          <w:sz w:val="18"/>
          <w:szCs w:val="18"/>
        </w:rPr>
        <w:lastRenderedPageBreak/>
        <w:t>Der Akademie der Wissenschaften in Hamburg gehören herausragende Wissenschaftlerinnen und Wissenschaftler aller Diszip</w:t>
      </w:r>
      <w:r w:rsidR="00EA66A6" w:rsidRPr="00E258FD">
        <w:rPr>
          <w:rFonts w:asciiTheme="minorHAnsi" w:hAnsiTheme="minorHAnsi" w:cstheme="minorHAnsi"/>
          <w:sz w:val="18"/>
          <w:szCs w:val="18"/>
        </w:rPr>
        <w:t xml:space="preserve">linen aus Norddeutschland </w:t>
      </w:r>
      <w:r w:rsidRPr="00E258FD">
        <w:rPr>
          <w:rFonts w:asciiTheme="minorHAnsi" w:hAnsiTheme="minorHAnsi" w:cstheme="minorHAnsi"/>
          <w:sz w:val="18"/>
          <w:szCs w:val="18"/>
        </w:rPr>
        <w:t xml:space="preserve">an. </w:t>
      </w:r>
      <w:r w:rsidR="00642834" w:rsidRPr="00E258FD">
        <w:rPr>
          <w:rFonts w:asciiTheme="minorHAnsi" w:hAnsiTheme="minorHAnsi" w:cstheme="minorHAnsi"/>
          <w:sz w:val="18"/>
          <w:szCs w:val="18"/>
        </w:rPr>
        <w:t xml:space="preserve">Sie trägt </w:t>
      </w:r>
      <w:r w:rsidRPr="00E258FD">
        <w:rPr>
          <w:rFonts w:asciiTheme="minorHAnsi" w:hAnsiTheme="minorHAnsi" w:cstheme="minorHAnsi"/>
          <w:sz w:val="18"/>
          <w:szCs w:val="18"/>
        </w:rPr>
        <w:t xml:space="preserve">dazu bei, die Zusammenarbeit zwischen Fächern, Hochschulen und anderen wissenschaftlichen </w:t>
      </w:r>
      <w:r w:rsidR="009B483E" w:rsidRPr="00E258FD">
        <w:rPr>
          <w:rFonts w:asciiTheme="minorHAnsi" w:hAnsiTheme="minorHAnsi" w:cstheme="minorHAnsi"/>
          <w:sz w:val="18"/>
          <w:szCs w:val="18"/>
        </w:rPr>
        <w:t xml:space="preserve">Institutionen </w:t>
      </w:r>
      <w:r w:rsidRPr="00E258FD">
        <w:rPr>
          <w:rFonts w:asciiTheme="minorHAnsi" w:hAnsiTheme="minorHAnsi" w:cstheme="minorHAnsi"/>
          <w:sz w:val="18"/>
          <w:szCs w:val="18"/>
        </w:rPr>
        <w:t xml:space="preserve">zu intensivieren. Sie fördert Forschungen zu gesellschaftlich bedeutenden Zukunftsfragen und wissenschaftlichen Grundlagenproblemen und macht es sich zur besonderen Aufgabe, </w:t>
      </w:r>
      <w:r w:rsidR="002408A0" w:rsidRPr="00E258FD">
        <w:rPr>
          <w:rFonts w:asciiTheme="minorHAnsi" w:hAnsiTheme="minorHAnsi" w:cstheme="minorHAnsi"/>
          <w:sz w:val="18"/>
          <w:szCs w:val="18"/>
        </w:rPr>
        <w:t>Impulse für den Dialog zwischen Wissenschaft und Öffentlichkeit zu setzen</w:t>
      </w:r>
      <w:r w:rsidRPr="00E258FD">
        <w:rPr>
          <w:rFonts w:asciiTheme="minorHAnsi" w:hAnsiTheme="minorHAnsi" w:cstheme="minorHAnsi"/>
          <w:sz w:val="18"/>
          <w:szCs w:val="18"/>
        </w:rPr>
        <w:t>. Die Grundausstattung der Akademie wird finanziert von der Freien und Hansestadt Hamburg. Präsident der Akademie ist Prof.</w:t>
      </w:r>
      <w:r w:rsidR="001130DF" w:rsidRPr="00E258FD">
        <w:rPr>
          <w:rFonts w:asciiTheme="minorHAnsi" w:hAnsiTheme="minorHAnsi" w:cstheme="minorHAnsi"/>
          <w:sz w:val="18"/>
          <w:szCs w:val="18"/>
        </w:rPr>
        <w:t> </w:t>
      </w:r>
      <w:r w:rsidRPr="00E258FD">
        <w:rPr>
          <w:rFonts w:asciiTheme="minorHAnsi" w:hAnsiTheme="minorHAnsi" w:cstheme="minorHAnsi"/>
          <w:sz w:val="18"/>
          <w:szCs w:val="18"/>
        </w:rPr>
        <w:t>Dr</w:t>
      </w:r>
      <w:r w:rsidR="009513B9" w:rsidRPr="00E258FD">
        <w:rPr>
          <w:rFonts w:asciiTheme="minorHAnsi" w:hAnsiTheme="minorHAnsi" w:cstheme="minorHAnsi"/>
          <w:sz w:val="18"/>
          <w:szCs w:val="18"/>
        </w:rPr>
        <w:t>. Mojib Latif</w:t>
      </w:r>
      <w:r w:rsidRPr="00E258FD">
        <w:rPr>
          <w:rFonts w:asciiTheme="minorHAnsi" w:hAnsiTheme="minorHAnsi" w:cstheme="minorHAnsi"/>
          <w:sz w:val="18"/>
          <w:szCs w:val="18"/>
        </w:rPr>
        <w:t xml:space="preserve">. </w:t>
      </w:r>
      <w:r w:rsidR="007C3542" w:rsidRPr="00E258FD">
        <w:rPr>
          <w:rFonts w:asciiTheme="minorHAnsi" w:hAnsiTheme="minorHAnsi" w:cstheme="minorHAnsi"/>
          <w:sz w:val="18"/>
          <w:szCs w:val="18"/>
        </w:rPr>
        <w:t>D</w:t>
      </w:r>
      <w:r w:rsidRPr="00E258FD">
        <w:rPr>
          <w:rFonts w:asciiTheme="minorHAnsi" w:hAnsiTheme="minorHAnsi" w:cstheme="minorHAnsi"/>
          <w:sz w:val="18"/>
          <w:szCs w:val="18"/>
        </w:rPr>
        <w:t>ie Akademie der Wissenschaften</w:t>
      </w:r>
      <w:r w:rsidR="007C3542" w:rsidRPr="00E258FD">
        <w:rPr>
          <w:rFonts w:asciiTheme="minorHAnsi" w:hAnsiTheme="minorHAnsi" w:cstheme="minorHAnsi"/>
          <w:sz w:val="18"/>
          <w:szCs w:val="18"/>
        </w:rPr>
        <w:t xml:space="preserve"> in Hamburg</w:t>
      </w:r>
      <w:r w:rsidRPr="00E258FD">
        <w:rPr>
          <w:rFonts w:asciiTheme="minorHAnsi" w:hAnsiTheme="minorHAnsi" w:cstheme="minorHAnsi"/>
          <w:sz w:val="18"/>
          <w:szCs w:val="18"/>
        </w:rPr>
        <w:t xml:space="preserve"> ist Mitglied in der Union der deutschen Akademien der Wissenschaften</w:t>
      </w:r>
      <w:r w:rsidRPr="00942966">
        <w:rPr>
          <w:rFonts w:asciiTheme="minorHAnsi" w:hAnsiTheme="minorHAnsi" w:cstheme="minorHAnsi"/>
          <w:sz w:val="16"/>
          <w:szCs w:val="16"/>
        </w:rPr>
        <w:t>.</w:t>
      </w:r>
    </w:p>
    <w:p w14:paraId="16D96DF7" w14:textId="325611DE" w:rsidR="00AE1D30" w:rsidRPr="00942966" w:rsidRDefault="00AE1D30" w:rsidP="006B36B9">
      <w:pPr>
        <w:rPr>
          <w:rFonts w:asciiTheme="minorHAnsi" w:hAnsiTheme="minorHAnsi" w:cstheme="minorHAnsi"/>
          <w:sz w:val="16"/>
          <w:szCs w:val="16"/>
        </w:rPr>
      </w:pPr>
    </w:p>
    <w:p w14:paraId="701AEE0A" w14:textId="1BF568D2" w:rsidR="00502C29" w:rsidRPr="00EC06FC" w:rsidRDefault="00A07DD0" w:rsidP="005E0A70">
      <w:pPr>
        <w:jc w:val="right"/>
        <w:rPr>
          <w:rFonts w:asciiTheme="minorHAnsi" w:hAnsiTheme="minorHAnsi" w:cstheme="minorHAnsi"/>
          <w:sz w:val="18"/>
          <w:szCs w:val="18"/>
        </w:rPr>
      </w:pPr>
      <w:r w:rsidRPr="00942966">
        <w:rPr>
          <w:rFonts w:asciiTheme="minorHAnsi" w:hAnsiTheme="minorHAnsi" w:cstheme="minorHAnsi"/>
          <w:noProof/>
          <w:sz w:val="18"/>
          <w:szCs w:val="18"/>
        </w:rPr>
        <w:drawing>
          <wp:inline distT="0" distB="0" distL="0" distR="0" wp14:anchorId="29D66C63" wp14:editId="2208EAE8">
            <wp:extent cx="1404000" cy="457200"/>
            <wp:effectExtent l="0" t="0" r="5715" b="0"/>
            <wp:docPr id="1" name="Bild 1" descr="Union_1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_1farb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000" cy="457200"/>
                    </a:xfrm>
                    <a:prstGeom prst="rect">
                      <a:avLst/>
                    </a:prstGeom>
                    <a:noFill/>
                    <a:ln>
                      <a:noFill/>
                    </a:ln>
                  </pic:spPr>
                </pic:pic>
              </a:graphicData>
            </a:graphic>
          </wp:inline>
        </w:drawing>
      </w:r>
    </w:p>
    <w:sectPr w:rsidR="00502C29" w:rsidRPr="00EC06FC" w:rsidSect="006D4B35">
      <w:headerReference w:type="default" r:id="rId16"/>
      <w:footerReference w:type="even"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450E" w14:textId="77777777" w:rsidR="00AF118E" w:rsidRDefault="00AF118E">
      <w:r>
        <w:separator/>
      </w:r>
    </w:p>
  </w:endnote>
  <w:endnote w:type="continuationSeparator" w:id="0">
    <w:p w14:paraId="4B8189AE" w14:textId="77777777" w:rsidR="00AF118E" w:rsidRDefault="00AF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Mendoza Roman Std Book">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endoza Rom IT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Mendoza Roman Std Medium">
    <w:altName w:val="Calibri"/>
    <w:panose1 w:val="00000000000000000000"/>
    <w:charset w:val="00"/>
    <w:family w:val="modern"/>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duitMdITC T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7CE7" w14:textId="77777777" w:rsidR="00535825" w:rsidRDefault="00F61C40" w:rsidP="001626C8">
    <w:pPr>
      <w:pStyle w:val="Fuzeile"/>
      <w:framePr w:wrap="around" w:vAnchor="text" w:hAnchor="margin" w:xAlign="right" w:y="1"/>
      <w:rPr>
        <w:rStyle w:val="Seitenzahl"/>
      </w:rPr>
    </w:pPr>
    <w:r>
      <w:rPr>
        <w:rStyle w:val="Seitenzahl"/>
      </w:rPr>
      <w:fldChar w:fldCharType="begin"/>
    </w:r>
    <w:r w:rsidR="00535825">
      <w:rPr>
        <w:rStyle w:val="Seitenzahl"/>
      </w:rPr>
      <w:instrText xml:space="preserve">PAGE  </w:instrText>
    </w:r>
    <w:r>
      <w:rPr>
        <w:rStyle w:val="Seitenzahl"/>
      </w:rPr>
      <w:fldChar w:fldCharType="end"/>
    </w:r>
  </w:p>
  <w:p w14:paraId="1614A0D5" w14:textId="77777777" w:rsidR="00535825" w:rsidRDefault="00535825" w:rsidP="00271F2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B7C6" w14:textId="27C6D990" w:rsidR="00535825" w:rsidRPr="004147F4" w:rsidRDefault="00F61C40" w:rsidP="001626C8">
    <w:pPr>
      <w:pStyle w:val="Fuzeile"/>
      <w:framePr w:wrap="around" w:vAnchor="text" w:hAnchor="margin" w:xAlign="right" w:y="1"/>
      <w:rPr>
        <w:rStyle w:val="Seitenzahl"/>
        <w:rFonts w:asciiTheme="minorHAnsi" w:hAnsiTheme="minorHAnsi" w:cstheme="minorHAnsi"/>
        <w:sz w:val="22"/>
        <w:szCs w:val="22"/>
      </w:rPr>
    </w:pPr>
    <w:r w:rsidRPr="004147F4">
      <w:rPr>
        <w:rStyle w:val="Seitenzahl"/>
        <w:rFonts w:asciiTheme="minorHAnsi" w:hAnsiTheme="minorHAnsi" w:cstheme="minorHAnsi"/>
        <w:sz w:val="22"/>
        <w:szCs w:val="22"/>
      </w:rPr>
      <w:fldChar w:fldCharType="begin"/>
    </w:r>
    <w:r w:rsidR="00535825" w:rsidRPr="004147F4">
      <w:rPr>
        <w:rStyle w:val="Seitenzahl"/>
        <w:rFonts w:asciiTheme="minorHAnsi" w:hAnsiTheme="minorHAnsi" w:cstheme="minorHAnsi"/>
        <w:sz w:val="22"/>
        <w:szCs w:val="22"/>
      </w:rPr>
      <w:instrText xml:space="preserve">PAGE  </w:instrText>
    </w:r>
    <w:r w:rsidRPr="004147F4">
      <w:rPr>
        <w:rStyle w:val="Seitenzahl"/>
        <w:rFonts w:asciiTheme="minorHAnsi" w:hAnsiTheme="minorHAnsi" w:cstheme="minorHAnsi"/>
        <w:sz w:val="22"/>
        <w:szCs w:val="22"/>
      </w:rPr>
      <w:fldChar w:fldCharType="separate"/>
    </w:r>
    <w:r w:rsidR="00123D5B">
      <w:rPr>
        <w:rStyle w:val="Seitenzahl"/>
        <w:rFonts w:asciiTheme="minorHAnsi" w:hAnsiTheme="minorHAnsi" w:cstheme="minorHAnsi"/>
        <w:noProof/>
        <w:sz w:val="22"/>
        <w:szCs w:val="22"/>
      </w:rPr>
      <w:t>3</w:t>
    </w:r>
    <w:r w:rsidRPr="004147F4">
      <w:rPr>
        <w:rStyle w:val="Seitenzahl"/>
        <w:rFonts w:asciiTheme="minorHAnsi" w:hAnsiTheme="minorHAnsi" w:cstheme="minorHAnsi"/>
        <w:sz w:val="22"/>
        <w:szCs w:val="22"/>
      </w:rPr>
      <w:fldChar w:fldCharType="end"/>
    </w:r>
  </w:p>
  <w:p w14:paraId="7C12ED0F" w14:textId="77777777" w:rsidR="00535825" w:rsidRDefault="00535825" w:rsidP="00271F2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71811" w14:textId="77777777" w:rsidR="00AF118E" w:rsidRDefault="00AF118E">
      <w:r>
        <w:separator/>
      </w:r>
    </w:p>
  </w:footnote>
  <w:footnote w:type="continuationSeparator" w:id="0">
    <w:p w14:paraId="6237D7CB" w14:textId="77777777" w:rsidR="00AF118E" w:rsidRDefault="00AF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328F" w14:textId="77777777" w:rsidR="00535825" w:rsidRDefault="00773D22" w:rsidP="00351D39">
    <w:pPr>
      <w:ind w:right="-1191"/>
      <w:jc w:val="right"/>
      <w:rPr>
        <w:rFonts w:ascii="Arial Narrow" w:hAnsi="Arial Narrow"/>
        <w:sz w:val="12"/>
      </w:rPr>
    </w:pPr>
    <w:r>
      <w:rPr>
        <w:rFonts w:ascii="ITC Mendoza Roman Std Book" w:hAnsi="ITC Mendoza Roman Std Book"/>
        <w:noProof/>
        <w:sz w:val="18"/>
        <w:szCs w:val="18"/>
      </w:rPr>
      <mc:AlternateContent>
        <mc:Choice Requires="wps">
          <w:drawing>
            <wp:anchor distT="0" distB="0" distL="114300" distR="114300" simplePos="0" relativeHeight="251659264" behindDoc="0" locked="0" layoutInCell="1" allowOverlap="1" wp14:anchorId="1621A212" wp14:editId="23533A3F">
              <wp:simplePos x="0" y="0"/>
              <wp:positionH relativeFrom="column">
                <wp:posOffset>4471670</wp:posOffset>
              </wp:positionH>
              <wp:positionV relativeFrom="paragraph">
                <wp:posOffset>-235585</wp:posOffset>
              </wp:positionV>
              <wp:extent cx="2272030" cy="9626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203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5515" w14:textId="77777777" w:rsidR="00535825" w:rsidRPr="00E51398" w:rsidRDefault="00535825" w:rsidP="00A81552">
                          <w:pPr>
                            <w:jc w:val="right"/>
                            <w:rPr>
                              <w:rFonts w:ascii="ConduitMdITC TT" w:hAnsi="ConduitMdITC TT" w:cs="Arial"/>
                              <w:spacing w:val="20"/>
                              <w:sz w:val="32"/>
                              <w:szCs w:val="32"/>
                            </w:rPr>
                          </w:pPr>
                          <w:r w:rsidRPr="00E51398">
                            <w:rPr>
                              <w:rFonts w:ascii="ConduitMdITC TT" w:hAnsi="ConduitMdITC TT" w:cs="Arial"/>
                              <w:spacing w:val="20"/>
                              <w:sz w:val="32"/>
                              <w:szCs w:val="32"/>
                            </w:rPr>
                            <w:t>AKADEMIE DER</w:t>
                          </w:r>
                        </w:p>
                        <w:p w14:paraId="3442EA6F" w14:textId="77777777" w:rsidR="00535825" w:rsidRPr="00E51398" w:rsidRDefault="00535825" w:rsidP="00A81552">
                          <w:pPr>
                            <w:jc w:val="right"/>
                            <w:rPr>
                              <w:rFonts w:ascii="ConduitMdITC TT" w:hAnsi="ConduitMdITC TT" w:cs="Arial"/>
                              <w:spacing w:val="20"/>
                              <w:sz w:val="32"/>
                              <w:szCs w:val="32"/>
                            </w:rPr>
                          </w:pPr>
                          <w:r w:rsidRPr="00E51398">
                            <w:rPr>
                              <w:rFonts w:ascii="ConduitMdITC TT" w:hAnsi="ConduitMdITC TT" w:cs="Arial"/>
                              <w:spacing w:val="20"/>
                              <w:sz w:val="32"/>
                              <w:szCs w:val="32"/>
                            </w:rPr>
                            <w:t>WISSENSCHAFTEN</w:t>
                          </w:r>
                        </w:p>
                        <w:p w14:paraId="06287C12" w14:textId="77777777" w:rsidR="00535825" w:rsidRPr="00E51398" w:rsidRDefault="00535825" w:rsidP="00A81552">
                          <w:pPr>
                            <w:jc w:val="right"/>
                            <w:rPr>
                              <w:rFonts w:ascii="ConduitMdITC TT" w:hAnsi="ConduitMdITC TT" w:cs="Arial"/>
                              <w:spacing w:val="20"/>
                              <w:sz w:val="32"/>
                              <w:szCs w:val="32"/>
                            </w:rPr>
                          </w:pPr>
                          <w:r w:rsidRPr="00E51398">
                            <w:rPr>
                              <w:rFonts w:ascii="ConduitMdITC TT" w:hAnsi="ConduitMdITC TT" w:cs="Arial"/>
                              <w:spacing w:val="20"/>
                              <w:sz w:val="32"/>
                              <w:szCs w:val="32"/>
                            </w:rPr>
                            <w:t>IN HAM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1A212" id="_x0000_t202" coordsize="21600,21600" o:spt="202" path="m,l,21600r21600,l21600,xe">
              <v:stroke joinstyle="miter"/>
              <v:path gradientshapeok="t" o:connecttype="rect"/>
            </v:shapetype>
            <v:shape id="Textfeld 3" o:spid="_x0000_s1026" type="#_x0000_t202" style="position:absolute;left:0;text-align:left;margin-left:352.1pt;margin-top:-18.55pt;width:178.9pt;height: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" filled="f" stroked="f">
              <v:path arrowok="t"/>
              <v:textbox>
                <w:txbxContent>
                  <w:p w14:paraId="4AEE5515" w14:textId="77777777" w:rsidR="00535825" w:rsidRPr="00E51398" w:rsidRDefault="00535825" w:rsidP="00A81552">
                    <w:pPr>
                      <w:jc w:val="right"/>
                      <w:rPr>
                        <w:rFonts w:ascii="ConduitMdITC TT" w:hAnsi="ConduitMdITC TT" w:cs="Arial"/>
                        <w:spacing w:val="20"/>
                        <w:sz w:val="32"/>
                        <w:szCs w:val="32"/>
                      </w:rPr>
                    </w:pPr>
                    <w:r w:rsidRPr="00E51398">
                      <w:rPr>
                        <w:rFonts w:ascii="ConduitMdITC TT" w:hAnsi="ConduitMdITC TT" w:cs="Arial"/>
                        <w:spacing w:val="20"/>
                        <w:sz w:val="32"/>
                        <w:szCs w:val="32"/>
                      </w:rPr>
                      <w:t>AKADEMIE DER</w:t>
                    </w:r>
                  </w:p>
                  <w:p w14:paraId="3442EA6F" w14:textId="77777777" w:rsidR="00535825" w:rsidRPr="00E51398" w:rsidRDefault="00535825" w:rsidP="00A81552">
                    <w:pPr>
                      <w:jc w:val="right"/>
                      <w:rPr>
                        <w:rFonts w:ascii="ConduitMdITC TT" w:hAnsi="ConduitMdITC TT" w:cs="Arial"/>
                        <w:spacing w:val="20"/>
                        <w:sz w:val="32"/>
                        <w:szCs w:val="32"/>
                      </w:rPr>
                    </w:pPr>
                    <w:r w:rsidRPr="00E51398">
                      <w:rPr>
                        <w:rFonts w:ascii="ConduitMdITC TT" w:hAnsi="ConduitMdITC TT" w:cs="Arial"/>
                        <w:spacing w:val="20"/>
                        <w:sz w:val="32"/>
                        <w:szCs w:val="32"/>
                      </w:rPr>
                      <w:t>WISSENSCHAFTEN</w:t>
                    </w:r>
                  </w:p>
                  <w:p w14:paraId="06287C12" w14:textId="77777777" w:rsidR="00535825" w:rsidRPr="00E51398" w:rsidRDefault="00535825" w:rsidP="00A81552">
                    <w:pPr>
                      <w:jc w:val="right"/>
                      <w:rPr>
                        <w:rFonts w:ascii="ConduitMdITC TT" w:hAnsi="ConduitMdITC TT" w:cs="Arial"/>
                        <w:spacing w:val="20"/>
                        <w:sz w:val="32"/>
                        <w:szCs w:val="32"/>
                      </w:rPr>
                    </w:pPr>
                    <w:r w:rsidRPr="00E51398">
                      <w:rPr>
                        <w:rFonts w:ascii="ConduitMdITC TT" w:hAnsi="ConduitMdITC TT" w:cs="Arial"/>
                        <w:spacing w:val="20"/>
                        <w:sz w:val="32"/>
                        <w:szCs w:val="32"/>
                      </w:rPr>
                      <w:t>IN HAMBURG</w:t>
                    </w:r>
                  </w:p>
                </w:txbxContent>
              </v:textbox>
            </v:shape>
          </w:pict>
        </mc:Fallback>
      </mc:AlternateContent>
    </w:r>
  </w:p>
  <w:p w14:paraId="38086041" w14:textId="77777777" w:rsidR="00535825" w:rsidRDefault="00535825" w:rsidP="00351D39">
    <w:pPr>
      <w:ind w:right="-1191"/>
      <w:jc w:val="center"/>
      <w:rPr>
        <w:rFonts w:ascii="Arial Narrow" w:hAnsi="Arial Narrow"/>
        <w:sz w:val="12"/>
      </w:rPr>
    </w:pPr>
  </w:p>
  <w:p w14:paraId="34618251" w14:textId="77777777" w:rsidR="00535825" w:rsidRDefault="00535825">
    <w:pPr>
      <w:pStyle w:val="Kopfzeile"/>
    </w:pPr>
  </w:p>
  <w:p w14:paraId="1BD13C10" w14:textId="77777777" w:rsidR="00535825" w:rsidRDefault="00535825">
    <w:pPr>
      <w:pStyle w:val="Kopfzeile"/>
    </w:pPr>
  </w:p>
  <w:p w14:paraId="44F9F519" w14:textId="77777777" w:rsidR="00535825" w:rsidRDefault="005358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AE65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77F14A4"/>
    <w:multiLevelType w:val="multilevel"/>
    <w:tmpl w:val="304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4404B"/>
    <w:multiLevelType w:val="multilevel"/>
    <w:tmpl w:val="11C8894A"/>
    <w:lvl w:ilvl="0">
      <w:start w:val="1"/>
      <w:numFmt w:val="decimal"/>
      <w:lvlText w:val="%1."/>
      <w:lvlJc w:val="left"/>
      <w:pPr>
        <w:tabs>
          <w:tab w:val="num" w:pos="720"/>
        </w:tabs>
        <w:ind w:left="720" w:hanging="360"/>
      </w:pPr>
      <w:rPr>
        <w:rFonts w:hint="default"/>
      </w:rPr>
    </w:lvl>
    <w:lvl w:ilvl="1">
      <w:start w:val="1"/>
      <w:numFmt w:val="decimal"/>
      <w:pStyle w:val="berschrift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3%1.%2..%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36436868"/>
    <w:multiLevelType w:val="multilevel"/>
    <w:tmpl w:val="476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828A1"/>
    <w:multiLevelType w:val="multilevel"/>
    <w:tmpl w:val="CE8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161D1"/>
    <w:multiLevelType w:val="hybridMultilevel"/>
    <w:tmpl w:val="A5C64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ADE17D2"/>
    <w:multiLevelType w:val="hybridMultilevel"/>
    <w:tmpl w:val="F6EA3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319E9"/>
    <w:multiLevelType w:val="multilevel"/>
    <w:tmpl w:val="79AC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73B3"/>
    <w:multiLevelType w:val="hybridMultilevel"/>
    <w:tmpl w:val="B6F67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EA3FDF"/>
    <w:multiLevelType w:val="multilevel"/>
    <w:tmpl w:val="281E7390"/>
    <w:lvl w:ilvl="0">
      <w:start w:val="1"/>
      <w:numFmt w:val="decimal"/>
      <w:pStyle w:val="berschrift1"/>
      <w:lvlText w:val="%1."/>
      <w:lvlJc w:val="right"/>
      <w:pPr>
        <w:tabs>
          <w:tab w:val="num" w:pos="180"/>
        </w:tabs>
        <w:ind w:left="180" w:hanging="18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2850CA7"/>
    <w:multiLevelType w:val="multilevel"/>
    <w:tmpl w:val="0180F058"/>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berschrift3"/>
      <w:lvlText w:val="%2.%1.%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15:restartNumberingAfterBreak="0">
    <w:nsid w:val="5597405B"/>
    <w:multiLevelType w:val="hybridMultilevel"/>
    <w:tmpl w:val="D11EF0A8"/>
    <w:lvl w:ilvl="0" w:tplc="B6348668">
      <w:start w:val="28"/>
      <w:numFmt w:val="bullet"/>
      <w:lvlText w:val="-"/>
      <w:lvlJc w:val="left"/>
      <w:pPr>
        <w:ind w:left="720" w:hanging="360"/>
      </w:pPr>
      <w:rPr>
        <w:rFonts w:ascii="ITC Mendoza Roman Std Book" w:eastAsia="Times New Roman" w:hAnsi="ITC Mendoza Roman Std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373C9D"/>
    <w:multiLevelType w:val="multilevel"/>
    <w:tmpl w:val="499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F30A7"/>
    <w:multiLevelType w:val="multilevel"/>
    <w:tmpl w:val="5C2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40B87"/>
    <w:multiLevelType w:val="multilevel"/>
    <w:tmpl w:val="FC3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E659D"/>
    <w:multiLevelType w:val="multilevel"/>
    <w:tmpl w:val="D9B22DBC"/>
    <w:lvl w:ilvl="0">
      <w:start w:val="1"/>
      <w:numFmt w:val="decimal"/>
      <w:lvlText w:val="%1."/>
      <w:lvlJc w:val="left"/>
      <w:pPr>
        <w:tabs>
          <w:tab w:val="num" w:pos="360"/>
        </w:tabs>
        <w:ind w:left="360" w:hanging="360"/>
      </w:pPr>
      <w:rPr>
        <w:rFonts w:hint="default"/>
      </w:rPr>
    </w:lvl>
    <w:lvl w:ilvl="1">
      <w:start w:val="1"/>
      <w:numFmt w:val="none"/>
      <w:pStyle w:val="berschriftDiss1"/>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87F6913"/>
    <w:multiLevelType w:val="hybridMultilevel"/>
    <w:tmpl w:val="98DA5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0"/>
  </w:num>
  <w:num w:numId="4">
    <w:abstractNumId w:val="2"/>
  </w:num>
  <w:num w:numId="5">
    <w:abstractNumId w:val="0"/>
  </w:num>
  <w:num w:numId="6">
    <w:abstractNumId w:val="5"/>
  </w:num>
  <w:num w:numId="7">
    <w:abstractNumId w:val="8"/>
  </w:num>
  <w:num w:numId="8">
    <w:abstractNumId w:val="14"/>
  </w:num>
  <w:num w:numId="9">
    <w:abstractNumId w:val="4"/>
  </w:num>
  <w:num w:numId="10">
    <w:abstractNumId w:val="1"/>
  </w:num>
  <w:num w:numId="11">
    <w:abstractNumId w:val="12"/>
  </w:num>
  <w:num w:numId="12">
    <w:abstractNumId w:val="13"/>
  </w:num>
  <w:num w:numId="13">
    <w:abstractNumId w:val="7"/>
  </w:num>
  <w:num w:numId="14">
    <w:abstractNumId w:val="3"/>
  </w:num>
  <w:num w:numId="15">
    <w:abstractNumId w:val="11"/>
  </w:num>
  <w:num w:numId="16">
    <w:abstractNumId w:val="16"/>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75"/>
    <w:rsid w:val="00000969"/>
    <w:rsid w:val="00000E9B"/>
    <w:rsid w:val="00001C3A"/>
    <w:rsid w:val="00001E8A"/>
    <w:rsid w:val="0000618A"/>
    <w:rsid w:val="00007945"/>
    <w:rsid w:val="00010066"/>
    <w:rsid w:val="00010100"/>
    <w:rsid w:val="00010BDF"/>
    <w:rsid w:val="000116F9"/>
    <w:rsid w:val="000133CF"/>
    <w:rsid w:val="0001458D"/>
    <w:rsid w:val="00014880"/>
    <w:rsid w:val="000161A0"/>
    <w:rsid w:val="0001762F"/>
    <w:rsid w:val="00020484"/>
    <w:rsid w:val="00020A66"/>
    <w:rsid w:val="00021C8C"/>
    <w:rsid w:val="0002359F"/>
    <w:rsid w:val="00023E91"/>
    <w:rsid w:val="000269E4"/>
    <w:rsid w:val="0003136B"/>
    <w:rsid w:val="00031940"/>
    <w:rsid w:val="0003222F"/>
    <w:rsid w:val="00032DB8"/>
    <w:rsid w:val="0003378E"/>
    <w:rsid w:val="00033E7C"/>
    <w:rsid w:val="000345B9"/>
    <w:rsid w:val="00034A0B"/>
    <w:rsid w:val="00035239"/>
    <w:rsid w:val="000353E8"/>
    <w:rsid w:val="00035EC1"/>
    <w:rsid w:val="00036412"/>
    <w:rsid w:val="000402D7"/>
    <w:rsid w:val="000428E4"/>
    <w:rsid w:val="00042B70"/>
    <w:rsid w:val="00042E12"/>
    <w:rsid w:val="000464C4"/>
    <w:rsid w:val="00050457"/>
    <w:rsid w:val="00051080"/>
    <w:rsid w:val="00051168"/>
    <w:rsid w:val="00052939"/>
    <w:rsid w:val="00053491"/>
    <w:rsid w:val="00053C51"/>
    <w:rsid w:val="000556FF"/>
    <w:rsid w:val="000563B8"/>
    <w:rsid w:val="00056B14"/>
    <w:rsid w:val="00057B37"/>
    <w:rsid w:val="0006048F"/>
    <w:rsid w:val="0006280B"/>
    <w:rsid w:val="00062EB0"/>
    <w:rsid w:val="00063F9D"/>
    <w:rsid w:val="00064649"/>
    <w:rsid w:val="00064931"/>
    <w:rsid w:val="00066786"/>
    <w:rsid w:val="00066BF3"/>
    <w:rsid w:val="000710EB"/>
    <w:rsid w:val="0007124B"/>
    <w:rsid w:val="00073D9A"/>
    <w:rsid w:val="00077EEB"/>
    <w:rsid w:val="00080663"/>
    <w:rsid w:val="00082CAA"/>
    <w:rsid w:val="0008573E"/>
    <w:rsid w:val="00086485"/>
    <w:rsid w:val="00087DB9"/>
    <w:rsid w:val="00091B90"/>
    <w:rsid w:val="000941E7"/>
    <w:rsid w:val="00094667"/>
    <w:rsid w:val="00095AC5"/>
    <w:rsid w:val="00095C0A"/>
    <w:rsid w:val="000976E4"/>
    <w:rsid w:val="00097929"/>
    <w:rsid w:val="000A0724"/>
    <w:rsid w:val="000A086D"/>
    <w:rsid w:val="000A10EA"/>
    <w:rsid w:val="000A34A6"/>
    <w:rsid w:val="000A3603"/>
    <w:rsid w:val="000A511B"/>
    <w:rsid w:val="000A5E97"/>
    <w:rsid w:val="000B0230"/>
    <w:rsid w:val="000B0C4C"/>
    <w:rsid w:val="000B10D8"/>
    <w:rsid w:val="000B1132"/>
    <w:rsid w:val="000B24D1"/>
    <w:rsid w:val="000B299A"/>
    <w:rsid w:val="000B671C"/>
    <w:rsid w:val="000C0652"/>
    <w:rsid w:val="000C23B8"/>
    <w:rsid w:val="000C4AE8"/>
    <w:rsid w:val="000C54C7"/>
    <w:rsid w:val="000C6220"/>
    <w:rsid w:val="000C63A1"/>
    <w:rsid w:val="000C73C6"/>
    <w:rsid w:val="000D0CF9"/>
    <w:rsid w:val="000D411C"/>
    <w:rsid w:val="000D4365"/>
    <w:rsid w:val="000D4AFB"/>
    <w:rsid w:val="000D6C23"/>
    <w:rsid w:val="000D75DC"/>
    <w:rsid w:val="000D775F"/>
    <w:rsid w:val="000E07EA"/>
    <w:rsid w:val="000E11DA"/>
    <w:rsid w:val="000E236C"/>
    <w:rsid w:val="000E25DD"/>
    <w:rsid w:val="000E3A48"/>
    <w:rsid w:val="000E74B7"/>
    <w:rsid w:val="000F0CE5"/>
    <w:rsid w:val="000F2F0C"/>
    <w:rsid w:val="000F442C"/>
    <w:rsid w:val="000F536E"/>
    <w:rsid w:val="000F6BD4"/>
    <w:rsid w:val="000F74F2"/>
    <w:rsid w:val="0010018A"/>
    <w:rsid w:val="001017E7"/>
    <w:rsid w:val="001037A8"/>
    <w:rsid w:val="001037AE"/>
    <w:rsid w:val="001038C7"/>
    <w:rsid w:val="00103EE9"/>
    <w:rsid w:val="001041FF"/>
    <w:rsid w:val="00107C95"/>
    <w:rsid w:val="00112C08"/>
    <w:rsid w:val="001130DF"/>
    <w:rsid w:val="00114F79"/>
    <w:rsid w:val="00116156"/>
    <w:rsid w:val="001162B7"/>
    <w:rsid w:val="00117B1F"/>
    <w:rsid w:val="00122300"/>
    <w:rsid w:val="00123D5B"/>
    <w:rsid w:val="00124924"/>
    <w:rsid w:val="00124DE1"/>
    <w:rsid w:val="00127D8A"/>
    <w:rsid w:val="0013016D"/>
    <w:rsid w:val="00131AAE"/>
    <w:rsid w:val="001325C1"/>
    <w:rsid w:val="001333FD"/>
    <w:rsid w:val="001334A2"/>
    <w:rsid w:val="001378EB"/>
    <w:rsid w:val="00141311"/>
    <w:rsid w:val="0014282C"/>
    <w:rsid w:val="00146C1D"/>
    <w:rsid w:val="00147511"/>
    <w:rsid w:val="00147CEC"/>
    <w:rsid w:val="00150048"/>
    <w:rsid w:val="00151239"/>
    <w:rsid w:val="00152D0D"/>
    <w:rsid w:val="00153337"/>
    <w:rsid w:val="00155971"/>
    <w:rsid w:val="00157FE9"/>
    <w:rsid w:val="00160027"/>
    <w:rsid w:val="00160E81"/>
    <w:rsid w:val="001626C8"/>
    <w:rsid w:val="00162995"/>
    <w:rsid w:val="00165C08"/>
    <w:rsid w:val="00165EB7"/>
    <w:rsid w:val="001673CB"/>
    <w:rsid w:val="00167F7B"/>
    <w:rsid w:val="0017037A"/>
    <w:rsid w:val="001714B9"/>
    <w:rsid w:val="0017251D"/>
    <w:rsid w:val="00175E74"/>
    <w:rsid w:val="00176F4E"/>
    <w:rsid w:val="0018083F"/>
    <w:rsid w:val="00180D5D"/>
    <w:rsid w:val="0018218B"/>
    <w:rsid w:val="001824B4"/>
    <w:rsid w:val="00182BB4"/>
    <w:rsid w:val="001855C3"/>
    <w:rsid w:val="00185D06"/>
    <w:rsid w:val="0018670E"/>
    <w:rsid w:val="00193B94"/>
    <w:rsid w:val="001948CB"/>
    <w:rsid w:val="00194EE2"/>
    <w:rsid w:val="001958B1"/>
    <w:rsid w:val="001A0964"/>
    <w:rsid w:val="001A0AA2"/>
    <w:rsid w:val="001A0EDA"/>
    <w:rsid w:val="001A3630"/>
    <w:rsid w:val="001A5C48"/>
    <w:rsid w:val="001A72B8"/>
    <w:rsid w:val="001A746F"/>
    <w:rsid w:val="001A7915"/>
    <w:rsid w:val="001A7E44"/>
    <w:rsid w:val="001B0311"/>
    <w:rsid w:val="001B0610"/>
    <w:rsid w:val="001B3013"/>
    <w:rsid w:val="001B3449"/>
    <w:rsid w:val="001B4AC5"/>
    <w:rsid w:val="001B53C6"/>
    <w:rsid w:val="001B69AE"/>
    <w:rsid w:val="001B6B9D"/>
    <w:rsid w:val="001B6CC6"/>
    <w:rsid w:val="001B71F2"/>
    <w:rsid w:val="001B75D6"/>
    <w:rsid w:val="001B798D"/>
    <w:rsid w:val="001C0207"/>
    <w:rsid w:val="001C1B87"/>
    <w:rsid w:val="001C1D03"/>
    <w:rsid w:val="001C2D1E"/>
    <w:rsid w:val="001C40BD"/>
    <w:rsid w:val="001C730A"/>
    <w:rsid w:val="001D2FC2"/>
    <w:rsid w:val="001D39B3"/>
    <w:rsid w:val="001D407E"/>
    <w:rsid w:val="001D439A"/>
    <w:rsid w:val="001E02A3"/>
    <w:rsid w:val="001E04EE"/>
    <w:rsid w:val="001E14E2"/>
    <w:rsid w:val="001E1692"/>
    <w:rsid w:val="001E285D"/>
    <w:rsid w:val="001E3E3E"/>
    <w:rsid w:val="001E4F9B"/>
    <w:rsid w:val="001E6EE1"/>
    <w:rsid w:val="001E7BFD"/>
    <w:rsid w:val="001F021C"/>
    <w:rsid w:val="001F1FF7"/>
    <w:rsid w:val="001F24F6"/>
    <w:rsid w:val="001F2829"/>
    <w:rsid w:val="001F2D9C"/>
    <w:rsid w:val="001F2FEA"/>
    <w:rsid w:val="001F384E"/>
    <w:rsid w:val="001F3F2B"/>
    <w:rsid w:val="001F5D9B"/>
    <w:rsid w:val="001F64B8"/>
    <w:rsid w:val="002003A9"/>
    <w:rsid w:val="0020156F"/>
    <w:rsid w:val="00202EF9"/>
    <w:rsid w:val="0020535C"/>
    <w:rsid w:val="00205579"/>
    <w:rsid w:val="00205EDD"/>
    <w:rsid w:val="002066DB"/>
    <w:rsid w:val="00206D41"/>
    <w:rsid w:val="002073F4"/>
    <w:rsid w:val="00207A28"/>
    <w:rsid w:val="00207AC3"/>
    <w:rsid w:val="00212407"/>
    <w:rsid w:val="002138BE"/>
    <w:rsid w:val="00213AA9"/>
    <w:rsid w:val="00214791"/>
    <w:rsid w:val="00214802"/>
    <w:rsid w:val="0021592E"/>
    <w:rsid w:val="00215DBA"/>
    <w:rsid w:val="00216206"/>
    <w:rsid w:val="00216669"/>
    <w:rsid w:val="0021695D"/>
    <w:rsid w:val="002176AD"/>
    <w:rsid w:val="002207D5"/>
    <w:rsid w:val="00220CC2"/>
    <w:rsid w:val="00221E65"/>
    <w:rsid w:val="00222881"/>
    <w:rsid w:val="002233CF"/>
    <w:rsid w:val="002239AF"/>
    <w:rsid w:val="00223EDD"/>
    <w:rsid w:val="002252A5"/>
    <w:rsid w:val="00225851"/>
    <w:rsid w:val="00227FAF"/>
    <w:rsid w:val="00230C16"/>
    <w:rsid w:val="00231CF6"/>
    <w:rsid w:val="00232DCA"/>
    <w:rsid w:val="002350DF"/>
    <w:rsid w:val="002355F7"/>
    <w:rsid w:val="00235B87"/>
    <w:rsid w:val="00237744"/>
    <w:rsid w:val="002408A0"/>
    <w:rsid w:val="002414A5"/>
    <w:rsid w:val="002427A6"/>
    <w:rsid w:val="00242B5D"/>
    <w:rsid w:val="00242BA7"/>
    <w:rsid w:val="00243831"/>
    <w:rsid w:val="002442B6"/>
    <w:rsid w:val="00244C5C"/>
    <w:rsid w:val="00245891"/>
    <w:rsid w:val="002478D6"/>
    <w:rsid w:val="00247945"/>
    <w:rsid w:val="002522CA"/>
    <w:rsid w:val="002541F1"/>
    <w:rsid w:val="00256361"/>
    <w:rsid w:val="0025637A"/>
    <w:rsid w:val="00256C11"/>
    <w:rsid w:val="0026047D"/>
    <w:rsid w:val="00261511"/>
    <w:rsid w:val="0026151B"/>
    <w:rsid w:val="00261E9F"/>
    <w:rsid w:val="002639EF"/>
    <w:rsid w:val="00263B94"/>
    <w:rsid w:val="00265EBE"/>
    <w:rsid w:val="00271259"/>
    <w:rsid w:val="00271F23"/>
    <w:rsid w:val="00272AA5"/>
    <w:rsid w:val="00272D12"/>
    <w:rsid w:val="00274153"/>
    <w:rsid w:val="00282966"/>
    <w:rsid w:val="00282FAA"/>
    <w:rsid w:val="00283D6D"/>
    <w:rsid w:val="00284509"/>
    <w:rsid w:val="00284512"/>
    <w:rsid w:val="002849C8"/>
    <w:rsid w:val="00284E6A"/>
    <w:rsid w:val="00285A91"/>
    <w:rsid w:val="00285FC7"/>
    <w:rsid w:val="0028657F"/>
    <w:rsid w:val="00290008"/>
    <w:rsid w:val="0029086F"/>
    <w:rsid w:val="00291601"/>
    <w:rsid w:val="00291EA5"/>
    <w:rsid w:val="00294A44"/>
    <w:rsid w:val="002A1A44"/>
    <w:rsid w:val="002A4862"/>
    <w:rsid w:val="002A4DCD"/>
    <w:rsid w:val="002A5C59"/>
    <w:rsid w:val="002A6B11"/>
    <w:rsid w:val="002A6CDE"/>
    <w:rsid w:val="002B12E7"/>
    <w:rsid w:val="002B135F"/>
    <w:rsid w:val="002B1BC4"/>
    <w:rsid w:val="002B1C33"/>
    <w:rsid w:val="002B2E19"/>
    <w:rsid w:val="002B3CF6"/>
    <w:rsid w:val="002B3EF4"/>
    <w:rsid w:val="002B41B6"/>
    <w:rsid w:val="002B4971"/>
    <w:rsid w:val="002C0CB8"/>
    <w:rsid w:val="002C202B"/>
    <w:rsid w:val="002C4E46"/>
    <w:rsid w:val="002C5A63"/>
    <w:rsid w:val="002C5AF3"/>
    <w:rsid w:val="002D01C1"/>
    <w:rsid w:val="002D0739"/>
    <w:rsid w:val="002D1F12"/>
    <w:rsid w:val="002D2E8D"/>
    <w:rsid w:val="002D3E85"/>
    <w:rsid w:val="002D56DE"/>
    <w:rsid w:val="002D6251"/>
    <w:rsid w:val="002D690D"/>
    <w:rsid w:val="002E0473"/>
    <w:rsid w:val="002E3B3F"/>
    <w:rsid w:val="002E55FD"/>
    <w:rsid w:val="002E73B9"/>
    <w:rsid w:val="002F13A0"/>
    <w:rsid w:val="002F2D84"/>
    <w:rsid w:val="002F2E9E"/>
    <w:rsid w:val="002F765A"/>
    <w:rsid w:val="0030082F"/>
    <w:rsid w:val="0030257C"/>
    <w:rsid w:val="00303BBE"/>
    <w:rsid w:val="0030417C"/>
    <w:rsid w:val="003056C1"/>
    <w:rsid w:val="0031113C"/>
    <w:rsid w:val="00312ADF"/>
    <w:rsid w:val="0031323F"/>
    <w:rsid w:val="00313CF7"/>
    <w:rsid w:val="003145B1"/>
    <w:rsid w:val="00315A15"/>
    <w:rsid w:val="00316293"/>
    <w:rsid w:val="003170DE"/>
    <w:rsid w:val="00320558"/>
    <w:rsid w:val="00320D51"/>
    <w:rsid w:val="00322833"/>
    <w:rsid w:val="00322A18"/>
    <w:rsid w:val="003300F2"/>
    <w:rsid w:val="003307D0"/>
    <w:rsid w:val="003316C8"/>
    <w:rsid w:val="00335D51"/>
    <w:rsid w:val="003367C2"/>
    <w:rsid w:val="0034079E"/>
    <w:rsid w:val="00342106"/>
    <w:rsid w:val="00342682"/>
    <w:rsid w:val="0034273E"/>
    <w:rsid w:val="00343581"/>
    <w:rsid w:val="0034378E"/>
    <w:rsid w:val="00345BB6"/>
    <w:rsid w:val="0035017D"/>
    <w:rsid w:val="00350901"/>
    <w:rsid w:val="00351D39"/>
    <w:rsid w:val="00352692"/>
    <w:rsid w:val="003531F9"/>
    <w:rsid w:val="00353B37"/>
    <w:rsid w:val="00354B42"/>
    <w:rsid w:val="00355198"/>
    <w:rsid w:val="00356194"/>
    <w:rsid w:val="003605D3"/>
    <w:rsid w:val="00360F4B"/>
    <w:rsid w:val="0036135E"/>
    <w:rsid w:val="00361721"/>
    <w:rsid w:val="0036206C"/>
    <w:rsid w:val="00362C9C"/>
    <w:rsid w:val="00365782"/>
    <w:rsid w:val="003659A9"/>
    <w:rsid w:val="00366578"/>
    <w:rsid w:val="003677C0"/>
    <w:rsid w:val="00371715"/>
    <w:rsid w:val="00380B56"/>
    <w:rsid w:val="003837BC"/>
    <w:rsid w:val="00384B70"/>
    <w:rsid w:val="00387D2B"/>
    <w:rsid w:val="00390159"/>
    <w:rsid w:val="003911B7"/>
    <w:rsid w:val="00391DF7"/>
    <w:rsid w:val="003926D0"/>
    <w:rsid w:val="00393ABB"/>
    <w:rsid w:val="00394224"/>
    <w:rsid w:val="00395685"/>
    <w:rsid w:val="003975B8"/>
    <w:rsid w:val="003A1566"/>
    <w:rsid w:val="003A1D92"/>
    <w:rsid w:val="003A554D"/>
    <w:rsid w:val="003A593F"/>
    <w:rsid w:val="003A5D4E"/>
    <w:rsid w:val="003B18BE"/>
    <w:rsid w:val="003B3EE1"/>
    <w:rsid w:val="003B63D5"/>
    <w:rsid w:val="003B7EF5"/>
    <w:rsid w:val="003C0E81"/>
    <w:rsid w:val="003C156A"/>
    <w:rsid w:val="003C1975"/>
    <w:rsid w:val="003C1A9D"/>
    <w:rsid w:val="003C1C3C"/>
    <w:rsid w:val="003C58BD"/>
    <w:rsid w:val="003C5D2B"/>
    <w:rsid w:val="003C5EC0"/>
    <w:rsid w:val="003D0533"/>
    <w:rsid w:val="003D0B08"/>
    <w:rsid w:val="003D245F"/>
    <w:rsid w:val="003D42F1"/>
    <w:rsid w:val="003D6771"/>
    <w:rsid w:val="003E0546"/>
    <w:rsid w:val="003E0769"/>
    <w:rsid w:val="003E101F"/>
    <w:rsid w:val="003E14CE"/>
    <w:rsid w:val="003E3B9F"/>
    <w:rsid w:val="003E3C8B"/>
    <w:rsid w:val="003E413E"/>
    <w:rsid w:val="003E4BDC"/>
    <w:rsid w:val="003E7363"/>
    <w:rsid w:val="003E7C14"/>
    <w:rsid w:val="003F0539"/>
    <w:rsid w:val="003F0A2A"/>
    <w:rsid w:val="003F17A5"/>
    <w:rsid w:val="003F311E"/>
    <w:rsid w:val="003F39DD"/>
    <w:rsid w:val="003F3D08"/>
    <w:rsid w:val="003F4764"/>
    <w:rsid w:val="003F652A"/>
    <w:rsid w:val="003F751B"/>
    <w:rsid w:val="0040010A"/>
    <w:rsid w:val="00402220"/>
    <w:rsid w:val="00407843"/>
    <w:rsid w:val="00407E3E"/>
    <w:rsid w:val="004107B4"/>
    <w:rsid w:val="00412BB3"/>
    <w:rsid w:val="004145E3"/>
    <w:rsid w:val="004147F4"/>
    <w:rsid w:val="00416623"/>
    <w:rsid w:val="004166A0"/>
    <w:rsid w:val="00417832"/>
    <w:rsid w:val="0042025A"/>
    <w:rsid w:val="004205A7"/>
    <w:rsid w:val="00420BC6"/>
    <w:rsid w:val="00422BD0"/>
    <w:rsid w:val="004249F1"/>
    <w:rsid w:val="00426353"/>
    <w:rsid w:val="00426F2C"/>
    <w:rsid w:val="00427DD6"/>
    <w:rsid w:val="004302E4"/>
    <w:rsid w:val="00430C14"/>
    <w:rsid w:val="0043277B"/>
    <w:rsid w:val="0043387F"/>
    <w:rsid w:val="00433F24"/>
    <w:rsid w:val="004408E7"/>
    <w:rsid w:val="0044235B"/>
    <w:rsid w:val="004459BF"/>
    <w:rsid w:val="004537EB"/>
    <w:rsid w:val="004560F6"/>
    <w:rsid w:val="0045729E"/>
    <w:rsid w:val="0046003C"/>
    <w:rsid w:val="004623FE"/>
    <w:rsid w:val="00463537"/>
    <w:rsid w:val="00467F4D"/>
    <w:rsid w:val="00471317"/>
    <w:rsid w:val="00473298"/>
    <w:rsid w:val="004732E7"/>
    <w:rsid w:val="00473A21"/>
    <w:rsid w:val="00473C4B"/>
    <w:rsid w:val="00474CA8"/>
    <w:rsid w:val="00474CF7"/>
    <w:rsid w:val="00474EB1"/>
    <w:rsid w:val="00475951"/>
    <w:rsid w:val="004767EE"/>
    <w:rsid w:val="00476855"/>
    <w:rsid w:val="00476B2F"/>
    <w:rsid w:val="0047744C"/>
    <w:rsid w:val="00483AB5"/>
    <w:rsid w:val="00486377"/>
    <w:rsid w:val="004867C2"/>
    <w:rsid w:val="00486D31"/>
    <w:rsid w:val="004873D8"/>
    <w:rsid w:val="004873E0"/>
    <w:rsid w:val="00487AB4"/>
    <w:rsid w:val="00494110"/>
    <w:rsid w:val="00494893"/>
    <w:rsid w:val="00494A2D"/>
    <w:rsid w:val="00495A77"/>
    <w:rsid w:val="004962F2"/>
    <w:rsid w:val="004969A5"/>
    <w:rsid w:val="004970B1"/>
    <w:rsid w:val="00497E27"/>
    <w:rsid w:val="004A01DB"/>
    <w:rsid w:val="004A04EF"/>
    <w:rsid w:val="004A2690"/>
    <w:rsid w:val="004A4A9D"/>
    <w:rsid w:val="004A50F0"/>
    <w:rsid w:val="004A58D3"/>
    <w:rsid w:val="004B0757"/>
    <w:rsid w:val="004B0860"/>
    <w:rsid w:val="004B199E"/>
    <w:rsid w:val="004B384B"/>
    <w:rsid w:val="004B4AC6"/>
    <w:rsid w:val="004B4BDB"/>
    <w:rsid w:val="004B63EE"/>
    <w:rsid w:val="004B6D63"/>
    <w:rsid w:val="004C1591"/>
    <w:rsid w:val="004C18E2"/>
    <w:rsid w:val="004C5437"/>
    <w:rsid w:val="004C6C71"/>
    <w:rsid w:val="004C7147"/>
    <w:rsid w:val="004C770C"/>
    <w:rsid w:val="004D67D9"/>
    <w:rsid w:val="004D6BA4"/>
    <w:rsid w:val="004E0B8A"/>
    <w:rsid w:val="004E0CA6"/>
    <w:rsid w:val="004E28F8"/>
    <w:rsid w:val="004E3DD5"/>
    <w:rsid w:val="004E4671"/>
    <w:rsid w:val="004E4DDE"/>
    <w:rsid w:val="004F323D"/>
    <w:rsid w:val="004F3791"/>
    <w:rsid w:val="004F40F2"/>
    <w:rsid w:val="004F432B"/>
    <w:rsid w:val="004F6A51"/>
    <w:rsid w:val="004F6F3F"/>
    <w:rsid w:val="00500132"/>
    <w:rsid w:val="00502795"/>
    <w:rsid w:val="00502C29"/>
    <w:rsid w:val="00502E55"/>
    <w:rsid w:val="00503864"/>
    <w:rsid w:val="00510923"/>
    <w:rsid w:val="00514211"/>
    <w:rsid w:val="00516F24"/>
    <w:rsid w:val="00517EE7"/>
    <w:rsid w:val="00522883"/>
    <w:rsid w:val="00523A7C"/>
    <w:rsid w:val="00524867"/>
    <w:rsid w:val="00525B8F"/>
    <w:rsid w:val="00526551"/>
    <w:rsid w:val="0052667B"/>
    <w:rsid w:val="00526B1D"/>
    <w:rsid w:val="005309DE"/>
    <w:rsid w:val="00534EB9"/>
    <w:rsid w:val="00535825"/>
    <w:rsid w:val="0053726C"/>
    <w:rsid w:val="0054097F"/>
    <w:rsid w:val="00542172"/>
    <w:rsid w:val="0054462C"/>
    <w:rsid w:val="00544AD7"/>
    <w:rsid w:val="00545560"/>
    <w:rsid w:val="00546404"/>
    <w:rsid w:val="00546A8A"/>
    <w:rsid w:val="005479F1"/>
    <w:rsid w:val="005504C0"/>
    <w:rsid w:val="00550D27"/>
    <w:rsid w:val="00552F62"/>
    <w:rsid w:val="00553962"/>
    <w:rsid w:val="00553F52"/>
    <w:rsid w:val="00554B82"/>
    <w:rsid w:val="00554CDD"/>
    <w:rsid w:val="00555792"/>
    <w:rsid w:val="00555A75"/>
    <w:rsid w:val="00556B9B"/>
    <w:rsid w:val="00556BB4"/>
    <w:rsid w:val="00557F17"/>
    <w:rsid w:val="005610AF"/>
    <w:rsid w:val="00561A55"/>
    <w:rsid w:val="0056299C"/>
    <w:rsid w:val="00563AB7"/>
    <w:rsid w:val="005641A5"/>
    <w:rsid w:val="0056640B"/>
    <w:rsid w:val="00566D52"/>
    <w:rsid w:val="00567F66"/>
    <w:rsid w:val="00571488"/>
    <w:rsid w:val="005730E0"/>
    <w:rsid w:val="00574F94"/>
    <w:rsid w:val="00574FAD"/>
    <w:rsid w:val="005753A7"/>
    <w:rsid w:val="00580EB9"/>
    <w:rsid w:val="00582A57"/>
    <w:rsid w:val="0058409B"/>
    <w:rsid w:val="005848AD"/>
    <w:rsid w:val="00585586"/>
    <w:rsid w:val="00586037"/>
    <w:rsid w:val="0058641B"/>
    <w:rsid w:val="005866B0"/>
    <w:rsid w:val="0059055F"/>
    <w:rsid w:val="0059060D"/>
    <w:rsid w:val="0059101F"/>
    <w:rsid w:val="00591FC1"/>
    <w:rsid w:val="005956B9"/>
    <w:rsid w:val="00596C3B"/>
    <w:rsid w:val="005A093A"/>
    <w:rsid w:val="005A551B"/>
    <w:rsid w:val="005A5DF4"/>
    <w:rsid w:val="005A7446"/>
    <w:rsid w:val="005B1B09"/>
    <w:rsid w:val="005B257B"/>
    <w:rsid w:val="005B34CC"/>
    <w:rsid w:val="005B4B3B"/>
    <w:rsid w:val="005B6B4A"/>
    <w:rsid w:val="005C01E4"/>
    <w:rsid w:val="005C1DF7"/>
    <w:rsid w:val="005C309D"/>
    <w:rsid w:val="005C3401"/>
    <w:rsid w:val="005C3A50"/>
    <w:rsid w:val="005C3F90"/>
    <w:rsid w:val="005C42A1"/>
    <w:rsid w:val="005C47E6"/>
    <w:rsid w:val="005C6C0F"/>
    <w:rsid w:val="005C771E"/>
    <w:rsid w:val="005C7E98"/>
    <w:rsid w:val="005D0BFB"/>
    <w:rsid w:val="005D13F1"/>
    <w:rsid w:val="005D2658"/>
    <w:rsid w:val="005D4710"/>
    <w:rsid w:val="005D546B"/>
    <w:rsid w:val="005D63EE"/>
    <w:rsid w:val="005D7AAB"/>
    <w:rsid w:val="005E0A70"/>
    <w:rsid w:val="005E185D"/>
    <w:rsid w:val="005E1CEE"/>
    <w:rsid w:val="005E2916"/>
    <w:rsid w:val="005E2DAD"/>
    <w:rsid w:val="005E46B3"/>
    <w:rsid w:val="005E4DA5"/>
    <w:rsid w:val="005E71DA"/>
    <w:rsid w:val="005E797E"/>
    <w:rsid w:val="005E7DFF"/>
    <w:rsid w:val="005F0A37"/>
    <w:rsid w:val="005F0A4A"/>
    <w:rsid w:val="005F0FD0"/>
    <w:rsid w:val="005F21F6"/>
    <w:rsid w:val="005F4179"/>
    <w:rsid w:val="005F46CE"/>
    <w:rsid w:val="005F4A21"/>
    <w:rsid w:val="005F4C68"/>
    <w:rsid w:val="005F71D1"/>
    <w:rsid w:val="005F7C23"/>
    <w:rsid w:val="0060104E"/>
    <w:rsid w:val="00604B26"/>
    <w:rsid w:val="00605481"/>
    <w:rsid w:val="00606507"/>
    <w:rsid w:val="00607577"/>
    <w:rsid w:val="00610B67"/>
    <w:rsid w:val="00613FD5"/>
    <w:rsid w:val="00614793"/>
    <w:rsid w:val="00614C0B"/>
    <w:rsid w:val="00617427"/>
    <w:rsid w:val="006203BD"/>
    <w:rsid w:val="00620F0E"/>
    <w:rsid w:val="00622FFF"/>
    <w:rsid w:val="00623B3E"/>
    <w:rsid w:val="00623FD6"/>
    <w:rsid w:val="00630A31"/>
    <w:rsid w:val="00631767"/>
    <w:rsid w:val="006319A6"/>
    <w:rsid w:val="006324C6"/>
    <w:rsid w:val="00635C45"/>
    <w:rsid w:val="00636FA3"/>
    <w:rsid w:val="00637E02"/>
    <w:rsid w:val="00640A54"/>
    <w:rsid w:val="0064124B"/>
    <w:rsid w:val="00641D09"/>
    <w:rsid w:val="00642834"/>
    <w:rsid w:val="00645875"/>
    <w:rsid w:val="0064614E"/>
    <w:rsid w:val="00647740"/>
    <w:rsid w:val="00647869"/>
    <w:rsid w:val="006504FE"/>
    <w:rsid w:val="00650B57"/>
    <w:rsid w:val="00652442"/>
    <w:rsid w:val="006561F9"/>
    <w:rsid w:val="00656429"/>
    <w:rsid w:val="006577D8"/>
    <w:rsid w:val="00657A30"/>
    <w:rsid w:val="00660940"/>
    <w:rsid w:val="00660D50"/>
    <w:rsid w:val="00662E97"/>
    <w:rsid w:val="006635D5"/>
    <w:rsid w:val="006641B4"/>
    <w:rsid w:val="00664B17"/>
    <w:rsid w:val="00666664"/>
    <w:rsid w:val="00666ADB"/>
    <w:rsid w:val="0067047E"/>
    <w:rsid w:val="00670485"/>
    <w:rsid w:val="00670584"/>
    <w:rsid w:val="006714F0"/>
    <w:rsid w:val="00671629"/>
    <w:rsid w:val="006733DD"/>
    <w:rsid w:val="00673E80"/>
    <w:rsid w:val="00676A7F"/>
    <w:rsid w:val="00677EF8"/>
    <w:rsid w:val="0068192B"/>
    <w:rsid w:val="00692268"/>
    <w:rsid w:val="00692E8A"/>
    <w:rsid w:val="00695475"/>
    <w:rsid w:val="006971A8"/>
    <w:rsid w:val="00697DA7"/>
    <w:rsid w:val="006A00EA"/>
    <w:rsid w:val="006A5F15"/>
    <w:rsid w:val="006A76E4"/>
    <w:rsid w:val="006B0BA3"/>
    <w:rsid w:val="006B1E99"/>
    <w:rsid w:val="006B2F14"/>
    <w:rsid w:val="006B35B8"/>
    <w:rsid w:val="006B36B9"/>
    <w:rsid w:val="006B3F00"/>
    <w:rsid w:val="006B4A44"/>
    <w:rsid w:val="006C0A16"/>
    <w:rsid w:val="006C2C95"/>
    <w:rsid w:val="006C3E73"/>
    <w:rsid w:val="006C48F1"/>
    <w:rsid w:val="006D167E"/>
    <w:rsid w:val="006D32B4"/>
    <w:rsid w:val="006D3B09"/>
    <w:rsid w:val="006D3E43"/>
    <w:rsid w:val="006D4B35"/>
    <w:rsid w:val="006D4B41"/>
    <w:rsid w:val="006D5904"/>
    <w:rsid w:val="006D5980"/>
    <w:rsid w:val="006D74C9"/>
    <w:rsid w:val="006E055B"/>
    <w:rsid w:val="006E1F3F"/>
    <w:rsid w:val="006E3054"/>
    <w:rsid w:val="006E3812"/>
    <w:rsid w:val="006E745C"/>
    <w:rsid w:val="006E7609"/>
    <w:rsid w:val="006F2D74"/>
    <w:rsid w:val="006F6238"/>
    <w:rsid w:val="006F67BE"/>
    <w:rsid w:val="0070086D"/>
    <w:rsid w:val="007021B7"/>
    <w:rsid w:val="00702EA6"/>
    <w:rsid w:val="00704937"/>
    <w:rsid w:val="00704F80"/>
    <w:rsid w:val="0071324C"/>
    <w:rsid w:val="00716AFD"/>
    <w:rsid w:val="007200E1"/>
    <w:rsid w:val="0072080B"/>
    <w:rsid w:val="00720B75"/>
    <w:rsid w:val="007237B3"/>
    <w:rsid w:val="00724E2A"/>
    <w:rsid w:val="00725E82"/>
    <w:rsid w:val="007311FA"/>
    <w:rsid w:val="00732F92"/>
    <w:rsid w:val="007337D2"/>
    <w:rsid w:val="00736886"/>
    <w:rsid w:val="0073755F"/>
    <w:rsid w:val="00737B28"/>
    <w:rsid w:val="00740394"/>
    <w:rsid w:val="00740657"/>
    <w:rsid w:val="00742E23"/>
    <w:rsid w:val="00743124"/>
    <w:rsid w:val="00743672"/>
    <w:rsid w:val="00743805"/>
    <w:rsid w:val="00744452"/>
    <w:rsid w:val="0074474D"/>
    <w:rsid w:val="007466F9"/>
    <w:rsid w:val="0074676D"/>
    <w:rsid w:val="00746CB3"/>
    <w:rsid w:val="0074737A"/>
    <w:rsid w:val="0074757D"/>
    <w:rsid w:val="00750AD8"/>
    <w:rsid w:val="0075110F"/>
    <w:rsid w:val="007513D4"/>
    <w:rsid w:val="007523FA"/>
    <w:rsid w:val="00754D15"/>
    <w:rsid w:val="00755B2B"/>
    <w:rsid w:val="00755EEE"/>
    <w:rsid w:val="007562FB"/>
    <w:rsid w:val="007618C9"/>
    <w:rsid w:val="00762277"/>
    <w:rsid w:val="007640A4"/>
    <w:rsid w:val="00765832"/>
    <w:rsid w:val="00765B5A"/>
    <w:rsid w:val="00765E81"/>
    <w:rsid w:val="00767550"/>
    <w:rsid w:val="007676AF"/>
    <w:rsid w:val="00773D22"/>
    <w:rsid w:val="00776B5A"/>
    <w:rsid w:val="0078053C"/>
    <w:rsid w:val="00780A6C"/>
    <w:rsid w:val="007836F8"/>
    <w:rsid w:val="007847F6"/>
    <w:rsid w:val="00785AD3"/>
    <w:rsid w:val="00790279"/>
    <w:rsid w:val="00790626"/>
    <w:rsid w:val="0079230D"/>
    <w:rsid w:val="007933BA"/>
    <w:rsid w:val="007936EF"/>
    <w:rsid w:val="007938CD"/>
    <w:rsid w:val="007955B1"/>
    <w:rsid w:val="0079745E"/>
    <w:rsid w:val="007A0837"/>
    <w:rsid w:val="007A15CE"/>
    <w:rsid w:val="007A2EFF"/>
    <w:rsid w:val="007A3081"/>
    <w:rsid w:val="007A3701"/>
    <w:rsid w:val="007A7E80"/>
    <w:rsid w:val="007B0107"/>
    <w:rsid w:val="007B096F"/>
    <w:rsid w:val="007B101A"/>
    <w:rsid w:val="007B1E3A"/>
    <w:rsid w:val="007B28CC"/>
    <w:rsid w:val="007B30DA"/>
    <w:rsid w:val="007B44B9"/>
    <w:rsid w:val="007B4816"/>
    <w:rsid w:val="007B52ED"/>
    <w:rsid w:val="007B6778"/>
    <w:rsid w:val="007B6782"/>
    <w:rsid w:val="007B6A65"/>
    <w:rsid w:val="007B7B58"/>
    <w:rsid w:val="007C01D3"/>
    <w:rsid w:val="007C20CA"/>
    <w:rsid w:val="007C25C6"/>
    <w:rsid w:val="007C3542"/>
    <w:rsid w:val="007C35D1"/>
    <w:rsid w:val="007D08C3"/>
    <w:rsid w:val="007D0AF4"/>
    <w:rsid w:val="007D15B7"/>
    <w:rsid w:val="007D166D"/>
    <w:rsid w:val="007D6CB5"/>
    <w:rsid w:val="007D727B"/>
    <w:rsid w:val="007E01F6"/>
    <w:rsid w:val="007E02CA"/>
    <w:rsid w:val="007E2E09"/>
    <w:rsid w:val="007E3C8B"/>
    <w:rsid w:val="007E6423"/>
    <w:rsid w:val="007E660E"/>
    <w:rsid w:val="007E7271"/>
    <w:rsid w:val="007F0406"/>
    <w:rsid w:val="007F0CE7"/>
    <w:rsid w:val="007F21EF"/>
    <w:rsid w:val="007F31DA"/>
    <w:rsid w:val="007F5285"/>
    <w:rsid w:val="007F595A"/>
    <w:rsid w:val="007F6610"/>
    <w:rsid w:val="007F72F2"/>
    <w:rsid w:val="00800014"/>
    <w:rsid w:val="0080097F"/>
    <w:rsid w:val="00801288"/>
    <w:rsid w:val="00802A92"/>
    <w:rsid w:val="008041E8"/>
    <w:rsid w:val="00804D17"/>
    <w:rsid w:val="0080567B"/>
    <w:rsid w:val="00805817"/>
    <w:rsid w:val="00805D4C"/>
    <w:rsid w:val="008065ED"/>
    <w:rsid w:val="00806BFF"/>
    <w:rsid w:val="00807C88"/>
    <w:rsid w:val="008106B4"/>
    <w:rsid w:val="008108C9"/>
    <w:rsid w:val="00812ADF"/>
    <w:rsid w:val="008149DC"/>
    <w:rsid w:val="00816687"/>
    <w:rsid w:val="00816E6B"/>
    <w:rsid w:val="00817D5E"/>
    <w:rsid w:val="00821D2E"/>
    <w:rsid w:val="00823A2A"/>
    <w:rsid w:val="00823B76"/>
    <w:rsid w:val="00823D55"/>
    <w:rsid w:val="00824126"/>
    <w:rsid w:val="00825960"/>
    <w:rsid w:val="00827917"/>
    <w:rsid w:val="00830238"/>
    <w:rsid w:val="00831309"/>
    <w:rsid w:val="00831DF3"/>
    <w:rsid w:val="0083367A"/>
    <w:rsid w:val="00833C63"/>
    <w:rsid w:val="008347A2"/>
    <w:rsid w:val="0083494B"/>
    <w:rsid w:val="00834A70"/>
    <w:rsid w:val="00834ACB"/>
    <w:rsid w:val="008350A9"/>
    <w:rsid w:val="00837525"/>
    <w:rsid w:val="008434AC"/>
    <w:rsid w:val="00844189"/>
    <w:rsid w:val="00845DDB"/>
    <w:rsid w:val="00846020"/>
    <w:rsid w:val="008502C7"/>
    <w:rsid w:val="00850807"/>
    <w:rsid w:val="00850DB3"/>
    <w:rsid w:val="008535AE"/>
    <w:rsid w:val="0085378A"/>
    <w:rsid w:val="00853A42"/>
    <w:rsid w:val="00853ADB"/>
    <w:rsid w:val="00854459"/>
    <w:rsid w:val="00854D1F"/>
    <w:rsid w:val="00855EC7"/>
    <w:rsid w:val="008624DC"/>
    <w:rsid w:val="0086310B"/>
    <w:rsid w:val="0086609B"/>
    <w:rsid w:val="00866AE3"/>
    <w:rsid w:val="0086700D"/>
    <w:rsid w:val="00870E2F"/>
    <w:rsid w:val="008730D2"/>
    <w:rsid w:val="00874B23"/>
    <w:rsid w:val="00875369"/>
    <w:rsid w:val="00875A68"/>
    <w:rsid w:val="00875F13"/>
    <w:rsid w:val="0087643D"/>
    <w:rsid w:val="00877120"/>
    <w:rsid w:val="00877E42"/>
    <w:rsid w:val="00881E13"/>
    <w:rsid w:val="00883AB4"/>
    <w:rsid w:val="00883D38"/>
    <w:rsid w:val="00884854"/>
    <w:rsid w:val="0088644F"/>
    <w:rsid w:val="00886649"/>
    <w:rsid w:val="008871CD"/>
    <w:rsid w:val="0089031A"/>
    <w:rsid w:val="00892F50"/>
    <w:rsid w:val="0089402C"/>
    <w:rsid w:val="008959B7"/>
    <w:rsid w:val="008A0506"/>
    <w:rsid w:val="008A2FED"/>
    <w:rsid w:val="008A338E"/>
    <w:rsid w:val="008A55D4"/>
    <w:rsid w:val="008A75B1"/>
    <w:rsid w:val="008B08DE"/>
    <w:rsid w:val="008B0F65"/>
    <w:rsid w:val="008B3358"/>
    <w:rsid w:val="008B3FBA"/>
    <w:rsid w:val="008B69FD"/>
    <w:rsid w:val="008B73CC"/>
    <w:rsid w:val="008C0B16"/>
    <w:rsid w:val="008C1114"/>
    <w:rsid w:val="008C2AD4"/>
    <w:rsid w:val="008C6B9A"/>
    <w:rsid w:val="008C6D49"/>
    <w:rsid w:val="008C779B"/>
    <w:rsid w:val="008D1073"/>
    <w:rsid w:val="008D1B39"/>
    <w:rsid w:val="008D2808"/>
    <w:rsid w:val="008D3598"/>
    <w:rsid w:val="008D3723"/>
    <w:rsid w:val="008D423D"/>
    <w:rsid w:val="008D48AE"/>
    <w:rsid w:val="008D64AD"/>
    <w:rsid w:val="008D7DD1"/>
    <w:rsid w:val="008D7F11"/>
    <w:rsid w:val="008E09A1"/>
    <w:rsid w:val="008E3AB7"/>
    <w:rsid w:val="008E3F4B"/>
    <w:rsid w:val="008E5259"/>
    <w:rsid w:val="008E7AA5"/>
    <w:rsid w:val="008F0B69"/>
    <w:rsid w:val="008F1491"/>
    <w:rsid w:val="008F1812"/>
    <w:rsid w:val="008F1A50"/>
    <w:rsid w:val="008F1E9B"/>
    <w:rsid w:val="008F4158"/>
    <w:rsid w:val="008F5AF8"/>
    <w:rsid w:val="008F6CD7"/>
    <w:rsid w:val="008F7194"/>
    <w:rsid w:val="008F7D81"/>
    <w:rsid w:val="0090069D"/>
    <w:rsid w:val="00900D6B"/>
    <w:rsid w:val="009010D1"/>
    <w:rsid w:val="009018BB"/>
    <w:rsid w:val="009023FA"/>
    <w:rsid w:val="00902E6D"/>
    <w:rsid w:val="009031D1"/>
    <w:rsid w:val="00903C4F"/>
    <w:rsid w:val="009044A5"/>
    <w:rsid w:val="009049D5"/>
    <w:rsid w:val="00905EEA"/>
    <w:rsid w:val="0090698A"/>
    <w:rsid w:val="00907B4E"/>
    <w:rsid w:val="009105FF"/>
    <w:rsid w:val="00915CEC"/>
    <w:rsid w:val="009170C1"/>
    <w:rsid w:val="009171A9"/>
    <w:rsid w:val="00917F4E"/>
    <w:rsid w:val="00920114"/>
    <w:rsid w:val="009203E9"/>
    <w:rsid w:val="00920699"/>
    <w:rsid w:val="00922A18"/>
    <w:rsid w:val="0092350B"/>
    <w:rsid w:val="0092379B"/>
    <w:rsid w:val="00925092"/>
    <w:rsid w:val="0092646A"/>
    <w:rsid w:val="00926AD8"/>
    <w:rsid w:val="00926DA2"/>
    <w:rsid w:val="00930A9D"/>
    <w:rsid w:val="009319A5"/>
    <w:rsid w:val="00932125"/>
    <w:rsid w:val="009360D2"/>
    <w:rsid w:val="00937967"/>
    <w:rsid w:val="00940863"/>
    <w:rsid w:val="00940892"/>
    <w:rsid w:val="009420C2"/>
    <w:rsid w:val="009428A0"/>
    <w:rsid w:val="00942966"/>
    <w:rsid w:val="00942FAE"/>
    <w:rsid w:val="00943B6D"/>
    <w:rsid w:val="00944D30"/>
    <w:rsid w:val="00945C65"/>
    <w:rsid w:val="00945F14"/>
    <w:rsid w:val="009463D5"/>
    <w:rsid w:val="00950A84"/>
    <w:rsid w:val="009513B9"/>
    <w:rsid w:val="009532D4"/>
    <w:rsid w:val="00962509"/>
    <w:rsid w:val="00962FB7"/>
    <w:rsid w:val="009636CC"/>
    <w:rsid w:val="00963D26"/>
    <w:rsid w:val="00964BF4"/>
    <w:rsid w:val="009667E2"/>
    <w:rsid w:val="00966930"/>
    <w:rsid w:val="009700E9"/>
    <w:rsid w:val="00970EB9"/>
    <w:rsid w:val="00971530"/>
    <w:rsid w:val="009739D4"/>
    <w:rsid w:val="00973C5A"/>
    <w:rsid w:val="00974464"/>
    <w:rsid w:val="00976E0B"/>
    <w:rsid w:val="00977AA1"/>
    <w:rsid w:val="0098133F"/>
    <w:rsid w:val="00981842"/>
    <w:rsid w:val="0098337A"/>
    <w:rsid w:val="00983F4E"/>
    <w:rsid w:val="00987472"/>
    <w:rsid w:val="00990163"/>
    <w:rsid w:val="0099063A"/>
    <w:rsid w:val="00992030"/>
    <w:rsid w:val="009931B0"/>
    <w:rsid w:val="00994103"/>
    <w:rsid w:val="009945EA"/>
    <w:rsid w:val="00995906"/>
    <w:rsid w:val="00996249"/>
    <w:rsid w:val="009979B4"/>
    <w:rsid w:val="009A01EF"/>
    <w:rsid w:val="009A0300"/>
    <w:rsid w:val="009A1746"/>
    <w:rsid w:val="009A3838"/>
    <w:rsid w:val="009A4C2B"/>
    <w:rsid w:val="009A66DF"/>
    <w:rsid w:val="009B0702"/>
    <w:rsid w:val="009B088D"/>
    <w:rsid w:val="009B2A93"/>
    <w:rsid w:val="009B2E18"/>
    <w:rsid w:val="009B3D47"/>
    <w:rsid w:val="009B4332"/>
    <w:rsid w:val="009B483E"/>
    <w:rsid w:val="009B7041"/>
    <w:rsid w:val="009C0B20"/>
    <w:rsid w:val="009C0D62"/>
    <w:rsid w:val="009C0DA9"/>
    <w:rsid w:val="009C17F1"/>
    <w:rsid w:val="009C30B4"/>
    <w:rsid w:val="009C3B58"/>
    <w:rsid w:val="009C3C36"/>
    <w:rsid w:val="009C4CEE"/>
    <w:rsid w:val="009C51BE"/>
    <w:rsid w:val="009C60E2"/>
    <w:rsid w:val="009C6D14"/>
    <w:rsid w:val="009C6DEF"/>
    <w:rsid w:val="009C71FD"/>
    <w:rsid w:val="009C7523"/>
    <w:rsid w:val="009D23C4"/>
    <w:rsid w:val="009D2837"/>
    <w:rsid w:val="009D29EB"/>
    <w:rsid w:val="009D2D4B"/>
    <w:rsid w:val="009D2EF1"/>
    <w:rsid w:val="009D2F10"/>
    <w:rsid w:val="009D4843"/>
    <w:rsid w:val="009E09AD"/>
    <w:rsid w:val="009E1015"/>
    <w:rsid w:val="009E1477"/>
    <w:rsid w:val="009E21A4"/>
    <w:rsid w:val="009E319F"/>
    <w:rsid w:val="009E4479"/>
    <w:rsid w:val="009E65DF"/>
    <w:rsid w:val="009F2EAE"/>
    <w:rsid w:val="009F3924"/>
    <w:rsid w:val="009F419B"/>
    <w:rsid w:val="009F43CC"/>
    <w:rsid w:val="009F5763"/>
    <w:rsid w:val="009F58BF"/>
    <w:rsid w:val="00A011FE"/>
    <w:rsid w:val="00A02A44"/>
    <w:rsid w:val="00A02CD6"/>
    <w:rsid w:val="00A030F1"/>
    <w:rsid w:val="00A06C0E"/>
    <w:rsid w:val="00A07656"/>
    <w:rsid w:val="00A07DD0"/>
    <w:rsid w:val="00A105D7"/>
    <w:rsid w:val="00A1072E"/>
    <w:rsid w:val="00A13D52"/>
    <w:rsid w:val="00A14C12"/>
    <w:rsid w:val="00A15274"/>
    <w:rsid w:val="00A15A03"/>
    <w:rsid w:val="00A20184"/>
    <w:rsid w:val="00A20740"/>
    <w:rsid w:val="00A20E71"/>
    <w:rsid w:val="00A22107"/>
    <w:rsid w:val="00A2223A"/>
    <w:rsid w:val="00A22454"/>
    <w:rsid w:val="00A22EEB"/>
    <w:rsid w:val="00A244F0"/>
    <w:rsid w:val="00A249CB"/>
    <w:rsid w:val="00A3168E"/>
    <w:rsid w:val="00A31B7E"/>
    <w:rsid w:val="00A31C12"/>
    <w:rsid w:val="00A329FA"/>
    <w:rsid w:val="00A32BCD"/>
    <w:rsid w:val="00A334B5"/>
    <w:rsid w:val="00A33D9D"/>
    <w:rsid w:val="00A374FA"/>
    <w:rsid w:val="00A4162A"/>
    <w:rsid w:val="00A41DA7"/>
    <w:rsid w:val="00A44DE7"/>
    <w:rsid w:val="00A45E68"/>
    <w:rsid w:val="00A51923"/>
    <w:rsid w:val="00A51AD6"/>
    <w:rsid w:val="00A52A48"/>
    <w:rsid w:val="00A5610F"/>
    <w:rsid w:val="00A5626B"/>
    <w:rsid w:val="00A66078"/>
    <w:rsid w:val="00A67A85"/>
    <w:rsid w:val="00A721F7"/>
    <w:rsid w:val="00A76ACB"/>
    <w:rsid w:val="00A80D38"/>
    <w:rsid w:val="00A81552"/>
    <w:rsid w:val="00A81CB6"/>
    <w:rsid w:val="00A82D8E"/>
    <w:rsid w:val="00A838F4"/>
    <w:rsid w:val="00A862F3"/>
    <w:rsid w:val="00A91310"/>
    <w:rsid w:val="00A92B9B"/>
    <w:rsid w:val="00A9332C"/>
    <w:rsid w:val="00A9353B"/>
    <w:rsid w:val="00A95032"/>
    <w:rsid w:val="00A95207"/>
    <w:rsid w:val="00A9614D"/>
    <w:rsid w:val="00AA0A7F"/>
    <w:rsid w:val="00AA0CCB"/>
    <w:rsid w:val="00AA0FB3"/>
    <w:rsid w:val="00AA176F"/>
    <w:rsid w:val="00AA2E9D"/>
    <w:rsid w:val="00AA2FAE"/>
    <w:rsid w:val="00AA4192"/>
    <w:rsid w:val="00AA419A"/>
    <w:rsid w:val="00AA5034"/>
    <w:rsid w:val="00AA51B1"/>
    <w:rsid w:val="00AA7474"/>
    <w:rsid w:val="00AA792C"/>
    <w:rsid w:val="00AB09EA"/>
    <w:rsid w:val="00AB2D72"/>
    <w:rsid w:val="00AB3A5B"/>
    <w:rsid w:val="00AB3EFA"/>
    <w:rsid w:val="00AB5999"/>
    <w:rsid w:val="00AB5EC8"/>
    <w:rsid w:val="00AB7371"/>
    <w:rsid w:val="00AB73D6"/>
    <w:rsid w:val="00AB7CCF"/>
    <w:rsid w:val="00AC0C7D"/>
    <w:rsid w:val="00AC283F"/>
    <w:rsid w:val="00AC3E6D"/>
    <w:rsid w:val="00AC5DBC"/>
    <w:rsid w:val="00AC6C50"/>
    <w:rsid w:val="00AD2527"/>
    <w:rsid w:val="00AD37B2"/>
    <w:rsid w:val="00AD4CB1"/>
    <w:rsid w:val="00AD4F96"/>
    <w:rsid w:val="00AD5D94"/>
    <w:rsid w:val="00AD6353"/>
    <w:rsid w:val="00AD64BC"/>
    <w:rsid w:val="00AD7DB5"/>
    <w:rsid w:val="00AE0EDE"/>
    <w:rsid w:val="00AE1D30"/>
    <w:rsid w:val="00AE2273"/>
    <w:rsid w:val="00AE3873"/>
    <w:rsid w:val="00AE5195"/>
    <w:rsid w:val="00AE53C7"/>
    <w:rsid w:val="00AE78A4"/>
    <w:rsid w:val="00AE7D5B"/>
    <w:rsid w:val="00AF118E"/>
    <w:rsid w:val="00AF235A"/>
    <w:rsid w:val="00AF3F28"/>
    <w:rsid w:val="00AF50D7"/>
    <w:rsid w:val="00B00247"/>
    <w:rsid w:val="00B005D8"/>
    <w:rsid w:val="00B01211"/>
    <w:rsid w:val="00B01A01"/>
    <w:rsid w:val="00B04826"/>
    <w:rsid w:val="00B04E4F"/>
    <w:rsid w:val="00B05311"/>
    <w:rsid w:val="00B05B94"/>
    <w:rsid w:val="00B12AA8"/>
    <w:rsid w:val="00B12C46"/>
    <w:rsid w:val="00B14E81"/>
    <w:rsid w:val="00B15569"/>
    <w:rsid w:val="00B261C2"/>
    <w:rsid w:val="00B3216D"/>
    <w:rsid w:val="00B327CB"/>
    <w:rsid w:val="00B37693"/>
    <w:rsid w:val="00B4286F"/>
    <w:rsid w:val="00B4447F"/>
    <w:rsid w:val="00B45806"/>
    <w:rsid w:val="00B50311"/>
    <w:rsid w:val="00B52DFC"/>
    <w:rsid w:val="00B535DC"/>
    <w:rsid w:val="00B5360E"/>
    <w:rsid w:val="00B5386D"/>
    <w:rsid w:val="00B54445"/>
    <w:rsid w:val="00B552A4"/>
    <w:rsid w:val="00B558E5"/>
    <w:rsid w:val="00B568CD"/>
    <w:rsid w:val="00B61BFE"/>
    <w:rsid w:val="00B62357"/>
    <w:rsid w:val="00B6250C"/>
    <w:rsid w:val="00B631E2"/>
    <w:rsid w:val="00B63DB3"/>
    <w:rsid w:val="00B64665"/>
    <w:rsid w:val="00B64DD9"/>
    <w:rsid w:val="00B64FB9"/>
    <w:rsid w:val="00B65154"/>
    <w:rsid w:val="00B67785"/>
    <w:rsid w:val="00B71AA7"/>
    <w:rsid w:val="00B7201C"/>
    <w:rsid w:val="00B725B5"/>
    <w:rsid w:val="00B72DBF"/>
    <w:rsid w:val="00B73002"/>
    <w:rsid w:val="00B7302C"/>
    <w:rsid w:val="00B74D8F"/>
    <w:rsid w:val="00B7597C"/>
    <w:rsid w:val="00B77298"/>
    <w:rsid w:val="00B82D58"/>
    <w:rsid w:val="00B82FCB"/>
    <w:rsid w:val="00B83217"/>
    <w:rsid w:val="00B854FA"/>
    <w:rsid w:val="00B878F6"/>
    <w:rsid w:val="00B9264A"/>
    <w:rsid w:val="00B92AD4"/>
    <w:rsid w:val="00B92E82"/>
    <w:rsid w:val="00B93A0A"/>
    <w:rsid w:val="00B94078"/>
    <w:rsid w:val="00B953C6"/>
    <w:rsid w:val="00B979A6"/>
    <w:rsid w:val="00BA0CE9"/>
    <w:rsid w:val="00BA14DF"/>
    <w:rsid w:val="00BA2E01"/>
    <w:rsid w:val="00BA3FF6"/>
    <w:rsid w:val="00BA6B5C"/>
    <w:rsid w:val="00BA738A"/>
    <w:rsid w:val="00BA7E70"/>
    <w:rsid w:val="00BB00E2"/>
    <w:rsid w:val="00BB0258"/>
    <w:rsid w:val="00BB0B88"/>
    <w:rsid w:val="00BB29B6"/>
    <w:rsid w:val="00BB3ABF"/>
    <w:rsid w:val="00BB3BD4"/>
    <w:rsid w:val="00BB5241"/>
    <w:rsid w:val="00BB661E"/>
    <w:rsid w:val="00BC0D69"/>
    <w:rsid w:val="00BC564D"/>
    <w:rsid w:val="00BC66AE"/>
    <w:rsid w:val="00BC7ECC"/>
    <w:rsid w:val="00BD0A25"/>
    <w:rsid w:val="00BD540B"/>
    <w:rsid w:val="00BD5E4A"/>
    <w:rsid w:val="00BD7E3C"/>
    <w:rsid w:val="00BE045C"/>
    <w:rsid w:val="00BE1C53"/>
    <w:rsid w:val="00BE41D1"/>
    <w:rsid w:val="00BE46BD"/>
    <w:rsid w:val="00BE63A1"/>
    <w:rsid w:val="00BE687D"/>
    <w:rsid w:val="00BE7811"/>
    <w:rsid w:val="00BE7CD9"/>
    <w:rsid w:val="00BF31EC"/>
    <w:rsid w:val="00BF66B2"/>
    <w:rsid w:val="00C02A60"/>
    <w:rsid w:val="00C030E4"/>
    <w:rsid w:val="00C071DD"/>
    <w:rsid w:val="00C160EE"/>
    <w:rsid w:val="00C16D46"/>
    <w:rsid w:val="00C20BDD"/>
    <w:rsid w:val="00C20C00"/>
    <w:rsid w:val="00C213A4"/>
    <w:rsid w:val="00C2201D"/>
    <w:rsid w:val="00C22697"/>
    <w:rsid w:val="00C22A4B"/>
    <w:rsid w:val="00C24755"/>
    <w:rsid w:val="00C25490"/>
    <w:rsid w:val="00C25A60"/>
    <w:rsid w:val="00C26D46"/>
    <w:rsid w:val="00C30E6E"/>
    <w:rsid w:val="00C31861"/>
    <w:rsid w:val="00C31B4F"/>
    <w:rsid w:val="00C35202"/>
    <w:rsid w:val="00C3525E"/>
    <w:rsid w:val="00C3646C"/>
    <w:rsid w:val="00C367B9"/>
    <w:rsid w:val="00C427FA"/>
    <w:rsid w:val="00C44903"/>
    <w:rsid w:val="00C44A66"/>
    <w:rsid w:val="00C463EC"/>
    <w:rsid w:val="00C46500"/>
    <w:rsid w:val="00C46689"/>
    <w:rsid w:val="00C469EB"/>
    <w:rsid w:val="00C5089B"/>
    <w:rsid w:val="00C51906"/>
    <w:rsid w:val="00C523F6"/>
    <w:rsid w:val="00C54275"/>
    <w:rsid w:val="00C55049"/>
    <w:rsid w:val="00C566ED"/>
    <w:rsid w:val="00C56D16"/>
    <w:rsid w:val="00C632B7"/>
    <w:rsid w:val="00C6354F"/>
    <w:rsid w:val="00C64A4F"/>
    <w:rsid w:val="00C65E3E"/>
    <w:rsid w:val="00C66EC3"/>
    <w:rsid w:val="00C747DB"/>
    <w:rsid w:val="00C74D8F"/>
    <w:rsid w:val="00C7532C"/>
    <w:rsid w:val="00C76B1D"/>
    <w:rsid w:val="00C774D0"/>
    <w:rsid w:val="00C77E93"/>
    <w:rsid w:val="00C81FA3"/>
    <w:rsid w:val="00C833F4"/>
    <w:rsid w:val="00C836A0"/>
    <w:rsid w:val="00C8379A"/>
    <w:rsid w:val="00C84340"/>
    <w:rsid w:val="00C85302"/>
    <w:rsid w:val="00C8797A"/>
    <w:rsid w:val="00C9076C"/>
    <w:rsid w:val="00C9172F"/>
    <w:rsid w:val="00C92650"/>
    <w:rsid w:val="00C928B0"/>
    <w:rsid w:val="00C93106"/>
    <w:rsid w:val="00CA3FE3"/>
    <w:rsid w:val="00CA4B65"/>
    <w:rsid w:val="00CB029E"/>
    <w:rsid w:val="00CB070B"/>
    <w:rsid w:val="00CB0917"/>
    <w:rsid w:val="00CB2CAC"/>
    <w:rsid w:val="00CB3CB7"/>
    <w:rsid w:val="00CB402E"/>
    <w:rsid w:val="00CB4240"/>
    <w:rsid w:val="00CB431B"/>
    <w:rsid w:val="00CB4543"/>
    <w:rsid w:val="00CB56A5"/>
    <w:rsid w:val="00CB58FE"/>
    <w:rsid w:val="00CB614E"/>
    <w:rsid w:val="00CB71A0"/>
    <w:rsid w:val="00CC0197"/>
    <w:rsid w:val="00CC0919"/>
    <w:rsid w:val="00CC195E"/>
    <w:rsid w:val="00CC233B"/>
    <w:rsid w:val="00CC2698"/>
    <w:rsid w:val="00CC79BC"/>
    <w:rsid w:val="00CD12CF"/>
    <w:rsid w:val="00CD2754"/>
    <w:rsid w:val="00CD28E0"/>
    <w:rsid w:val="00CD3EA3"/>
    <w:rsid w:val="00CD481F"/>
    <w:rsid w:val="00CD4B17"/>
    <w:rsid w:val="00CD5AD3"/>
    <w:rsid w:val="00CD5D0B"/>
    <w:rsid w:val="00CD7B53"/>
    <w:rsid w:val="00CE447A"/>
    <w:rsid w:val="00CE48A8"/>
    <w:rsid w:val="00CE6977"/>
    <w:rsid w:val="00CE724F"/>
    <w:rsid w:val="00CF0864"/>
    <w:rsid w:val="00CF0A7C"/>
    <w:rsid w:val="00CF18C3"/>
    <w:rsid w:val="00CF29CA"/>
    <w:rsid w:val="00CF2F38"/>
    <w:rsid w:val="00CF3C95"/>
    <w:rsid w:val="00CF3FE3"/>
    <w:rsid w:val="00CF4046"/>
    <w:rsid w:val="00CF4261"/>
    <w:rsid w:val="00CF4CA6"/>
    <w:rsid w:val="00CF65F0"/>
    <w:rsid w:val="00CF6878"/>
    <w:rsid w:val="00CF7DC8"/>
    <w:rsid w:val="00D006E2"/>
    <w:rsid w:val="00D00AA9"/>
    <w:rsid w:val="00D027A9"/>
    <w:rsid w:val="00D02ABD"/>
    <w:rsid w:val="00D02D34"/>
    <w:rsid w:val="00D03CFD"/>
    <w:rsid w:val="00D04144"/>
    <w:rsid w:val="00D06BF9"/>
    <w:rsid w:val="00D074A5"/>
    <w:rsid w:val="00D10222"/>
    <w:rsid w:val="00D10D4E"/>
    <w:rsid w:val="00D10EDB"/>
    <w:rsid w:val="00D11240"/>
    <w:rsid w:val="00D123A0"/>
    <w:rsid w:val="00D14097"/>
    <w:rsid w:val="00D14B7A"/>
    <w:rsid w:val="00D1500D"/>
    <w:rsid w:val="00D15AD1"/>
    <w:rsid w:val="00D16C06"/>
    <w:rsid w:val="00D16CB4"/>
    <w:rsid w:val="00D1743C"/>
    <w:rsid w:val="00D21104"/>
    <w:rsid w:val="00D22C7A"/>
    <w:rsid w:val="00D23902"/>
    <w:rsid w:val="00D23E09"/>
    <w:rsid w:val="00D256EB"/>
    <w:rsid w:val="00D26433"/>
    <w:rsid w:val="00D27EA3"/>
    <w:rsid w:val="00D310DF"/>
    <w:rsid w:val="00D312A0"/>
    <w:rsid w:val="00D3394A"/>
    <w:rsid w:val="00D33D09"/>
    <w:rsid w:val="00D35551"/>
    <w:rsid w:val="00D356BF"/>
    <w:rsid w:val="00D35FE8"/>
    <w:rsid w:val="00D3683A"/>
    <w:rsid w:val="00D37732"/>
    <w:rsid w:val="00D408DA"/>
    <w:rsid w:val="00D40C8E"/>
    <w:rsid w:val="00D43CEF"/>
    <w:rsid w:val="00D44B6E"/>
    <w:rsid w:val="00D44DE1"/>
    <w:rsid w:val="00D44F80"/>
    <w:rsid w:val="00D452B7"/>
    <w:rsid w:val="00D45B4D"/>
    <w:rsid w:val="00D46B80"/>
    <w:rsid w:val="00D52D9C"/>
    <w:rsid w:val="00D547C9"/>
    <w:rsid w:val="00D55724"/>
    <w:rsid w:val="00D56546"/>
    <w:rsid w:val="00D5706C"/>
    <w:rsid w:val="00D603B3"/>
    <w:rsid w:val="00D620F1"/>
    <w:rsid w:val="00D62D9E"/>
    <w:rsid w:val="00D62DD7"/>
    <w:rsid w:val="00D65E96"/>
    <w:rsid w:val="00D67637"/>
    <w:rsid w:val="00D676FA"/>
    <w:rsid w:val="00D71079"/>
    <w:rsid w:val="00D714B6"/>
    <w:rsid w:val="00D72D59"/>
    <w:rsid w:val="00D72F77"/>
    <w:rsid w:val="00D746CD"/>
    <w:rsid w:val="00D768D7"/>
    <w:rsid w:val="00D777AF"/>
    <w:rsid w:val="00D80715"/>
    <w:rsid w:val="00D81226"/>
    <w:rsid w:val="00D83EAE"/>
    <w:rsid w:val="00D83FEE"/>
    <w:rsid w:val="00D844CB"/>
    <w:rsid w:val="00D84C52"/>
    <w:rsid w:val="00D8627D"/>
    <w:rsid w:val="00D93577"/>
    <w:rsid w:val="00D9485B"/>
    <w:rsid w:val="00D94B58"/>
    <w:rsid w:val="00D950A1"/>
    <w:rsid w:val="00D9570F"/>
    <w:rsid w:val="00D9603F"/>
    <w:rsid w:val="00D97856"/>
    <w:rsid w:val="00DA27F2"/>
    <w:rsid w:val="00DA2B84"/>
    <w:rsid w:val="00DA32D0"/>
    <w:rsid w:val="00DA44A6"/>
    <w:rsid w:val="00DA4C8C"/>
    <w:rsid w:val="00DA56F4"/>
    <w:rsid w:val="00DA5893"/>
    <w:rsid w:val="00DA5D1C"/>
    <w:rsid w:val="00DA6C61"/>
    <w:rsid w:val="00DA722F"/>
    <w:rsid w:val="00DB04C0"/>
    <w:rsid w:val="00DB0760"/>
    <w:rsid w:val="00DB4DBA"/>
    <w:rsid w:val="00DC05CA"/>
    <w:rsid w:val="00DC612A"/>
    <w:rsid w:val="00DC6A43"/>
    <w:rsid w:val="00DC6BD7"/>
    <w:rsid w:val="00DC7135"/>
    <w:rsid w:val="00DC7DFD"/>
    <w:rsid w:val="00DD03C8"/>
    <w:rsid w:val="00DD058D"/>
    <w:rsid w:val="00DD092D"/>
    <w:rsid w:val="00DD0A2B"/>
    <w:rsid w:val="00DD3098"/>
    <w:rsid w:val="00DD312A"/>
    <w:rsid w:val="00DD641E"/>
    <w:rsid w:val="00DE4A12"/>
    <w:rsid w:val="00DE4C0F"/>
    <w:rsid w:val="00DE5C60"/>
    <w:rsid w:val="00DE73A2"/>
    <w:rsid w:val="00DE7634"/>
    <w:rsid w:val="00DF027D"/>
    <w:rsid w:val="00DF0C26"/>
    <w:rsid w:val="00DF1E3A"/>
    <w:rsid w:val="00DF40FE"/>
    <w:rsid w:val="00DF46EA"/>
    <w:rsid w:val="00DF73AC"/>
    <w:rsid w:val="00DF75DF"/>
    <w:rsid w:val="00E00830"/>
    <w:rsid w:val="00E01225"/>
    <w:rsid w:val="00E02C96"/>
    <w:rsid w:val="00E06248"/>
    <w:rsid w:val="00E063C0"/>
    <w:rsid w:val="00E10171"/>
    <w:rsid w:val="00E102B9"/>
    <w:rsid w:val="00E10C4F"/>
    <w:rsid w:val="00E11BA0"/>
    <w:rsid w:val="00E128F2"/>
    <w:rsid w:val="00E13E69"/>
    <w:rsid w:val="00E13ECD"/>
    <w:rsid w:val="00E170A9"/>
    <w:rsid w:val="00E17FEB"/>
    <w:rsid w:val="00E21A0C"/>
    <w:rsid w:val="00E22FC4"/>
    <w:rsid w:val="00E25179"/>
    <w:rsid w:val="00E258FD"/>
    <w:rsid w:val="00E2634D"/>
    <w:rsid w:val="00E3067B"/>
    <w:rsid w:val="00E307A5"/>
    <w:rsid w:val="00E3131A"/>
    <w:rsid w:val="00E33C24"/>
    <w:rsid w:val="00E34AC7"/>
    <w:rsid w:val="00E35E18"/>
    <w:rsid w:val="00E35E2F"/>
    <w:rsid w:val="00E3782D"/>
    <w:rsid w:val="00E37E3B"/>
    <w:rsid w:val="00E4110B"/>
    <w:rsid w:val="00E4176C"/>
    <w:rsid w:val="00E44197"/>
    <w:rsid w:val="00E4716D"/>
    <w:rsid w:val="00E47D06"/>
    <w:rsid w:val="00E50F0E"/>
    <w:rsid w:val="00E51398"/>
    <w:rsid w:val="00E54242"/>
    <w:rsid w:val="00E56BB1"/>
    <w:rsid w:val="00E61072"/>
    <w:rsid w:val="00E62F3C"/>
    <w:rsid w:val="00E64516"/>
    <w:rsid w:val="00E645CC"/>
    <w:rsid w:val="00E677D5"/>
    <w:rsid w:val="00E715C2"/>
    <w:rsid w:val="00E735C0"/>
    <w:rsid w:val="00E7569E"/>
    <w:rsid w:val="00E76A65"/>
    <w:rsid w:val="00E77771"/>
    <w:rsid w:val="00E801A2"/>
    <w:rsid w:val="00E80D39"/>
    <w:rsid w:val="00E87767"/>
    <w:rsid w:val="00E87BC7"/>
    <w:rsid w:val="00E91412"/>
    <w:rsid w:val="00E9192D"/>
    <w:rsid w:val="00E92668"/>
    <w:rsid w:val="00E935EA"/>
    <w:rsid w:val="00E93AB5"/>
    <w:rsid w:val="00E93F1A"/>
    <w:rsid w:val="00E947E2"/>
    <w:rsid w:val="00E95B26"/>
    <w:rsid w:val="00E96F29"/>
    <w:rsid w:val="00E97C65"/>
    <w:rsid w:val="00EA2148"/>
    <w:rsid w:val="00EA2920"/>
    <w:rsid w:val="00EA2D30"/>
    <w:rsid w:val="00EA38EE"/>
    <w:rsid w:val="00EA4A61"/>
    <w:rsid w:val="00EA5E23"/>
    <w:rsid w:val="00EA66A6"/>
    <w:rsid w:val="00EA76BF"/>
    <w:rsid w:val="00EA7946"/>
    <w:rsid w:val="00EB0730"/>
    <w:rsid w:val="00EB0BD5"/>
    <w:rsid w:val="00EB345B"/>
    <w:rsid w:val="00EB35C6"/>
    <w:rsid w:val="00EB77D7"/>
    <w:rsid w:val="00EC010E"/>
    <w:rsid w:val="00EC06FC"/>
    <w:rsid w:val="00EC1AE0"/>
    <w:rsid w:val="00EC247D"/>
    <w:rsid w:val="00EC5847"/>
    <w:rsid w:val="00EC6CD0"/>
    <w:rsid w:val="00EC7248"/>
    <w:rsid w:val="00EC78C9"/>
    <w:rsid w:val="00ED23A4"/>
    <w:rsid w:val="00ED3D99"/>
    <w:rsid w:val="00ED52C7"/>
    <w:rsid w:val="00ED59DB"/>
    <w:rsid w:val="00ED6A6C"/>
    <w:rsid w:val="00ED7043"/>
    <w:rsid w:val="00ED78D2"/>
    <w:rsid w:val="00EE0108"/>
    <w:rsid w:val="00EE0ADE"/>
    <w:rsid w:val="00EE139E"/>
    <w:rsid w:val="00EE3F3D"/>
    <w:rsid w:val="00EE5A3B"/>
    <w:rsid w:val="00EE6069"/>
    <w:rsid w:val="00EE73D9"/>
    <w:rsid w:val="00EF26F9"/>
    <w:rsid w:val="00EF2CAF"/>
    <w:rsid w:val="00EF44E1"/>
    <w:rsid w:val="00EF4B62"/>
    <w:rsid w:val="00EF6335"/>
    <w:rsid w:val="00EF6353"/>
    <w:rsid w:val="00EF64F1"/>
    <w:rsid w:val="00EF70F3"/>
    <w:rsid w:val="00EF7D16"/>
    <w:rsid w:val="00F00926"/>
    <w:rsid w:val="00F00BBB"/>
    <w:rsid w:val="00F01C0A"/>
    <w:rsid w:val="00F02F1D"/>
    <w:rsid w:val="00F05CD9"/>
    <w:rsid w:val="00F11AE4"/>
    <w:rsid w:val="00F149F6"/>
    <w:rsid w:val="00F17FC9"/>
    <w:rsid w:val="00F22A73"/>
    <w:rsid w:val="00F23121"/>
    <w:rsid w:val="00F25C8F"/>
    <w:rsid w:val="00F272FC"/>
    <w:rsid w:val="00F27C94"/>
    <w:rsid w:val="00F30478"/>
    <w:rsid w:val="00F307F5"/>
    <w:rsid w:val="00F30917"/>
    <w:rsid w:val="00F315F9"/>
    <w:rsid w:val="00F34246"/>
    <w:rsid w:val="00F3529F"/>
    <w:rsid w:val="00F3559C"/>
    <w:rsid w:val="00F370A5"/>
    <w:rsid w:val="00F37F66"/>
    <w:rsid w:val="00F41317"/>
    <w:rsid w:val="00F41A21"/>
    <w:rsid w:val="00F41AC4"/>
    <w:rsid w:val="00F420C7"/>
    <w:rsid w:val="00F424E6"/>
    <w:rsid w:val="00F4288D"/>
    <w:rsid w:val="00F42ADA"/>
    <w:rsid w:val="00F42B0A"/>
    <w:rsid w:val="00F433BD"/>
    <w:rsid w:val="00F4380F"/>
    <w:rsid w:val="00F44A51"/>
    <w:rsid w:val="00F45767"/>
    <w:rsid w:val="00F513EC"/>
    <w:rsid w:val="00F51612"/>
    <w:rsid w:val="00F52E8F"/>
    <w:rsid w:val="00F530C6"/>
    <w:rsid w:val="00F5446B"/>
    <w:rsid w:val="00F5796E"/>
    <w:rsid w:val="00F60C9F"/>
    <w:rsid w:val="00F6102E"/>
    <w:rsid w:val="00F61C40"/>
    <w:rsid w:val="00F62283"/>
    <w:rsid w:val="00F64023"/>
    <w:rsid w:val="00F64EBD"/>
    <w:rsid w:val="00F6500C"/>
    <w:rsid w:val="00F652B1"/>
    <w:rsid w:val="00F6588E"/>
    <w:rsid w:val="00F66CEB"/>
    <w:rsid w:val="00F740DA"/>
    <w:rsid w:val="00F7572A"/>
    <w:rsid w:val="00F75D99"/>
    <w:rsid w:val="00F81DFF"/>
    <w:rsid w:val="00F820BE"/>
    <w:rsid w:val="00F82E48"/>
    <w:rsid w:val="00F83323"/>
    <w:rsid w:val="00F83C07"/>
    <w:rsid w:val="00F840EF"/>
    <w:rsid w:val="00F852D1"/>
    <w:rsid w:val="00F912FD"/>
    <w:rsid w:val="00F91A35"/>
    <w:rsid w:val="00F95F0E"/>
    <w:rsid w:val="00F9609E"/>
    <w:rsid w:val="00F97520"/>
    <w:rsid w:val="00FA13F0"/>
    <w:rsid w:val="00FA14CB"/>
    <w:rsid w:val="00FA14E9"/>
    <w:rsid w:val="00FA2195"/>
    <w:rsid w:val="00FA50AB"/>
    <w:rsid w:val="00FB1CD7"/>
    <w:rsid w:val="00FB239E"/>
    <w:rsid w:val="00FB5BC0"/>
    <w:rsid w:val="00FB6A8E"/>
    <w:rsid w:val="00FB7A58"/>
    <w:rsid w:val="00FC1F8F"/>
    <w:rsid w:val="00FC2B28"/>
    <w:rsid w:val="00FC2B7F"/>
    <w:rsid w:val="00FC46BF"/>
    <w:rsid w:val="00FC5697"/>
    <w:rsid w:val="00FC6828"/>
    <w:rsid w:val="00FD0748"/>
    <w:rsid w:val="00FD401C"/>
    <w:rsid w:val="00FD4B70"/>
    <w:rsid w:val="00FD5567"/>
    <w:rsid w:val="00FE025D"/>
    <w:rsid w:val="00FE03A5"/>
    <w:rsid w:val="00FE0B0A"/>
    <w:rsid w:val="00FE0E53"/>
    <w:rsid w:val="00FE1AEC"/>
    <w:rsid w:val="00FE1C73"/>
    <w:rsid w:val="00FE5B15"/>
    <w:rsid w:val="00FE6B97"/>
    <w:rsid w:val="00FE7482"/>
    <w:rsid w:val="00FF146B"/>
    <w:rsid w:val="00FF277B"/>
    <w:rsid w:val="00FF4D0F"/>
    <w:rsid w:val="00FF5719"/>
    <w:rsid w:val="00FF6488"/>
    <w:rsid w:val="00FF6F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A6A9"/>
  <w15:docId w15:val="{22F3D6B8-0F82-794D-973B-91A560C6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5">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55A75"/>
    <w:pPr>
      <w:spacing w:line="276" w:lineRule="auto"/>
    </w:pPr>
  </w:style>
  <w:style w:type="paragraph" w:styleId="berschrift1">
    <w:name w:val="heading 1"/>
    <w:basedOn w:val="Standard"/>
    <w:next w:val="Standard"/>
    <w:link w:val="berschrift1Zchn"/>
    <w:qFormat/>
    <w:rsid w:val="00FC46BF"/>
    <w:pPr>
      <w:keepNext/>
      <w:pageBreakBefore/>
      <w:numPr>
        <w:numId w:val="2"/>
      </w:numPr>
      <w:spacing w:after="160" w:line="240" w:lineRule="auto"/>
      <w:outlineLvl w:val="0"/>
    </w:pPr>
    <w:rPr>
      <w:rFonts w:cs="Arial"/>
      <w:b/>
      <w:bCs/>
      <w:kern w:val="32"/>
      <w:sz w:val="32"/>
      <w:szCs w:val="32"/>
      <w:lang w:val="en-GB"/>
    </w:rPr>
  </w:style>
  <w:style w:type="paragraph" w:styleId="berschrift2">
    <w:name w:val="heading 2"/>
    <w:basedOn w:val="Standard"/>
    <w:next w:val="Standard"/>
    <w:qFormat/>
    <w:rsid w:val="00FC46BF"/>
    <w:pPr>
      <w:keepNext/>
      <w:numPr>
        <w:ilvl w:val="1"/>
        <w:numId w:val="4"/>
      </w:numPr>
      <w:spacing w:before="600" w:after="140" w:line="240" w:lineRule="auto"/>
      <w:outlineLvl w:val="1"/>
    </w:pPr>
    <w:rPr>
      <w:rFonts w:cs="Arial"/>
      <w:b/>
      <w:bCs/>
      <w:iCs/>
      <w:sz w:val="28"/>
      <w:szCs w:val="28"/>
      <w:lang w:val="en-GB"/>
    </w:rPr>
  </w:style>
  <w:style w:type="paragraph" w:styleId="berschrift3">
    <w:name w:val="heading 3"/>
    <w:basedOn w:val="berschrift2"/>
    <w:next w:val="Standard"/>
    <w:qFormat/>
    <w:rsid w:val="00FC46BF"/>
    <w:pPr>
      <w:numPr>
        <w:ilvl w:val="2"/>
        <w:numId w:val="3"/>
      </w:numPr>
      <w:spacing w:before="400"/>
      <w:outlineLvl w:val="2"/>
    </w:pPr>
    <w:rPr>
      <w:bCs w:val="0"/>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73755F"/>
    <w:pPr>
      <w:spacing w:line="240" w:lineRule="auto"/>
      <w:ind w:left="284" w:hanging="284"/>
    </w:pPr>
    <w:rPr>
      <w:sz w:val="20"/>
      <w:lang w:val="en-GB" w:eastAsia="en-US"/>
    </w:rPr>
  </w:style>
  <w:style w:type="paragraph" w:customStyle="1" w:styleId="berschrift0">
    <w:name w:val="Überschrift 0"/>
    <w:basedOn w:val="Standard"/>
    <w:rsid w:val="0073755F"/>
    <w:pPr>
      <w:spacing w:after="160" w:line="240" w:lineRule="auto"/>
    </w:pPr>
    <w:rPr>
      <w:rFonts w:ascii="Gill Sans MT" w:hAnsi="Gill Sans MT"/>
      <w:b/>
      <w:sz w:val="32"/>
    </w:rPr>
  </w:style>
  <w:style w:type="paragraph" w:customStyle="1" w:styleId="berschriftDiss1">
    <w:name w:val="ÜberschriftDiss1"/>
    <w:basedOn w:val="berschrift0"/>
    <w:rsid w:val="0073755F"/>
    <w:pPr>
      <w:numPr>
        <w:ilvl w:val="1"/>
        <w:numId w:val="1"/>
      </w:numPr>
      <w:spacing w:before="280" w:after="140"/>
      <w:outlineLvl w:val="1"/>
    </w:pPr>
    <w:rPr>
      <w:lang w:val="en-GB"/>
    </w:rPr>
  </w:style>
  <w:style w:type="paragraph" w:customStyle="1" w:styleId="FormatvorlageZitatNach0pt">
    <w:name w:val="Formatvorlage Zitat + Nach:  0 pt"/>
    <w:basedOn w:val="Standard"/>
    <w:rsid w:val="0073755F"/>
    <w:pPr>
      <w:spacing w:before="200" w:after="200" w:line="360" w:lineRule="auto"/>
      <w:ind w:left="397" w:right="397"/>
    </w:pPr>
    <w:rPr>
      <w:sz w:val="20"/>
      <w:lang w:val="en-GB"/>
    </w:rPr>
  </w:style>
  <w:style w:type="paragraph" w:styleId="Zitat">
    <w:name w:val="Quote"/>
    <w:basedOn w:val="Standard"/>
    <w:next w:val="Standard"/>
    <w:qFormat/>
    <w:rsid w:val="0073755F"/>
    <w:pPr>
      <w:spacing w:before="200" w:after="200" w:line="360" w:lineRule="auto"/>
      <w:ind w:left="454" w:right="454"/>
    </w:pPr>
    <w:rPr>
      <w:sz w:val="22"/>
      <w:lang w:val="en-GB"/>
    </w:rPr>
  </w:style>
  <w:style w:type="paragraph" w:customStyle="1" w:styleId="berschriftTabelle">
    <w:name w:val="Überschrift Tabelle"/>
    <w:basedOn w:val="TabelleRSS11"/>
    <w:rsid w:val="0073755F"/>
    <w:pPr>
      <w:spacing w:before="300"/>
      <w:ind w:left="1304" w:hanging="1304"/>
    </w:pPr>
    <w:rPr>
      <w:rFonts w:ascii="Arial" w:hAnsi="Arial"/>
      <w:b/>
      <w:sz w:val="24"/>
    </w:rPr>
  </w:style>
  <w:style w:type="paragraph" w:customStyle="1" w:styleId="TabelleRSS11">
    <w:name w:val="TabelleRSS11"/>
    <w:basedOn w:val="Standard"/>
    <w:next w:val="Standard"/>
    <w:rsid w:val="0073755F"/>
    <w:pPr>
      <w:spacing w:line="240" w:lineRule="auto"/>
    </w:pPr>
    <w:rPr>
      <w:rFonts w:ascii="MS Reference Sans Serif" w:hAnsi="MS Reference Sans Serif"/>
      <w:sz w:val="22"/>
      <w:szCs w:val="22"/>
      <w:lang w:val="en-GB"/>
    </w:rPr>
  </w:style>
  <w:style w:type="paragraph" w:customStyle="1" w:styleId="Zwischenberschrift">
    <w:name w:val="Zwischenüberschrift"/>
    <w:basedOn w:val="Standard"/>
    <w:next w:val="Standard"/>
    <w:rsid w:val="0073755F"/>
    <w:pPr>
      <w:spacing w:before="240"/>
    </w:pPr>
    <w:rPr>
      <w:b/>
      <w:i/>
      <w:lang w:val="en-GB"/>
    </w:rPr>
  </w:style>
  <w:style w:type="paragraph" w:customStyle="1" w:styleId="BildberschriftNeueSeite">
    <w:name w:val="BildüberschriftNeueSeite"/>
    <w:basedOn w:val="berschriftTabelle"/>
    <w:rsid w:val="0073755F"/>
    <w:pPr>
      <w:pageBreakBefore/>
    </w:pPr>
  </w:style>
  <w:style w:type="paragraph" w:customStyle="1" w:styleId="Bildberschrift">
    <w:name w:val="Bildüberschrift"/>
    <w:basedOn w:val="berschriftTabelle"/>
    <w:rsid w:val="0073755F"/>
  </w:style>
  <w:style w:type="paragraph" w:customStyle="1" w:styleId="TabelleReferenz">
    <w:name w:val="TabelleReferenz"/>
    <w:basedOn w:val="TabelleRSS11"/>
    <w:next w:val="Standard"/>
    <w:rsid w:val="0073755F"/>
    <w:pPr>
      <w:spacing w:after="360"/>
    </w:pPr>
  </w:style>
  <w:style w:type="paragraph" w:customStyle="1" w:styleId="FormatvorlageMSReferenceSansSerif10ptZeilenabstandeinfach">
    <w:name w:val="Formatvorlage MS Reference Sans Serif 10 pt Zeilenabstand:  einfach"/>
    <w:basedOn w:val="Standard"/>
    <w:rsid w:val="0073755F"/>
    <w:pPr>
      <w:spacing w:line="240" w:lineRule="auto"/>
    </w:pPr>
    <w:rPr>
      <w:rFonts w:ascii="MS Reference Sans Serif" w:hAnsi="MS Reference Sans Serif"/>
      <w:sz w:val="20"/>
    </w:rPr>
  </w:style>
  <w:style w:type="paragraph" w:customStyle="1" w:styleId="FormatvorlageMSReferenceSansSerif11ptFettZeilenabstandeinfach">
    <w:name w:val="Formatvorlage MS Reference Sans Serif 11 pt Fett Zeilenabstand:  einfach"/>
    <w:basedOn w:val="Standard"/>
    <w:rsid w:val="0073755F"/>
    <w:pPr>
      <w:spacing w:line="240" w:lineRule="auto"/>
    </w:pPr>
    <w:rPr>
      <w:rFonts w:ascii="MS Reference Sans Serif" w:hAnsi="MS Reference Sans Serif"/>
      <w:b/>
      <w:bCs/>
      <w:sz w:val="22"/>
    </w:rPr>
  </w:style>
  <w:style w:type="paragraph" w:customStyle="1" w:styleId="FormatvorlageAppetizerArial">
    <w:name w:val="Formatvorlage Appetizer + Arial"/>
    <w:basedOn w:val="Standard"/>
    <w:rsid w:val="0073755F"/>
    <w:pPr>
      <w:spacing w:line="240" w:lineRule="auto"/>
      <w:jc w:val="right"/>
    </w:pPr>
    <w:rPr>
      <w:lang w:val="en-US" w:eastAsia="en-US"/>
    </w:rPr>
  </w:style>
  <w:style w:type="paragraph" w:customStyle="1" w:styleId="Literaturverzeichnis1">
    <w:name w:val="Literaturverzeichnis1"/>
    <w:basedOn w:val="Standard"/>
    <w:rsid w:val="0073755F"/>
    <w:pPr>
      <w:keepNext/>
      <w:spacing w:after="100" w:line="240" w:lineRule="auto"/>
      <w:ind w:left="454" w:hanging="454"/>
    </w:pPr>
    <w:rPr>
      <w:bCs/>
      <w:sz w:val="22"/>
      <w:lang w:val="en-GB"/>
    </w:rPr>
  </w:style>
  <w:style w:type="paragraph" w:customStyle="1" w:styleId="CVDiss">
    <w:name w:val="CVDiss"/>
    <w:basedOn w:val="Standard"/>
    <w:rsid w:val="0073755F"/>
    <w:pPr>
      <w:spacing w:before="60" w:line="240" w:lineRule="auto"/>
    </w:pPr>
    <w:rPr>
      <w:rFonts w:ascii="Microsoft Sans Serif" w:hAnsi="Microsoft Sans Serif" w:cs="Microsoft Sans Serif"/>
      <w:szCs w:val="22"/>
    </w:rPr>
  </w:style>
  <w:style w:type="character" w:styleId="Fett">
    <w:name w:val="Strong"/>
    <w:uiPriority w:val="22"/>
    <w:qFormat/>
    <w:rsid w:val="008D3598"/>
    <w:rPr>
      <w:b/>
      <w:bCs/>
    </w:rPr>
  </w:style>
  <w:style w:type="character" w:styleId="Hervorhebung">
    <w:name w:val="Emphasis"/>
    <w:uiPriority w:val="20"/>
    <w:qFormat/>
    <w:rsid w:val="008D3598"/>
    <w:rPr>
      <w:i/>
      <w:iCs/>
    </w:rPr>
  </w:style>
  <w:style w:type="character" w:styleId="Hyperlink">
    <w:name w:val="Hyperlink"/>
    <w:rsid w:val="005B1B09"/>
    <w:rPr>
      <w:color w:val="0000FF"/>
      <w:u w:val="single"/>
    </w:rPr>
  </w:style>
  <w:style w:type="paragraph" w:styleId="Sprechblasentext">
    <w:name w:val="Balloon Text"/>
    <w:basedOn w:val="Standard"/>
    <w:semiHidden/>
    <w:rsid w:val="00D67637"/>
    <w:rPr>
      <w:rFonts w:ascii="Tahoma" w:hAnsi="Tahoma" w:cs="Tahoma"/>
      <w:sz w:val="16"/>
      <w:szCs w:val="16"/>
    </w:rPr>
  </w:style>
  <w:style w:type="paragraph" w:styleId="Kopfzeile">
    <w:name w:val="header"/>
    <w:basedOn w:val="Standard"/>
    <w:rsid w:val="00351D39"/>
    <w:pPr>
      <w:tabs>
        <w:tab w:val="center" w:pos="4536"/>
        <w:tab w:val="right" w:pos="9072"/>
      </w:tabs>
    </w:pPr>
  </w:style>
  <w:style w:type="paragraph" w:styleId="Fuzeile">
    <w:name w:val="footer"/>
    <w:basedOn w:val="Standard"/>
    <w:rsid w:val="00351D39"/>
    <w:pPr>
      <w:tabs>
        <w:tab w:val="center" w:pos="4536"/>
        <w:tab w:val="right" w:pos="9072"/>
      </w:tabs>
    </w:pPr>
  </w:style>
  <w:style w:type="character" w:customStyle="1" w:styleId="A13">
    <w:name w:val="A13"/>
    <w:rsid w:val="00FE1AEC"/>
    <w:rPr>
      <w:rFonts w:cs="Mendoza Rom ITC"/>
      <w:color w:val="000000"/>
      <w:sz w:val="20"/>
      <w:szCs w:val="20"/>
    </w:rPr>
  </w:style>
  <w:style w:type="paragraph" w:customStyle="1" w:styleId="Default">
    <w:name w:val="Default"/>
    <w:rsid w:val="00BD0A25"/>
    <w:pPr>
      <w:autoSpaceDE w:val="0"/>
      <w:autoSpaceDN w:val="0"/>
      <w:adjustRightInd w:val="0"/>
    </w:pPr>
    <w:rPr>
      <w:rFonts w:ascii="Mendoza Rom ITC" w:hAnsi="Mendoza Rom ITC" w:cs="Mendoza Rom ITC"/>
      <w:color w:val="000000"/>
    </w:rPr>
  </w:style>
  <w:style w:type="character" w:customStyle="1" w:styleId="A2">
    <w:name w:val="A2"/>
    <w:rsid w:val="00BD0A25"/>
    <w:rPr>
      <w:rFonts w:cs="Mendoza Rom ITC"/>
      <w:color w:val="000000"/>
      <w:sz w:val="17"/>
      <w:szCs w:val="17"/>
    </w:rPr>
  </w:style>
  <w:style w:type="character" w:styleId="BesuchterLink">
    <w:name w:val="FollowedHyperlink"/>
    <w:rsid w:val="00657A30"/>
    <w:rPr>
      <w:color w:val="800080"/>
      <w:u w:val="single"/>
    </w:rPr>
  </w:style>
  <w:style w:type="paragraph" w:customStyle="1" w:styleId="Pa1">
    <w:name w:val="Pa1"/>
    <w:basedOn w:val="Default"/>
    <w:next w:val="Default"/>
    <w:rsid w:val="006E055B"/>
    <w:pPr>
      <w:spacing w:line="241" w:lineRule="atLeast"/>
    </w:pPr>
    <w:rPr>
      <w:rFonts w:cs="Times New Roman"/>
      <w:color w:val="auto"/>
    </w:rPr>
  </w:style>
  <w:style w:type="character" w:customStyle="1" w:styleId="A8">
    <w:name w:val="A8"/>
    <w:rsid w:val="006E055B"/>
    <w:rPr>
      <w:rFonts w:cs="Mendoza Rom ITC"/>
      <w:color w:val="000000"/>
      <w:sz w:val="14"/>
      <w:szCs w:val="14"/>
    </w:rPr>
  </w:style>
  <w:style w:type="paragraph" w:styleId="NurText">
    <w:name w:val="Plain Text"/>
    <w:basedOn w:val="Standard"/>
    <w:link w:val="NurTextZchn"/>
    <w:uiPriority w:val="99"/>
    <w:rsid w:val="009C3C36"/>
    <w:pPr>
      <w:spacing w:line="240" w:lineRule="auto"/>
    </w:pPr>
    <w:rPr>
      <w:rFonts w:ascii="Courier New" w:hAnsi="Courier New" w:cs="Courier New"/>
      <w:sz w:val="20"/>
    </w:rPr>
  </w:style>
  <w:style w:type="character" w:customStyle="1" w:styleId="NurTextZchn">
    <w:name w:val="Nur Text Zchn"/>
    <w:link w:val="NurText"/>
    <w:uiPriority w:val="99"/>
    <w:rsid w:val="009C3C36"/>
    <w:rPr>
      <w:rFonts w:ascii="Courier New" w:hAnsi="Courier New" w:cs="Courier New"/>
    </w:rPr>
  </w:style>
  <w:style w:type="paragraph" w:styleId="HTMLVorformatiert">
    <w:name w:val="HTML Preformatted"/>
    <w:basedOn w:val="Standard"/>
    <w:link w:val="HTMLVorformatiertZchn"/>
    <w:rsid w:val="009C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link w:val="HTMLVorformatiert"/>
    <w:rsid w:val="009C3C36"/>
    <w:rPr>
      <w:rFonts w:ascii="Courier New" w:hAnsi="Courier New" w:cs="Courier New"/>
    </w:rPr>
  </w:style>
  <w:style w:type="paragraph" w:customStyle="1" w:styleId="bodytext">
    <w:name w:val="bodytext"/>
    <w:basedOn w:val="Standard"/>
    <w:rsid w:val="00274153"/>
    <w:pPr>
      <w:spacing w:before="100" w:beforeAutospacing="1" w:after="100" w:afterAutospacing="1" w:line="240" w:lineRule="auto"/>
    </w:pPr>
    <w:rPr>
      <w:rFonts w:ascii="Times New Roman" w:hAnsi="Times New Roman"/>
    </w:rPr>
  </w:style>
  <w:style w:type="paragraph" w:styleId="Listenabsatz">
    <w:name w:val="List Paragraph"/>
    <w:basedOn w:val="Standard"/>
    <w:uiPriority w:val="34"/>
    <w:qFormat/>
    <w:rsid w:val="00640A54"/>
    <w:pPr>
      <w:ind w:left="720"/>
      <w:contextualSpacing/>
    </w:pPr>
  </w:style>
  <w:style w:type="character" w:customStyle="1" w:styleId="berschrift1Zchn">
    <w:name w:val="Überschrift 1 Zchn"/>
    <w:link w:val="berschrift1"/>
    <w:uiPriority w:val="9"/>
    <w:rsid w:val="0030082F"/>
    <w:rPr>
      <w:rFonts w:cs="Arial"/>
      <w:b/>
      <w:bCs/>
      <w:kern w:val="32"/>
      <w:sz w:val="32"/>
      <w:szCs w:val="32"/>
      <w:lang w:val="en-GB"/>
    </w:rPr>
  </w:style>
  <w:style w:type="paragraph" w:styleId="KeinLeerraum">
    <w:name w:val="No Spacing"/>
    <w:uiPriority w:val="1"/>
    <w:qFormat/>
    <w:rsid w:val="00227FAF"/>
    <w:rPr>
      <w:rFonts w:ascii="Times New Roman" w:eastAsia="Calibri" w:hAnsi="Times New Roman"/>
      <w:sz w:val="40"/>
      <w:szCs w:val="22"/>
      <w:lang w:eastAsia="en-US"/>
    </w:rPr>
  </w:style>
  <w:style w:type="paragraph" w:styleId="Aufzhlungszeichen">
    <w:name w:val="List Bullet"/>
    <w:basedOn w:val="Standard"/>
    <w:rsid w:val="00740657"/>
    <w:pPr>
      <w:numPr>
        <w:numId w:val="5"/>
      </w:numPr>
      <w:contextualSpacing/>
    </w:pPr>
  </w:style>
  <w:style w:type="character" w:styleId="Kommentarzeichen">
    <w:name w:val="annotation reference"/>
    <w:uiPriority w:val="99"/>
    <w:unhideWhenUsed/>
    <w:rsid w:val="007F0406"/>
    <w:rPr>
      <w:sz w:val="16"/>
      <w:szCs w:val="16"/>
    </w:rPr>
  </w:style>
  <w:style w:type="paragraph" w:styleId="Kommentartext">
    <w:name w:val="annotation text"/>
    <w:basedOn w:val="Standard"/>
    <w:link w:val="KommentartextZchn"/>
    <w:uiPriority w:val="99"/>
    <w:unhideWhenUsed/>
    <w:rsid w:val="007F0406"/>
    <w:pPr>
      <w:spacing w:after="200" w:line="240" w:lineRule="auto"/>
    </w:pPr>
    <w:rPr>
      <w:rFonts w:ascii="Calibri" w:eastAsia="Calibri" w:hAnsi="Calibri" w:cs="Arial"/>
      <w:sz w:val="20"/>
      <w:lang w:eastAsia="en-US"/>
    </w:rPr>
  </w:style>
  <w:style w:type="character" w:customStyle="1" w:styleId="KommentartextZchn">
    <w:name w:val="Kommentartext Zchn"/>
    <w:basedOn w:val="Absatz-Standardschriftart"/>
    <w:link w:val="Kommentartext"/>
    <w:uiPriority w:val="99"/>
    <w:rsid w:val="007F0406"/>
    <w:rPr>
      <w:rFonts w:ascii="Calibri" w:eastAsia="Calibri" w:hAnsi="Calibri" w:cs="Arial"/>
      <w:lang w:eastAsia="en-US"/>
    </w:rPr>
  </w:style>
  <w:style w:type="character" w:customStyle="1" w:styleId="apple-converted-space">
    <w:name w:val="apple-converted-space"/>
    <w:basedOn w:val="Absatz-Standardschriftart"/>
    <w:rsid w:val="00720B75"/>
  </w:style>
  <w:style w:type="character" w:customStyle="1" w:styleId="price">
    <w:name w:val="price"/>
    <w:basedOn w:val="Absatz-Standardschriftart"/>
    <w:rsid w:val="00CF4CA6"/>
  </w:style>
  <w:style w:type="paragraph" w:styleId="StandardWeb">
    <w:name w:val="Normal (Web)"/>
    <w:basedOn w:val="Standard"/>
    <w:uiPriority w:val="99"/>
    <w:rsid w:val="00265EBE"/>
    <w:pPr>
      <w:spacing w:beforeLines="1" w:afterLines="1" w:line="240" w:lineRule="auto"/>
    </w:pPr>
    <w:rPr>
      <w:rFonts w:ascii="Times" w:hAnsi="Times"/>
      <w:sz w:val="20"/>
      <w:szCs w:val="20"/>
    </w:rPr>
  </w:style>
  <w:style w:type="character" w:styleId="Seitenzahl">
    <w:name w:val="page number"/>
    <w:basedOn w:val="Absatz-Standardschriftart"/>
    <w:rsid w:val="00271F23"/>
  </w:style>
  <w:style w:type="paragraph" w:styleId="Kommentarthema">
    <w:name w:val="annotation subject"/>
    <w:basedOn w:val="Kommentartext"/>
    <w:next w:val="Kommentartext"/>
    <w:link w:val="KommentarthemaZchn"/>
    <w:semiHidden/>
    <w:unhideWhenUsed/>
    <w:rsid w:val="001325C1"/>
    <w:pPr>
      <w:spacing w:after="0"/>
    </w:pPr>
    <w:rPr>
      <w:rFonts w:ascii="Arial" w:eastAsia="Times New Roman" w:hAnsi="Arial" w:cs="Times New Roman"/>
      <w:b/>
      <w:bCs/>
      <w:szCs w:val="20"/>
      <w:lang w:eastAsia="de-DE"/>
    </w:rPr>
  </w:style>
  <w:style w:type="character" w:customStyle="1" w:styleId="KommentarthemaZchn">
    <w:name w:val="Kommentarthema Zchn"/>
    <w:basedOn w:val="KommentartextZchn"/>
    <w:link w:val="Kommentarthema"/>
    <w:semiHidden/>
    <w:rsid w:val="001325C1"/>
    <w:rPr>
      <w:rFonts w:ascii="Calibri" w:eastAsia="Calibri" w:hAnsi="Calibri" w:cs="Arial"/>
      <w:b/>
      <w:bCs/>
      <w:sz w:val="20"/>
      <w:szCs w:val="20"/>
      <w:lang w:eastAsia="en-US"/>
    </w:rPr>
  </w:style>
  <w:style w:type="paragraph" w:customStyle="1" w:styleId="EinfAbs">
    <w:name w:val="[Einf. Abs.]"/>
    <w:basedOn w:val="Standard"/>
    <w:uiPriority w:val="99"/>
    <w:rsid w:val="00051168"/>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einfabs0">
    <w:name w:val="einfabs"/>
    <w:basedOn w:val="Standard"/>
    <w:rsid w:val="00C66EC3"/>
    <w:pPr>
      <w:spacing w:before="100" w:beforeAutospacing="1" w:after="100" w:afterAutospacing="1" w:line="240" w:lineRule="auto"/>
    </w:pPr>
    <w:rPr>
      <w:rFonts w:ascii="Times New Roman" w:hAnsi="Times New Roman"/>
    </w:rPr>
  </w:style>
  <w:style w:type="paragraph" w:customStyle="1" w:styleId="default0">
    <w:name w:val="default"/>
    <w:basedOn w:val="Standard"/>
    <w:rsid w:val="00605481"/>
    <w:pPr>
      <w:spacing w:before="100" w:beforeAutospacing="1" w:after="100" w:afterAutospacing="1" w:line="240" w:lineRule="auto"/>
    </w:pPr>
    <w:rPr>
      <w:rFonts w:ascii="Times New Roman" w:hAnsi="Times New Roman"/>
    </w:rPr>
  </w:style>
  <w:style w:type="character" w:customStyle="1" w:styleId="FunotentextZchn">
    <w:name w:val="Fußnotentext Zchn"/>
    <w:basedOn w:val="Absatz-Standardschriftart"/>
    <w:link w:val="Funotentext"/>
    <w:rsid w:val="00732F92"/>
    <w:rPr>
      <w:sz w:val="20"/>
      <w:lang w:val="en-GB" w:eastAsia="en-US"/>
    </w:rPr>
  </w:style>
  <w:style w:type="character" w:styleId="Funotenzeichen">
    <w:name w:val="footnote reference"/>
    <w:basedOn w:val="Absatz-Standardschriftart"/>
    <w:rsid w:val="00732F92"/>
    <w:rPr>
      <w:vertAlign w:val="superscript"/>
    </w:rPr>
  </w:style>
  <w:style w:type="character" w:customStyle="1" w:styleId="NichtaufgelsteErwhnung1">
    <w:name w:val="Nicht aufgelöste Erwähnung1"/>
    <w:basedOn w:val="Absatz-Standardschriftart"/>
    <w:uiPriority w:val="99"/>
    <w:semiHidden/>
    <w:unhideWhenUsed/>
    <w:rsid w:val="003F311E"/>
    <w:rPr>
      <w:color w:val="605E5C"/>
      <w:shd w:val="clear" w:color="auto" w:fill="E1DFDD"/>
    </w:rPr>
  </w:style>
  <w:style w:type="character" w:customStyle="1" w:styleId="text-muted">
    <w:name w:val="text-muted"/>
    <w:basedOn w:val="Absatz-Standardschriftart"/>
    <w:rsid w:val="008A338E"/>
  </w:style>
  <w:style w:type="character" w:styleId="NichtaufgelsteErwhnung">
    <w:name w:val="Unresolved Mention"/>
    <w:basedOn w:val="Absatz-Standardschriftart"/>
    <w:uiPriority w:val="99"/>
    <w:semiHidden/>
    <w:unhideWhenUsed/>
    <w:rsid w:val="00C7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485">
      <w:bodyDiv w:val="1"/>
      <w:marLeft w:val="0"/>
      <w:marRight w:val="0"/>
      <w:marTop w:val="0"/>
      <w:marBottom w:val="0"/>
      <w:divBdr>
        <w:top w:val="none" w:sz="0" w:space="0" w:color="auto"/>
        <w:left w:val="none" w:sz="0" w:space="0" w:color="auto"/>
        <w:bottom w:val="none" w:sz="0" w:space="0" w:color="auto"/>
        <w:right w:val="none" w:sz="0" w:space="0" w:color="auto"/>
      </w:divBdr>
    </w:div>
    <w:div w:id="45419787">
      <w:bodyDiv w:val="1"/>
      <w:marLeft w:val="0"/>
      <w:marRight w:val="0"/>
      <w:marTop w:val="0"/>
      <w:marBottom w:val="0"/>
      <w:divBdr>
        <w:top w:val="none" w:sz="0" w:space="0" w:color="auto"/>
        <w:left w:val="none" w:sz="0" w:space="0" w:color="auto"/>
        <w:bottom w:val="none" w:sz="0" w:space="0" w:color="auto"/>
        <w:right w:val="none" w:sz="0" w:space="0" w:color="auto"/>
      </w:divBdr>
    </w:div>
    <w:div w:id="50738365">
      <w:bodyDiv w:val="1"/>
      <w:marLeft w:val="0"/>
      <w:marRight w:val="0"/>
      <w:marTop w:val="0"/>
      <w:marBottom w:val="0"/>
      <w:divBdr>
        <w:top w:val="none" w:sz="0" w:space="0" w:color="auto"/>
        <w:left w:val="none" w:sz="0" w:space="0" w:color="auto"/>
        <w:bottom w:val="none" w:sz="0" w:space="0" w:color="auto"/>
        <w:right w:val="none" w:sz="0" w:space="0" w:color="auto"/>
      </w:divBdr>
    </w:div>
    <w:div w:id="75709764">
      <w:bodyDiv w:val="1"/>
      <w:marLeft w:val="0"/>
      <w:marRight w:val="0"/>
      <w:marTop w:val="0"/>
      <w:marBottom w:val="0"/>
      <w:divBdr>
        <w:top w:val="none" w:sz="0" w:space="0" w:color="auto"/>
        <w:left w:val="none" w:sz="0" w:space="0" w:color="auto"/>
        <w:bottom w:val="none" w:sz="0" w:space="0" w:color="auto"/>
        <w:right w:val="none" w:sz="0" w:space="0" w:color="auto"/>
      </w:divBdr>
    </w:div>
    <w:div w:id="122358447">
      <w:bodyDiv w:val="1"/>
      <w:marLeft w:val="0"/>
      <w:marRight w:val="0"/>
      <w:marTop w:val="0"/>
      <w:marBottom w:val="0"/>
      <w:divBdr>
        <w:top w:val="none" w:sz="0" w:space="0" w:color="auto"/>
        <w:left w:val="none" w:sz="0" w:space="0" w:color="auto"/>
        <w:bottom w:val="none" w:sz="0" w:space="0" w:color="auto"/>
        <w:right w:val="none" w:sz="0" w:space="0" w:color="auto"/>
      </w:divBdr>
    </w:div>
    <w:div w:id="122386552">
      <w:bodyDiv w:val="1"/>
      <w:marLeft w:val="0"/>
      <w:marRight w:val="0"/>
      <w:marTop w:val="0"/>
      <w:marBottom w:val="0"/>
      <w:divBdr>
        <w:top w:val="none" w:sz="0" w:space="0" w:color="auto"/>
        <w:left w:val="none" w:sz="0" w:space="0" w:color="auto"/>
        <w:bottom w:val="none" w:sz="0" w:space="0" w:color="auto"/>
        <w:right w:val="none" w:sz="0" w:space="0" w:color="auto"/>
      </w:divBdr>
    </w:div>
    <w:div w:id="124393547">
      <w:bodyDiv w:val="1"/>
      <w:marLeft w:val="0"/>
      <w:marRight w:val="0"/>
      <w:marTop w:val="0"/>
      <w:marBottom w:val="0"/>
      <w:divBdr>
        <w:top w:val="none" w:sz="0" w:space="0" w:color="auto"/>
        <w:left w:val="none" w:sz="0" w:space="0" w:color="auto"/>
        <w:bottom w:val="none" w:sz="0" w:space="0" w:color="auto"/>
        <w:right w:val="none" w:sz="0" w:space="0" w:color="auto"/>
      </w:divBdr>
    </w:div>
    <w:div w:id="148710873">
      <w:bodyDiv w:val="1"/>
      <w:marLeft w:val="0"/>
      <w:marRight w:val="0"/>
      <w:marTop w:val="0"/>
      <w:marBottom w:val="0"/>
      <w:divBdr>
        <w:top w:val="none" w:sz="0" w:space="0" w:color="auto"/>
        <w:left w:val="none" w:sz="0" w:space="0" w:color="auto"/>
        <w:bottom w:val="none" w:sz="0" w:space="0" w:color="auto"/>
        <w:right w:val="none" w:sz="0" w:space="0" w:color="auto"/>
      </w:divBdr>
    </w:div>
    <w:div w:id="169032776">
      <w:bodyDiv w:val="1"/>
      <w:marLeft w:val="0"/>
      <w:marRight w:val="0"/>
      <w:marTop w:val="0"/>
      <w:marBottom w:val="0"/>
      <w:divBdr>
        <w:top w:val="none" w:sz="0" w:space="0" w:color="auto"/>
        <w:left w:val="none" w:sz="0" w:space="0" w:color="auto"/>
        <w:bottom w:val="none" w:sz="0" w:space="0" w:color="auto"/>
        <w:right w:val="none" w:sz="0" w:space="0" w:color="auto"/>
      </w:divBdr>
      <w:divsChild>
        <w:div w:id="140733197">
          <w:marLeft w:val="0"/>
          <w:marRight w:val="0"/>
          <w:marTop w:val="0"/>
          <w:marBottom w:val="0"/>
          <w:divBdr>
            <w:top w:val="none" w:sz="0" w:space="0" w:color="auto"/>
            <w:left w:val="none" w:sz="0" w:space="0" w:color="auto"/>
            <w:bottom w:val="none" w:sz="0" w:space="0" w:color="auto"/>
            <w:right w:val="none" w:sz="0" w:space="0" w:color="auto"/>
          </w:divBdr>
          <w:divsChild>
            <w:div w:id="81801346">
              <w:marLeft w:val="0"/>
              <w:marRight w:val="0"/>
              <w:marTop w:val="0"/>
              <w:marBottom w:val="0"/>
              <w:divBdr>
                <w:top w:val="none" w:sz="0" w:space="0" w:color="auto"/>
                <w:left w:val="none" w:sz="0" w:space="0" w:color="auto"/>
                <w:bottom w:val="none" w:sz="0" w:space="0" w:color="auto"/>
                <w:right w:val="none" w:sz="0" w:space="0" w:color="auto"/>
              </w:divBdr>
              <w:divsChild>
                <w:div w:id="990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7461">
      <w:bodyDiv w:val="1"/>
      <w:marLeft w:val="0"/>
      <w:marRight w:val="0"/>
      <w:marTop w:val="0"/>
      <w:marBottom w:val="0"/>
      <w:divBdr>
        <w:top w:val="none" w:sz="0" w:space="0" w:color="auto"/>
        <w:left w:val="none" w:sz="0" w:space="0" w:color="auto"/>
        <w:bottom w:val="none" w:sz="0" w:space="0" w:color="auto"/>
        <w:right w:val="none" w:sz="0" w:space="0" w:color="auto"/>
      </w:divBdr>
    </w:div>
    <w:div w:id="229312352">
      <w:bodyDiv w:val="1"/>
      <w:marLeft w:val="0"/>
      <w:marRight w:val="0"/>
      <w:marTop w:val="0"/>
      <w:marBottom w:val="0"/>
      <w:divBdr>
        <w:top w:val="none" w:sz="0" w:space="0" w:color="auto"/>
        <w:left w:val="none" w:sz="0" w:space="0" w:color="auto"/>
        <w:bottom w:val="none" w:sz="0" w:space="0" w:color="auto"/>
        <w:right w:val="none" w:sz="0" w:space="0" w:color="auto"/>
      </w:divBdr>
    </w:div>
    <w:div w:id="239145212">
      <w:bodyDiv w:val="1"/>
      <w:marLeft w:val="0"/>
      <w:marRight w:val="0"/>
      <w:marTop w:val="0"/>
      <w:marBottom w:val="0"/>
      <w:divBdr>
        <w:top w:val="none" w:sz="0" w:space="0" w:color="auto"/>
        <w:left w:val="none" w:sz="0" w:space="0" w:color="auto"/>
        <w:bottom w:val="none" w:sz="0" w:space="0" w:color="auto"/>
        <w:right w:val="none" w:sz="0" w:space="0" w:color="auto"/>
      </w:divBdr>
    </w:div>
    <w:div w:id="248587717">
      <w:bodyDiv w:val="1"/>
      <w:marLeft w:val="0"/>
      <w:marRight w:val="0"/>
      <w:marTop w:val="0"/>
      <w:marBottom w:val="0"/>
      <w:divBdr>
        <w:top w:val="none" w:sz="0" w:space="0" w:color="auto"/>
        <w:left w:val="none" w:sz="0" w:space="0" w:color="auto"/>
        <w:bottom w:val="none" w:sz="0" w:space="0" w:color="auto"/>
        <w:right w:val="none" w:sz="0" w:space="0" w:color="auto"/>
      </w:divBdr>
    </w:div>
    <w:div w:id="259727477">
      <w:bodyDiv w:val="1"/>
      <w:marLeft w:val="0"/>
      <w:marRight w:val="0"/>
      <w:marTop w:val="0"/>
      <w:marBottom w:val="0"/>
      <w:divBdr>
        <w:top w:val="none" w:sz="0" w:space="0" w:color="auto"/>
        <w:left w:val="none" w:sz="0" w:space="0" w:color="auto"/>
        <w:bottom w:val="none" w:sz="0" w:space="0" w:color="auto"/>
        <w:right w:val="none" w:sz="0" w:space="0" w:color="auto"/>
      </w:divBdr>
    </w:div>
    <w:div w:id="262425579">
      <w:bodyDiv w:val="1"/>
      <w:marLeft w:val="0"/>
      <w:marRight w:val="0"/>
      <w:marTop w:val="0"/>
      <w:marBottom w:val="0"/>
      <w:divBdr>
        <w:top w:val="none" w:sz="0" w:space="0" w:color="auto"/>
        <w:left w:val="none" w:sz="0" w:space="0" w:color="auto"/>
        <w:bottom w:val="none" w:sz="0" w:space="0" w:color="auto"/>
        <w:right w:val="none" w:sz="0" w:space="0" w:color="auto"/>
      </w:divBdr>
    </w:div>
    <w:div w:id="273682286">
      <w:bodyDiv w:val="1"/>
      <w:marLeft w:val="0"/>
      <w:marRight w:val="0"/>
      <w:marTop w:val="0"/>
      <w:marBottom w:val="0"/>
      <w:divBdr>
        <w:top w:val="none" w:sz="0" w:space="0" w:color="auto"/>
        <w:left w:val="none" w:sz="0" w:space="0" w:color="auto"/>
        <w:bottom w:val="none" w:sz="0" w:space="0" w:color="auto"/>
        <w:right w:val="none" w:sz="0" w:space="0" w:color="auto"/>
      </w:divBdr>
    </w:div>
    <w:div w:id="338313760">
      <w:bodyDiv w:val="1"/>
      <w:marLeft w:val="0"/>
      <w:marRight w:val="0"/>
      <w:marTop w:val="0"/>
      <w:marBottom w:val="0"/>
      <w:divBdr>
        <w:top w:val="none" w:sz="0" w:space="0" w:color="auto"/>
        <w:left w:val="none" w:sz="0" w:space="0" w:color="auto"/>
        <w:bottom w:val="none" w:sz="0" w:space="0" w:color="auto"/>
        <w:right w:val="none" w:sz="0" w:space="0" w:color="auto"/>
      </w:divBdr>
    </w:div>
    <w:div w:id="376050698">
      <w:bodyDiv w:val="1"/>
      <w:marLeft w:val="0"/>
      <w:marRight w:val="0"/>
      <w:marTop w:val="0"/>
      <w:marBottom w:val="0"/>
      <w:divBdr>
        <w:top w:val="none" w:sz="0" w:space="0" w:color="auto"/>
        <w:left w:val="none" w:sz="0" w:space="0" w:color="auto"/>
        <w:bottom w:val="none" w:sz="0" w:space="0" w:color="auto"/>
        <w:right w:val="none" w:sz="0" w:space="0" w:color="auto"/>
      </w:divBdr>
    </w:div>
    <w:div w:id="467893682">
      <w:bodyDiv w:val="1"/>
      <w:marLeft w:val="0"/>
      <w:marRight w:val="0"/>
      <w:marTop w:val="0"/>
      <w:marBottom w:val="0"/>
      <w:divBdr>
        <w:top w:val="none" w:sz="0" w:space="0" w:color="auto"/>
        <w:left w:val="none" w:sz="0" w:space="0" w:color="auto"/>
        <w:bottom w:val="none" w:sz="0" w:space="0" w:color="auto"/>
        <w:right w:val="none" w:sz="0" w:space="0" w:color="auto"/>
      </w:divBdr>
    </w:div>
    <w:div w:id="496847497">
      <w:bodyDiv w:val="1"/>
      <w:marLeft w:val="0"/>
      <w:marRight w:val="0"/>
      <w:marTop w:val="0"/>
      <w:marBottom w:val="0"/>
      <w:divBdr>
        <w:top w:val="none" w:sz="0" w:space="0" w:color="auto"/>
        <w:left w:val="none" w:sz="0" w:space="0" w:color="auto"/>
        <w:bottom w:val="none" w:sz="0" w:space="0" w:color="auto"/>
        <w:right w:val="none" w:sz="0" w:space="0" w:color="auto"/>
      </w:divBdr>
    </w:div>
    <w:div w:id="543638306">
      <w:bodyDiv w:val="1"/>
      <w:marLeft w:val="0"/>
      <w:marRight w:val="0"/>
      <w:marTop w:val="0"/>
      <w:marBottom w:val="0"/>
      <w:divBdr>
        <w:top w:val="none" w:sz="0" w:space="0" w:color="auto"/>
        <w:left w:val="none" w:sz="0" w:space="0" w:color="auto"/>
        <w:bottom w:val="none" w:sz="0" w:space="0" w:color="auto"/>
        <w:right w:val="none" w:sz="0" w:space="0" w:color="auto"/>
      </w:divBdr>
    </w:div>
    <w:div w:id="585267199">
      <w:bodyDiv w:val="1"/>
      <w:marLeft w:val="0"/>
      <w:marRight w:val="0"/>
      <w:marTop w:val="0"/>
      <w:marBottom w:val="0"/>
      <w:divBdr>
        <w:top w:val="none" w:sz="0" w:space="0" w:color="auto"/>
        <w:left w:val="none" w:sz="0" w:space="0" w:color="auto"/>
        <w:bottom w:val="none" w:sz="0" w:space="0" w:color="auto"/>
        <w:right w:val="none" w:sz="0" w:space="0" w:color="auto"/>
      </w:divBdr>
    </w:div>
    <w:div w:id="605774627">
      <w:bodyDiv w:val="1"/>
      <w:marLeft w:val="0"/>
      <w:marRight w:val="0"/>
      <w:marTop w:val="0"/>
      <w:marBottom w:val="0"/>
      <w:divBdr>
        <w:top w:val="none" w:sz="0" w:space="0" w:color="auto"/>
        <w:left w:val="none" w:sz="0" w:space="0" w:color="auto"/>
        <w:bottom w:val="none" w:sz="0" w:space="0" w:color="auto"/>
        <w:right w:val="none" w:sz="0" w:space="0" w:color="auto"/>
      </w:divBdr>
    </w:div>
    <w:div w:id="619066947">
      <w:bodyDiv w:val="1"/>
      <w:marLeft w:val="0"/>
      <w:marRight w:val="0"/>
      <w:marTop w:val="0"/>
      <w:marBottom w:val="0"/>
      <w:divBdr>
        <w:top w:val="none" w:sz="0" w:space="0" w:color="auto"/>
        <w:left w:val="none" w:sz="0" w:space="0" w:color="auto"/>
        <w:bottom w:val="none" w:sz="0" w:space="0" w:color="auto"/>
        <w:right w:val="none" w:sz="0" w:space="0" w:color="auto"/>
      </w:divBdr>
    </w:div>
    <w:div w:id="637296714">
      <w:bodyDiv w:val="1"/>
      <w:marLeft w:val="0"/>
      <w:marRight w:val="0"/>
      <w:marTop w:val="0"/>
      <w:marBottom w:val="0"/>
      <w:divBdr>
        <w:top w:val="none" w:sz="0" w:space="0" w:color="auto"/>
        <w:left w:val="none" w:sz="0" w:space="0" w:color="auto"/>
        <w:bottom w:val="none" w:sz="0" w:space="0" w:color="auto"/>
        <w:right w:val="none" w:sz="0" w:space="0" w:color="auto"/>
      </w:divBdr>
    </w:div>
    <w:div w:id="644043353">
      <w:bodyDiv w:val="1"/>
      <w:marLeft w:val="0"/>
      <w:marRight w:val="0"/>
      <w:marTop w:val="0"/>
      <w:marBottom w:val="0"/>
      <w:divBdr>
        <w:top w:val="none" w:sz="0" w:space="0" w:color="auto"/>
        <w:left w:val="none" w:sz="0" w:space="0" w:color="auto"/>
        <w:bottom w:val="none" w:sz="0" w:space="0" w:color="auto"/>
        <w:right w:val="none" w:sz="0" w:space="0" w:color="auto"/>
      </w:divBdr>
    </w:div>
    <w:div w:id="706419047">
      <w:bodyDiv w:val="1"/>
      <w:marLeft w:val="0"/>
      <w:marRight w:val="0"/>
      <w:marTop w:val="0"/>
      <w:marBottom w:val="0"/>
      <w:divBdr>
        <w:top w:val="none" w:sz="0" w:space="0" w:color="auto"/>
        <w:left w:val="none" w:sz="0" w:space="0" w:color="auto"/>
        <w:bottom w:val="none" w:sz="0" w:space="0" w:color="auto"/>
        <w:right w:val="none" w:sz="0" w:space="0" w:color="auto"/>
      </w:divBdr>
    </w:div>
    <w:div w:id="723455531">
      <w:bodyDiv w:val="1"/>
      <w:marLeft w:val="0"/>
      <w:marRight w:val="0"/>
      <w:marTop w:val="0"/>
      <w:marBottom w:val="0"/>
      <w:divBdr>
        <w:top w:val="none" w:sz="0" w:space="0" w:color="auto"/>
        <w:left w:val="none" w:sz="0" w:space="0" w:color="auto"/>
        <w:bottom w:val="none" w:sz="0" w:space="0" w:color="auto"/>
        <w:right w:val="none" w:sz="0" w:space="0" w:color="auto"/>
      </w:divBdr>
    </w:div>
    <w:div w:id="746028982">
      <w:bodyDiv w:val="1"/>
      <w:marLeft w:val="0"/>
      <w:marRight w:val="0"/>
      <w:marTop w:val="0"/>
      <w:marBottom w:val="0"/>
      <w:divBdr>
        <w:top w:val="none" w:sz="0" w:space="0" w:color="auto"/>
        <w:left w:val="none" w:sz="0" w:space="0" w:color="auto"/>
        <w:bottom w:val="none" w:sz="0" w:space="0" w:color="auto"/>
        <w:right w:val="none" w:sz="0" w:space="0" w:color="auto"/>
      </w:divBdr>
    </w:div>
    <w:div w:id="828860133">
      <w:bodyDiv w:val="1"/>
      <w:marLeft w:val="0"/>
      <w:marRight w:val="0"/>
      <w:marTop w:val="0"/>
      <w:marBottom w:val="0"/>
      <w:divBdr>
        <w:top w:val="none" w:sz="0" w:space="0" w:color="auto"/>
        <w:left w:val="none" w:sz="0" w:space="0" w:color="auto"/>
        <w:bottom w:val="none" w:sz="0" w:space="0" w:color="auto"/>
        <w:right w:val="none" w:sz="0" w:space="0" w:color="auto"/>
      </w:divBdr>
    </w:div>
    <w:div w:id="898516236">
      <w:bodyDiv w:val="1"/>
      <w:marLeft w:val="0"/>
      <w:marRight w:val="0"/>
      <w:marTop w:val="0"/>
      <w:marBottom w:val="0"/>
      <w:divBdr>
        <w:top w:val="none" w:sz="0" w:space="0" w:color="auto"/>
        <w:left w:val="none" w:sz="0" w:space="0" w:color="auto"/>
        <w:bottom w:val="none" w:sz="0" w:space="0" w:color="auto"/>
        <w:right w:val="none" w:sz="0" w:space="0" w:color="auto"/>
      </w:divBdr>
    </w:div>
    <w:div w:id="904604723">
      <w:bodyDiv w:val="1"/>
      <w:marLeft w:val="0"/>
      <w:marRight w:val="0"/>
      <w:marTop w:val="0"/>
      <w:marBottom w:val="0"/>
      <w:divBdr>
        <w:top w:val="none" w:sz="0" w:space="0" w:color="auto"/>
        <w:left w:val="none" w:sz="0" w:space="0" w:color="auto"/>
        <w:bottom w:val="none" w:sz="0" w:space="0" w:color="auto"/>
        <w:right w:val="none" w:sz="0" w:space="0" w:color="auto"/>
      </w:divBdr>
    </w:div>
    <w:div w:id="927038486">
      <w:bodyDiv w:val="1"/>
      <w:marLeft w:val="0"/>
      <w:marRight w:val="0"/>
      <w:marTop w:val="0"/>
      <w:marBottom w:val="0"/>
      <w:divBdr>
        <w:top w:val="none" w:sz="0" w:space="0" w:color="auto"/>
        <w:left w:val="none" w:sz="0" w:space="0" w:color="auto"/>
        <w:bottom w:val="none" w:sz="0" w:space="0" w:color="auto"/>
        <w:right w:val="none" w:sz="0" w:space="0" w:color="auto"/>
      </w:divBdr>
    </w:div>
    <w:div w:id="934173676">
      <w:bodyDiv w:val="1"/>
      <w:marLeft w:val="0"/>
      <w:marRight w:val="0"/>
      <w:marTop w:val="0"/>
      <w:marBottom w:val="0"/>
      <w:divBdr>
        <w:top w:val="none" w:sz="0" w:space="0" w:color="auto"/>
        <w:left w:val="none" w:sz="0" w:space="0" w:color="auto"/>
        <w:bottom w:val="none" w:sz="0" w:space="0" w:color="auto"/>
        <w:right w:val="none" w:sz="0" w:space="0" w:color="auto"/>
      </w:divBdr>
    </w:div>
    <w:div w:id="952786828">
      <w:bodyDiv w:val="1"/>
      <w:marLeft w:val="0"/>
      <w:marRight w:val="0"/>
      <w:marTop w:val="0"/>
      <w:marBottom w:val="0"/>
      <w:divBdr>
        <w:top w:val="none" w:sz="0" w:space="0" w:color="auto"/>
        <w:left w:val="none" w:sz="0" w:space="0" w:color="auto"/>
        <w:bottom w:val="none" w:sz="0" w:space="0" w:color="auto"/>
        <w:right w:val="none" w:sz="0" w:space="0" w:color="auto"/>
      </w:divBdr>
    </w:div>
    <w:div w:id="1009672629">
      <w:bodyDiv w:val="1"/>
      <w:marLeft w:val="0"/>
      <w:marRight w:val="0"/>
      <w:marTop w:val="0"/>
      <w:marBottom w:val="0"/>
      <w:divBdr>
        <w:top w:val="none" w:sz="0" w:space="0" w:color="auto"/>
        <w:left w:val="none" w:sz="0" w:space="0" w:color="auto"/>
        <w:bottom w:val="none" w:sz="0" w:space="0" w:color="auto"/>
        <w:right w:val="none" w:sz="0" w:space="0" w:color="auto"/>
      </w:divBdr>
    </w:div>
    <w:div w:id="1012878146">
      <w:bodyDiv w:val="1"/>
      <w:marLeft w:val="0"/>
      <w:marRight w:val="0"/>
      <w:marTop w:val="0"/>
      <w:marBottom w:val="0"/>
      <w:divBdr>
        <w:top w:val="none" w:sz="0" w:space="0" w:color="auto"/>
        <w:left w:val="none" w:sz="0" w:space="0" w:color="auto"/>
        <w:bottom w:val="none" w:sz="0" w:space="0" w:color="auto"/>
        <w:right w:val="none" w:sz="0" w:space="0" w:color="auto"/>
      </w:divBdr>
    </w:div>
    <w:div w:id="1031806214">
      <w:bodyDiv w:val="1"/>
      <w:marLeft w:val="0"/>
      <w:marRight w:val="0"/>
      <w:marTop w:val="0"/>
      <w:marBottom w:val="0"/>
      <w:divBdr>
        <w:top w:val="none" w:sz="0" w:space="0" w:color="auto"/>
        <w:left w:val="none" w:sz="0" w:space="0" w:color="auto"/>
        <w:bottom w:val="none" w:sz="0" w:space="0" w:color="auto"/>
        <w:right w:val="none" w:sz="0" w:space="0" w:color="auto"/>
      </w:divBdr>
    </w:div>
    <w:div w:id="1035154328">
      <w:bodyDiv w:val="1"/>
      <w:marLeft w:val="0"/>
      <w:marRight w:val="0"/>
      <w:marTop w:val="0"/>
      <w:marBottom w:val="0"/>
      <w:divBdr>
        <w:top w:val="none" w:sz="0" w:space="0" w:color="auto"/>
        <w:left w:val="none" w:sz="0" w:space="0" w:color="auto"/>
        <w:bottom w:val="none" w:sz="0" w:space="0" w:color="auto"/>
        <w:right w:val="none" w:sz="0" w:space="0" w:color="auto"/>
      </w:divBdr>
    </w:div>
    <w:div w:id="1077019362">
      <w:bodyDiv w:val="1"/>
      <w:marLeft w:val="0"/>
      <w:marRight w:val="0"/>
      <w:marTop w:val="0"/>
      <w:marBottom w:val="0"/>
      <w:divBdr>
        <w:top w:val="none" w:sz="0" w:space="0" w:color="auto"/>
        <w:left w:val="none" w:sz="0" w:space="0" w:color="auto"/>
        <w:bottom w:val="none" w:sz="0" w:space="0" w:color="auto"/>
        <w:right w:val="none" w:sz="0" w:space="0" w:color="auto"/>
      </w:divBdr>
    </w:div>
    <w:div w:id="1090353637">
      <w:bodyDiv w:val="1"/>
      <w:marLeft w:val="0"/>
      <w:marRight w:val="0"/>
      <w:marTop w:val="0"/>
      <w:marBottom w:val="0"/>
      <w:divBdr>
        <w:top w:val="none" w:sz="0" w:space="0" w:color="auto"/>
        <w:left w:val="none" w:sz="0" w:space="0" w:color="auto"/>
        <w:bottom w:val="none" w:sz="0" w:space="0" w:color="auto"/>
        <w:right w:val="none" w:sz="0" w:space="0" w:color="auto"/>
      </w:divBdr>
    </w:div>
    <w:div w:id="1091270118">
      <w:bodyDiv w:val="1"/>
      <w:marLeft w:val="0"/>
      <w:marRight w:val="0"/>
      <w:marTop w:val="0"/>
      <w:marBottom w:val="0"/>
      <w:divBdr>
        <w:top w:val="none" w:sz="0" w:space="0" w:color="auto"/>
        <w:left w:val="none" w:sz="0" w:space="0" w:color="auto"/>
        <w:bottom w:val="none" w:sz="0" w:space="0" w:color="auto"/>
        <w:right w:val="none" w:sz="0" w:space="0" w:color="auto"/>
      </w:divBdr>
    </w:div>
    <w:div w:id="1108233538">
      <w:bodyDiv w:val="1"/>
      <w:marLeft w:val="0"/>
      <w:marRight w:val="0"/>
      <w:marTop w:val="0"/>
      <w:marBottom w:val="0"/>
      <w:divBdr>
        <w:top w:val="none" w:sz="0" w:space="0" w:color="auto"/>
        <w:left w:val="none" w:sz="0" w:space="0" w:color="auto"/>
        <w:bottom w:val="none" w:sz="0" w:space="0" w:color="auto"/>
        <w:right w:val="none" w:sz="0" w:space="0" w:color="auto"/>
      </w:divBdr>
    </w:div>
    <w:div w:id="1194459555">
      <w:bodyDiv w:val="1"/>
      <w:marLeft w:val="0"/>
      <w:marRight w:val="0"/>
      <w:marTop w:val="0"/>
      <w:marBottom w:val="0"/>
      <w:divBdr>
        <w:top w:val="none" w:sz="0" w:space="0" w:color="auto"/>
        <w:left w:val="none" w:sz="0" w:space="0" w:color="auto"/>
        <w:bottom w:val="none" w:sz="0" w:space="0" w:color="auto"/>
        <w:right w:val="none" w:sz="0" w:space="0" w:color="auto"/>
      </w:divBdr>
    </w:div>
    <w:div w:id="1202548803">
      <w:bodyDiv w:val="1"/>
      <w:marLeft w:val="0"/>
      <w:marRight w:val="0"/>
      <w:marTop w:val="0"/>
      <w:marBottom w:val="0"/>
      <w:divBdr>
        <w:top w:val="none" w:sz="0" w:space="0" w:color="auto"/>
        <w:left w:val="none" w:sz="0" w:space="0" w:color="auto"/>
        <w:bottom w:val="none" w:sz="0" w:space="0" w:color="auto"/>
        <w:right w:val="none" w:sz="0" w:space="0" w:color="auto"/>
      </w:divBdr>
    </w:div>
    <w:div w:id="1268923328">
      <w:bodyDiv w:val="1"/>
      <w:marLeft w:val="0"/>
      <w:marRight w:val="0"/>
      <w:marTop w:val="0"/>
      <w:marBottom w:val="0"/>
      <w:divBdr>
        <w:top w:val="none" w:sz="0" w:space="0" w:color="auto"/>
        <w:left w:val="none" w:sz="0" w:space="0" w:color="auto"/>
        <w:bottom w:val="none" w:sz="0" w:space="0" w:color="auto"/>
        <w:right w:val="none" w:sz="0" w:space="0" w:color="auto"/>
      </w:divBdr>
    </w:div>
    <w:div w:id="1314333990">
      <w:bodyDiv w:val="1"/>
      <w:marLeft w:val="0"/>
      <w:marRight w:val="0"/>
      <w:marTop w:val="0"/>
      <w:marBottom w:val="0"/>
      <w:divBdr>
        <w:top w:val="none" w:sz="0" w:space="0" w:color="auto"/>
        <w:left w:val="none" w:sz="0" w:space="0" w:color="auto"/>
        <w:bottom w:val="none" w:sz="0" w:space="0" w:color="auto"/>
        <w:right w:val="none" w:sz="0" w:space="0" w:color="auto"/>
      </w:divBdr>
    </w:div>
    <w:div w:id="1358236407">
      <w:bodyDiv w:val="1"/>
      <w:marLeft w:val="0"/>
      <w:marRight w:val="0"/>
      <w:marTop w:val="0"/>
      <w:marBottom w:val="0"/>
      <w:divBdr>
        <w:top w:val="none" w:sz="0" w:space="0" w:color="auto"/>
        <w:left w:val="none" w:sz="0" w:space="0" w:color="auto"/>
        <w:bottom w:val="none" w:sz="0" w:space="0" w:color="auto"/>
        <w:right w:val="none" w:sz="0" w:space="0" w:color="auto"/>
      </w:divBdr>
    </w:div>
    <w:div w:id="1391029925">
      <w:bodyDiv w:val="1"/>
      <w:marLeft w:val="0"/>
      <w:marRight w:val="0"/>
      <w:marTop w:val="0"/>
      <w:marBottom w:val="0"/>
      <w:divBdr>
        <w:top w:val="none" w:sz="0" w:space="0" w:color="auto"/>
        <w:left w:val="none" w:sz="0" w:space="0" w:color="auto"/>
        <w:bottom w:val="none" w:sz="0" w:space="0" w:color="auto"/>
        <w:right w:val="none" w:sz="0" w:space="0" w:color="auto"/>
      </w:divBdr>
    </w:div>
    <w:div w:id="1482036815">
      <w:bodyDiv w:val="1"/>
      <w:marLeft w:val="0"/>
      <w:marRight w:val="0"/>
      <w:marTop w:val="0"/>
      <w:marBottom w:val="0"/>
      <w:divBdr>
        <w:top w:val="none" w:sz="0" w:space="0" w:color="auto"/>
        <w:left w:val="none" w:sz="0" w:space="0" w:color="auto"/>
        <w:bottom w:val="none" w:sz="0" w:space="0" w:color="auto"/>
        <w:right w:val="none" w:sz="0" w:space="0" w:color="auto"/>
      </w:divBdr>
    </w:div>
    <w:div w:id="1519157243">
      <w:bodyDiv w:val="1"/>
      <w:marLeft w:val="0"/>
      <w:marRight w:val="0"/>
      <w:marTop w:val="0"/>
      <w:marBottom w:val="0"/>
      <w:divBdr>
        <w:top w:val="none" w:sz="0" w:space="0" w:color="auto"/>
        <w:left w:val="none" w:sz="0" w:space="0" w:color="auto"/>
        <w:bottom w:val="none" w:sz="0" w:space="0" w:color="auto"/>
        <w:right w:val="none" w:sz="0" w:space="0" w:color="auto"/>
      </w:divBdr>
    </w:div>
    <w:div w:id="1593468375">
      <w:bodyDiv w:val="1"/>
      <w:marLeft w:val="0"/>
      <w:marRight w:val="0"/>
      <w:marTop w:val="0"/>
      <w:marBottom w:val="0"/>
      <w:divBdr>
        <w:top w:val="none" w:sz="0" w:space="0" w:color="auto"/>
        <w:left w:val="none" w:sz="0" w:space="0" w:color="auto"/>
        <w:bottom w:val="none" w:sz="0" w:space="0" w:color="auto"/>
        <w:right w:val="none" w:sz="0" w:space="0" w:color="auto"/>
      </w:divBdr>
    </w:div>
    <w:div w:id="1645548387">
      <w:bodyDiv w:val="1"/>
      <w:marLeft w:val="0"/>
      <w:marRight w:val="0"/>
      <w:marTop w:val="0"/>
      <w:marBottom w:val="0"/>
      <w:divBdr>
        <w:top w:val="none" w:sz="0" w:space="0" w:color="auto"/>
        <w:left w:val="none" w:sz="0" w:space="0" w:color="auto"/>
        <w:bottom w:val="none" w:sz="0" w:space="0" w:color="auto"/>
        <w:right w:val="none" w:sz="0" w:space="0" w:color="auto"/>
      </w:divBdr>
    </w:div>
    <w:div w:id="1757553275">
      <w:bodyDiv w:val="1"/>
      <w:marLeft w:val="0"/>
      <w:marRight w:val="0"/>
      <w:marTop w:val="0"/>
      <w:marBottom w:val="0"/>
      <w:divBdr>
        <w:top w:val="none" w:sz="0" w:space="0" w:color="auto"/>
        <w:left w:val="none" w:sz="0" w:space="0" w:color="auto"/>
        <w:bottom w:val="none" w:sz="0" w:space="0" w:color="auto"/>
        <w:right w:val="none" w:sz="0" w:space="0" w:color="auto"/>
      </w:divBdr>
    </w:div>
    <w:div w:id="1903979311">
      <w:bodyDiv w:val="1"/>
      <w:marLeft w:val="0"/>
      <w:marRight w:val="0"/>
      <w:marTop w:val="0"/>
      <w:marBottom w:val="0"/>
      <w:divBdr>
        <w:top w:val="none" w:sz="0" w:space="0" w:color="auto"/>
        <w:left w:val="none" w:sz="0" w:space="0" w:color="auto"/>
        <w:bottom w:val="none" w:sz="0" w:space="0" w:color="auto"/>
        <w:right w:val="none" w:sz="0" w:space="0" w:color="auto"/>
      </w:divBdr>
    </w:div>
    <w:div w:id="1913468812">
      <w:bodyDiv w:val="1"/>
      <w:marLeft w:val="0"/>
      <w:marRight w:val="0"/>
      <w:marTop w:val="0"/>
      <w:marBottom w:val="0"/>
      <w:divBdr>
        <w:top w:val="none" w:sz="0" w:space="0" w:color="auto"/>
        <w:left w:val="none" w:sz="0" w:space="0" w:color="auto"/>
        <w:bottom w:val="none" w:sz="0" w:space="0" w:color="auto"/>
        <w:right w:val="none" w:sz="0" w:space="0" w:color="auto"/>
      </w:divBdr>
    </w:div>
    <w:div w:id="1924795139">
      <w:bodyDiv w:val="1"/>
      <w:marLeft w:val="0"/>
      <w:marRight w:val="0"/>
      <w:marTop w:val="0"/>
      <w:marBottom w:val="0"/>
      <w:divBdr>
        <w:top w:val="none" w:sz="0" w:space="0" w:color="auto"/>
        <w:left w:val="none" w:sz="0" w:space="0" w:color="auto"/>
        <w:bottom w:val="none" w:sz="0" w:space="0" w:color="auto"/>
        <w:right w:val="none" w:sz="0" w:space="0" w:color="auto"/>
      </w:divBdr>
    </w:div>
    <w:div w:id="1928228046">
      <w:bodyDiv w:val="1"/>
      <w:marLeft w:val="0"/>
      <w:marRight w:val="0"/>
      <w:marTop w:val="0"/>
      <w:marBottom w:val="0"/>
      <w:divBdr>
        <w:top w:val="none" w:sz="0" w:space="0" w:color="auto"/>
        <w:left w:val="none" w:sz="0" w:space="0" w:color="auto"/>
        <w:bottom w:val="none" w:sz="0" w:space="0" w:color="auto"/>
        <w:right w:val="none" w:sz="0" w:space="0" w:color="auto"/>
      </w:divBdr>
    </w:div>
    <w:div w:id="2005670047">
      <w:bodyDiv w:val="1"/>
      <w:marLeft w:val="0"/>
      <w:marRight w:val="0"/>
      <w:marTop w:val="0"/>
      <w:marBottom w:val="0"/>
      <w:divBdr>
        <w:top w:val="none" w:sz="0" w:space="0" w:color="auto"/>
        <w:left w:val="none" w:sz="0" w:space="0" w:color="auto"/>
        <w:bottom w:val="none" w:sz="0" w:space="0" w:color="auto"/>
        <w:right w:val="none" w:sz="0" w:space="0" w:color="auto"/>
      </w:divBdr>
    </w:div>
    <w:div w:id="2066292225">
      <w:bodyDiv w:val="1"/>
      <w:marLeft w:val="0"/>
      <w:marRight w:val="0"/>
      <w:marTop w:val="0"/>
      <w:marBottom w:val="0"/>
      <w:divBdr>
        <w:top w:val="none" w:sz="0" w:space="0" w:color="auto"/>
        <w:left w:val="none" w:sz="0" w:space="0" w:color="auto"/>
        <w:bottom w:val="none" w:sz="0" w:space="0" w:color="auto"/>
        <w:right w:val="none" w:sz="0" w:space="0" w:color="auto"/>
      </w:divBdr>
    </w:div>
    <w:div w:id="2114593730">
      <w:bodyDiv w:val="1"/>
      <w:marLeft w:val="0"/>
      <w:marRight w:val="0"/>
      <w:marTop w:val="0"/>
      <w:marBottom w:val="0"/>
      <w:divBdr>
        <w:top w:val="none" w:sz="0" w:space="0" w:color="auto"/>
        <w:left w:val="none" w:sz="0" w:space="0" w:color="auto"/>
        <w:bottom w:val="none" w:sz="0" w:space="0" w:color="auto"/>
        <w:right w:val="none" w:sz="0" w:space="0" w:color="auto"/>
      </w:divBdr>
    </w:div>
    <w:div w:id="21385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o-greifswald.de/anmeldung-anti-infective-strategies-of-the-future-prevention-diagnostics-therapy/" TargetMode="External"/><Relationship Id="rId13" Type="http://schemas.openxmlformats.org/officeDocument/2006/relationships/hyperlink" Target="https://twitter.com/awhambu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enne\Desktop\www.awhambu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awhamburg.d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wiko-greifswald.de/programm/allgemeines/veranstaltungskalender/veranstaltung/n/anti-infective-strategies-of-the-future-prevention-diagnostics-therap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lia.baron@wiko-greifswald.de" TargetMode="External"/><Relationship Id="rId14" Type="http://schemas.openxmlformats.org/officeDocument/2006/relationships/hyperlink" Target="mailto:presse@awham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3AC8-79D0-4D43-A1BA-E21EA97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er gesellschaftliche Umgang mit dem Klimawandel:</vt:lpstr>
    </vt:vector>
  </TitlesOfParts>
  <Company>Uni Hamburg</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sellschaftliche Umgang mit dem Klimawandel:</dc:title>
  <dc:creator>Felix</dc:creator>
  <cp:lastModifiedBy>Bröker, Barbara</cp:lastModifiedBy>
  <cp:revision>2</cp:revision>
  <cp:lastPrinted>2022-10-27T15:40:00Z</cp:lastPrinted>
  <dcterms:created xsi:type="dcterms:W3CDTF">2023-01-18T10:27:00Z</dcterms:created>
  <dcterms:modified xsi:type="dcterms:W3CDTF">2023-01-18T10:27:00Z</dcterms:modified>
</cp:coreProperties>
</file>